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E72B" w14:textId="77777777" w:rsidR="008F6EAB" w:rsidRDefault="008F6EAB" w:rsidP="008F6EAB">
      <w:pPr>
        <w:pStyle w:val="TITOLOPRINC"/>
        <w:spacing w:before="0" w:beforeAutospacing="0" w:after="0" w:afterAutospacing="0"/>
        <w:jc w:val="left"/>
        <w:rPr>
          <w:rFonts w:ascii="Calibri" w:hAnsi="Calibri"/>
          <w:b w:val="0"/>
          <w:color w:val="auto"/>
          <w:sz w:val="28"/>
          <w:szCs w:val="28"/>
        </w:rPr>
      </w:pPr>
    </w:p>
    <w:p w14:paraId="4B62406D" w14:textId="77777777" w:rsidR="008F6EAB" w:rsidRPr="00BC193F" w:rsidRDefault="008F6EAB" w:rsidP="008F6EAB">
      <w:pPr>
        <w:pStyle w:val="Titolo"/>
        <w:rPr>
          <w:rFonts w:ascii="Arial" w:hAnsi="Arial" w:cs="Arial"/>
        </w:rPr>
      </w:pPr>
      <w:r w:rsidRPr="00BC193F">
        <w:rPr>
          <w:rFonts w:ascii="Arial" w:hAnsi="Arial" w:cs="Arial"/>
        </w:rPr>
        <w:t>FEDERAZIONE ITALIANA GIUOCO CALCIO</w:t>
      </w:r>
    </w:p>
    <w:p w14:paraId="134E6D57" w14:textId="77777777" w:rsidR="008F6EAB" w:rsidRDefault="008F6EAB" w:rsidP="008F6EAB">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8F6EAB" w14:paraId="2B8C26E0" w14:textId="77777777" w:rsidTr="008B594C">
        <w:tc>
          <w:tcPr>
            <w:tcW w:w="6946" w:type="dxa"/>
            <w:shd w:val="solid" w:color="auto" w:fill="auto"/>
            <w:hideMark/>
          </w:tcPr>
          <w:p w14:paraId="42C570FB" w14:textId="77777777" w:rsidR="008F6EAB" w:rsidRDefault="008F6EAB" w:rsidP="008B594C">
            <w:pPr>
              <w:pStyle w:val="LndStileBase"/>
              <w:jc w:val="center"/>
              <w:rPr>
                <w:b/>
              </w:rPr>
            </w:pPr>
            <w:r>
              <w:rPr>
                <w:b/>
              </w:rPr>
              <w:t>LEGA NAZIONALE DILETTANTI</w:t>
            </w:r>
          </w:p>
        </w:tc>
      </w:tr>
    </w:tbl>
    <w:p w14:paraId="3ABC231C" w14:textId="77777777" w:rsidR="008F6EAB" w:rsidRDefault="008F6EAB" w:rsidP="008F6EAB">
      <w:pPr>
        <w:pStyle w:val="LndStileBase"/>
      </w:pPr>
    </w:p>
    <w:p w14:paraId="5E9BCACD" w14:textId="77777777" w:rsidR="008F6EAB" w:rsidRDefault="008F6EAB" w:rsidP="008F6EAB">
      <w:pPr>
        <w:pStyle w:val="LndStileBase"/>
        <w:jc w:val="center"/>
        <w:rPr>
          <w:b/>
          <w:sz w:val="40"/>
        </w:rPr>
      </w:pPr>
      <w:r>
        <w:rPr>
          <w:b/>
          <w:sz w:val="40"/>
        </w:rPr>
        <w:t>COMITATO REGIONALE PUGLIA</w:t>
      </w:r>
    </w:p>
    <w:p w14:paraId="19C00E50" w14:textId="77777777" w:rsidR="008F6EAB" w:rsidRDefault="008F6EAB" w:rsidP="008F6EAB">
      <w:pPr>
        <w:pStyle w:val="LndStileBase"/>
        <w:rPr>
          <w:b/>
          <w:sz w:val="40"/>
        </w:rPr>
      </w:pPr>
    </w:p>
    <w:p w14:paraId="77F1E5DB" w14:textId="77777777" w:rsidR="008F6EAB" w:rsidRDefault="008F6EAB" w:rsidP="008F6EAB">
      <w:pPr>
        <w:pStyle w:val="LndStileBase"/>
      </w:pPr>
    </w:p>
    <w:p w14:paraId="160BF7C0" w14:textId="77777777" w:rsidR="008F6EAB" w:rsidRDefault="008F6EAB" w:rsidP="008F6EAB">
      <w:pPr>
        <w:pStyle w:val="LndStileBase"/>
      </w:pPr>
    </w:p>
    <w:p w14:paraId="642C3785" w14:textId="77777777" w:rsidR="008F6EAB" w:rsidRDefault="008F6EAB" w:rsidP="008F6EAB">
      <w:pPr>
        <w:pStyle w:val="LndStileBase"/>
        <w:jc w:val="center"/>
      </w:pPr>
      <w:r w:rsidRPr="00CF734E">
        <w:rPr>
          <w:sz w:val="20"/>
        </w:rPr>
        <w:drawing>
          <wp:inline distT="0" distB="0" distL="0" distR="0" wp14:anchorId="321585DF" wp14:editId="7EBD95B3">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0F5AE10E" w14:textId="77777777" w:rsidR="008F6EAB" w:rsidRDefault="008F6EAB" w:rsidP="008F6EAB">
      <w:pPr>
        <w:pStyle w:val="LndStileBase"/>
      </w:pPr>
    </w:p>
    <w:p w14:paraId="2C78939B" w14:textId="77777777" w:rsidR="008F6EAB" w:rsidRDefault="008F6EAB" w:rsidP="008F6EAB">
      <w:pPr>
        <w:pStyle w:val="LndStileBase"/>
      </w:pPr>
    </w:p>
    <w:p w14:paraId="28C359A8" w14:textId="77777777" w:rsidR="008F6EAB" w:rsidRDefault="008F6EAB" w:rsidP="008F6EAB">
      <w:pPr>
        <w:pStyle w:val="LndStileBase"/>
      </w:pPr>
    </w:p>
    <w:p w14:paraId="69534C48" w14:textId="77777777" w:rsidR="008F6EAB" w:rsidRDefault="008F6EAB" w:rsidP="008F6EAB">
      <w:pPr>
        <w:pStyle w:val="LndStileBase"/>
      </w:pPr>
    </w:p>
    <w:p w14:paraId="3BA26695" w14:textId="77777777" w:rsidR="008F6EAB" w:rsidRDefault="008F6EAB" w:rsidP="008F6EAB">
      <w:pPr>
        <w:pStyle w:val="LndStileBase"/>
      </w:pPr>
    </w:p>
    <w:p w14:paraId="604648B4" w14:textId="77777777" w:rsidR="008F6EAB" w:rsidRDefault="008F6EAB" w:rsidP="008F6EAB">
      <w:pPr>
        <w:pStyle w:val="LndStileBase"/>
        <w:jc w:val="right"/>
        <w:rPr>
          <w:i/>
          <w:sz w:val="32"/>
          <w:u w:val="single"/>
        </w:rPr>
      </w:pPr>
      <w:r>
        <w:rPr>
          <w:i/>
          <w:sz w:val="32"/>
          <w:u w:val="single"/>
        </w:rPr>
        <w:t>COMUNICATO STAMPA</w:t>
      </w:r>
    </w:p>
    <w:p w14:paraId="036014C9" w14:textId="77777777" w:rsidR="008F6EAB" w:rsidRDefault="008F6EAB" w:rsidP="008F6EAB">
      <w:pPr>
        <w:pStyle w:val="LndStileBase"/>
      </w:pPr>
    </w:p>
    <w:p w14:paraId="180A0C02" w14:textId="77777777" w:rsidR="008F6EAB" w:rsidRDefault="008F6EAB" w:rsidP="008F6EAB">
      <w:pPr>
        <w:pStyle w:val="LndStileBase"/>
        <w:jc w:val="right"/>
        <w:rPr>
          <w:b/>
          <w:i/>
          <w:sz w:val="28"/>
          <w:u w:val="single"/>
        </w:rPr>
      </w:pPr>
      <w:r>
        <w:rPr>
          <w:b/>
          <w:i/>
          <w:sz w:val="28"/>
          <w:u w:val="single"/>
        </w:rPr>
        <w:t>c.a. redazione sportiva</w:t>
      </w:r>
    </w:p>
    <w:p w14:paraId="547B69EA" w14:textId="77777777" w:rsidR="008F6EAB" w:rsidRDefault="008F6EAB" w:rsidP="008F6EAB">
      <w:pPr>
        <w:pStyle w:val="LndStileBase"/>
        <w:rPr>
          <w:b/>
          <w:u w:val="single"/>
        </w:rPr>
      </w:pPr>
    </w:p>
    <w:p w14:paraId="1D9B10E6" w14:textId="77777777" w:rsidR="008F6EAB" w:rsidRDefault="008F6EAB" w:rsidP="008F6EAB">
      <w:pPr>
        <w:pStyle w:val="LndStileBase"/>
      </w:pPr>
    </w:p>
    <w:p w14:paraId="60E407B1" w14:textId="77777777" w:rsidR="008F6EAB" w:rsidRDefault="008F6EAB" w:rsidP="008F6EAB">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8F6EAB" w14:paraId="055F3F8C" w14:textId="77777777" w:rsidTr="008B594C">
        <w:tc>
          <w:tcPr>
            <w:tcW w:w="2338" w:type="dxa"/>
          </w:tcPr>
          <w:p w14:paraId="2707FDB9" w14:textId="77777777" w:rsidR="008F6EAB" w:rsidRDefault="008F6EAB" w:rsidP="008B594C">
            <w:r>
              <w:lastRenderedPageBreak/>
              <w:t xml:space="preserve"> </w:t>
            </w:r>
            <w:r w:rsidRPr="00EF67E5">
              <w:rPr>
                <w:noProof/>
                <w:lang w:eastAsia="it-IT"/>
              </w:rPr>
              <w:drawing>
                <wp:inline distT="0" distB="0" distL="0" distR="0" wp14:anchorId="4A24DE20" wp14:editId="036A5343">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89D75AD" w14:textId="77777777" w:rsidR="008F6EAB" w:rsidRPr="00BF763B" w:rsidRDefault="008F6EAB" w:rsidP="008B594C">
            <w:pPr>
              <w:pStyle w:val="LndNormale1"/>
              <w:jc w:val="center"/>
              <w:rPr>
                <w:sz w:val="4"/>
                <w:szCs w:val="4"/>
              </w:rPr>
            </w:pPr>
          </w:p>
          <w:p w14:paraId="4BB85506" w14:textId="77777777" w:rsidR="008F6EAB" w:rsidRPr="009D5AE2" w:rsidRDefault="008F6EAB" w:rsidP="008B594C">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79A2A5A9" w14:textId="77777777" w:rsidR="008F6EAB" w:rsidRPr="0016118F" w:rsidRDefault="008F6EAB" w:rsidP="008B594C">
            <w:pPr>
              <w:pStyle w:val="LndNormale1"/>
              <w:jc w:val="right"/>
              <w:rPr>
                <w:b/>
                <w:sz w:val="32"/>
                <w:szCs w:val="32"/>
              </w:rPr>
            </w:pPr>
            <w:r w:rsidRPr="006805A1">
              <w:rPr>
                <w:b/>
                <w:sz w:val="32"/>
                <w:szCs w:val="32"/>
              </w:rPr>
              <w:t>LEGA NAZIONALE DILETTANTI</w:t>
            </w:r>
          </w:p>
          <w:p w14:paraId="6FBA4678" w14:textId="77777777" w:rsidR="008F6EAB" w:rsidRPr="0016118F" w:rsidRDefault="008F6EAB" w:rsidP="008B594C">
            <w:pPr>
              <w:pStyle w:val="LndNormale1"/>
              <w:jc w:val="right"/>
              <w:rPr>
                <w:b/>
                <w:sz w:val="28"/>
                <w:szCs w:val="28"/>
              </w:rPr>
            </w:pPr>
            <w:r w:rsidRPr="0016118F">
              <w:rPr>
                <w:b/>
              </w:rPr>
              <w:t xml:space="preserve">      </w:t>
            </w:r>
            <w:r w:rsidRPr="0016118F">
              <w:rPr>
                <w:b/>
                <w:sz w:val="28"/>
                <w:szCs w:val="28"/>
              </w:rPr>
              <w:t xml:space="preserve">COMITATO REGIONALE PUGLIA </w:t>
            </w:r>
          </w:p>
          <w:p w14:paraId="582E5005" w14:textId="77777777" w:rsidR="008F6EAB" w:rsidRPr="0016118F" w:rsidRDefault="008F6EAB" w:rsidP="008B594C">
            <w:pPr>
              <w:pStyle w:val="LndStileBase"/>
              <w:jc w:val="right"/>
              <w:rPr>
                <w:sz w:val="16"/>
                <w:szCs w:val="16"/>
              </w:rPr>
            </w:pPr>
            <w:r w:rsidRPr="0016118F">
              <w:rPr>
                <w:sz w:val="16"/>
                <w:szCs w:val="16"/>
              </w:rPr>
              <w:t xml:space="preserve">VIA  Nicola Pende, 23 - 70124  BARI  </w:t>
            </w:r>
          </w:p>
          <w:p w14:paraId="03C0B559" w14:textId="77777777" w:rsidR="008F6EAB" w:rsidRDefault="008F6EAB" w:rsidP="008B594C">
            <w:pPr>
              <w:pStyle w:val="LndStileBase"/>
              <w:jc w:val="right"/>
              <w:rPr>
                <w:sz w:val="16"/>
                <w:szCs w:val="16"/>
              </w:rPr>
            </w:pPr>
            <w:r w:rsidRPr="0016118F">
              <w:rPr>
                <w:sz w:val="16"/>
                <w:szCs w:val="16"/>
              </w:rPr>
              <w:t>TEL. 080/5699011 - FAX 080/5648960</w:t>
            </w:r>
          </w:p>
          <w:p w14:paraId="12F9CF88" w14:textId="77777777" w:rsidR="008F6EAB" w:rsidRPr="0016118F" w:rsidRDefault="008F6EAB" w:rsidP="008B594C">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49B50BA" w14:textId="77777777" w:rsidR="008F6EAB" w:rsidRPr="0016118F" w:rsidRDefault="008F6EAB" w:rsidP="008B594C">
            <w:pPr>
              <w:pStyle w:val="LndStileBase"/>
              <w:jc w:val="right"/>
              <w:rPr>
                <w:sz w:val="16"/>
                <w:szCs w:val="16"/>
              </w:rPr>
            </w:pPr>
            <w:r w:rsidRPr="0016118F">
              <w:rPr>
                <w:sz w:val="16"/>
                <w:szCs w:val="16"/>
              </w:rPr>
              <w:t>NUMERO VERDE 800 445052</w:t>
            </w:r>
          </w:p>
          <w:p w14:paraId="2574AB84" w14:textId="77777777" w:rsidR="008F6EAB" w:rsidRPr="0016118F" w:rsidRDefault="008F6EAB" w:rsidP="008B594C">
            <w:pPr>
              <w:pStyle w:val="LndStileBase"/>
              <w:jc w:val="right"/>
              <w:rPr>
                <w:sz w:val="16"/>
                <w:szCs w:val="16"/>
              </w:rPr>
            </w:pPr>
            <w:r w:rsidRPr="0016118F">
              <w:rPr>
                <w:sz w:val="16"/>
                <w:szCs w:val="16"/>
              </w:rPr>
              <w:t xml:space="preserve">SERVIZIO PRONTO A.I.A. 336/823713 </w:t>
            </w:r>
          </w:p>
          <w:p w14:paraId="07E4A66C" w14:textId="77777777" w:rsidR="008F6EAB" w:rsidRDefault="008F6EAB" w:rsidP="008B594C">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69D12AF0" w14:textId="77777777" w:rsidR="008F6EAB" w:rsidRPr="00C925F0" w:rsidRDefault="008F6EAB" w:rsidP="008B594C">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186931C0" w14:textId="77777777" w:rsidR="008F6EAB" w:rsidRPr="00C925F0" w:rsidRDefault="008F6EAB" w:rsidP="008B594C">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16A65032" w14:textId="77777777" w:rsidR="008F6EAB" w:rsidRPr="00025D55" w:rsidRDefault="008F6EAB" w:rsidP="008B594C">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175456AA" w14:textId="43A9629C"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198D6DDC"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E36566A" w14:textId="77777777" w:rsidR="00C94882" w:rsidRDefault="00C94882" w:rsidP="00C94882">
      <w:pPr>
        <w:pStyle w:val="breakline"/>
        <w:jc w:val="both"/>
        <w:divId w:val="440417873"/>
        <w:rPr>
          <w:rFonts w:ascii="Arial" w:hAnsi="Arial" w:cs="Arial"/>
          <w:sz w:val="20"/>
          <w:szCs w:val="20"/>
        </w:rPr>
      </w:pPr>
    </w:p>
    <w:p w14:paraId="3AF1E774" w14:textId="3219B4FE" w:rsidR="00C94882" w:rsidRPr="00806980" w:rsidRDefault="00C94882" w:rsidP="00C94882">
      <w:pPr>
        <w:pStyle w:val="breakline"/>
        <w:jc w:val="both"/>
        <w:divId w:val="440417873"/>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avv. Claudio Cavone e avv. Salvatore Catalano nonché </w:t>
      </w:r>
      <w:r w:rsidRPr="00806980">
        <w:rPr>
          <w:rFonts w:ascii="Arial" w:hAnsi="Arial" w:cs="Arial"/>
          <w:sz w:val="20"/>
          <w:szCs w:val="20"/>
        </w:rPr>
        <w:t>dal rappresentante dell’A.I.A., Sig. Mauro Zito (Delegato del CRA Puglia), e con la collaborazione de</w:t>
      </w:r>
      <w:r>
        <w:rPr>
          <w:rFonts w:ascii="Arial" w:hAnsi="Arial" w:cs="Arial"/>
          <w:sz w:val="20"/>
          <w:szCs w:val="20"/>
        </w:rPr>
        <w:t>l</w:t>
      </w:r>
      <w:r w:rsidR="00AA3DB5">
        <w:rPr>
          <w:rFonts w:ascii="Arial" w:hAnsi="Arial" w:cs="Arial"/>
          <w:sz w:val="20"/>
          <w:szCs w:val="20"/>
        </w:rPr>
        <w:t xml:space="preserve"> Dott.</w:t>
      </w:r>
      <w:r w:rsidRPr="00806980">
        <w:rPr>
          <w:rFonts w:ascii="Arial" w:hAnsi="Arial" w:cs="Arial"/>
          <w:sz w:val="20"/>
          <w:szCs w:val="20"/>
        </w:rPr>
        <w:t xml:space="preserve"> </w:t>
      </w:r>
      <w:r w:rsidR="00AA3DB5">
        <w:rPr>
          <w:rFonts w:ascii="Arial" w:hAnsi="Arial" w:cs="Arial"/>
          <w:sz w:val="20"/>
          <w:szCs w:val="20"/>
        </w:rPr>
        <w:t xml:space="preserve">Alessandro Monti </w:t>
      </w:r>
      <w:r w:rsidRPr="00806980">
        <w:rPr>
          <w:rFonts w:ascii="Arial" w:hAnsi="Arial" w:cs="Arial"/>
          <w:sz w:val="20"/>
          <w:szCs w:val="20"/>
        </w:rPr>
        <w:t xml:space="preserve">nella riunione del </w:t>
      </w:r>
      <w:r>
        <w:rPr>
          <w:rFonts w:ascii="Arial" w:hAnsi="Arial" w:cs="Arial"/>
          <w:sz w:val="20"/>
          <w:szCs w:val="20"/>
        </w:rPr>
        <w:t>7</w:t>
      </w:r>
      <w:r w:rsidRPr="00806980">
        <w:rPr>
          <w:rFonts w:ascii="Arial" w:hAnsi="Arial" w:cs="Arial"/>
          <w:sz w:val="20"/>
          <w:szCs w:val="20"/>
        </w:rPr>
        <w:t>/</w:t>
      </w:r>
      <w:r>
        <w:rPr>
          <w:rFonts w:ascii="Arial" w:hAnsi="Arial" w:cs="Arial"/>
          <w:sz w:val="20"/>
          <w:szCs w:val="20"/>
        </w:rPr>
        <w:t>10/</w:t>
      </w:r>
      <w:r w:rsidRPr="00806980">
        <w:rPr>
          <w:rFonts w:ascii="Arial" w:hAnsi="Arial" w:cs="Arial"/>
          <w:sz w:val="20"/>
          <w:szCs w:val="20"/>
        </w:rPr>
        <w:t>2025 ha adottato le decisioni che di seguito integralmente si riportano</w:t>
      </w:r>
    </w:p>
    <w:p w14:paraId="779A2ADE" w14:textId="77777777" w:rsidR="00D07C02" w:rsidRDefault="00D07C02">
      <w:pPr>
        <w:pStyle w:val="breakline"/>
        <w:divId w:val="440417873"/>
      </w:pPr>
    </w:p>
    <w:p w14:paraId="706B7098" w14:textId="35923652" w:rsidR="00D07C02" w:rsidRDefault="00C94882">
      <w:pPr>
        <w:pStyle w:val="titolo0"/>
        <w:shd w:val="clear" w:color="auto" w:fill="CCCCCC"/>
        <w:spacing w:before="80" w:after="40"/>
        <w:divId w:val="440417873"/>
      </w:pPr>
      <w:r>
        <w:t xml:space="preserve">CAMPIONATO ECCELLENZA C11 </w:t>
      </w:r>
    </w:p>
    <w:p w14:paraId="64CB716D" w14:textId="77777777" w:rsidR="00D07C02" w:rsidRDefault="00000000">
      <w:pPr>
        <w:pStyle w:val="titolo10"/>
        <w:divId w:val="440417873"/>
      </w:pPr>
      <w:r>
        <w:t xml:space="preserve">GARE DEL 5/10/2025 </w:t>
      </w:r>
    </w:p>
    <w:p w14:paraId="6BCB4653" w14:textId="77777777" w:rsidR="00D07C02" w:rsidRDefault="00000000">
      <w:pPr>
        <w:pStyle w:val="titolo7a"/>
        <w:divId w:val="440417873"/>
      </w:pPr>
      <w:r>
        <w:t xml:space="preserve">PROVVEDIMENTI DISCIPLINARI </w:t>
      </w:r>
    </w:p>
    <w:p w14:paraId="7055D549" w14:textId="77777777" w:rsidR="00D07C02" w:rsidRDefault="00000000">
      <w:pPr>
        <w:pStyle w:val="titolo7b"/>
        <w:divId w:val="440417873"/>
      </w:pPr>
      <w:r>
        <w:t xml:space="preserve">In base alle risultanze degli atti ufficiali sono state deliberate le seguenti sanzioni disciplinari. </w:t>
      </w:r>
    </w:p>
    <w:p w14:paraId="27E44A88" w14:textId="77777777" w:rsidR="00D07C02" w:rsidRDefault="00000000">
      <w:pPr>
        <w:pStyle w:val="titolo3"/>
        <w:divId w:val="440417873"/>
      </w:pPr>
      <w:r>
        <w:t xml:space="preserve">DIRIGENTI </w:t>
      </w:r>
    </w:p>
    <w:p w14:paraId="7C0C045E" w14:textId="7B4841F7" w:rsidR="00D07C02" w:rsidRDefault="00C94882">
      <w:pPr>
        <w:pStyle w:val="titolo2"/>
        <w:divId w:val="440417873"/>
      </w:pPr>
      <w:r>
        <w:t xml:space="preserve">INIBIZIONE A SVOLGERE OGNI ATTIVITÀ FINO AL  23/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7824EA85" w14:textId="77777777">
        <w:trPr>
          <w:divId w:val="440417873"/>
        </w:trPr>
        <w:tc>
          <w:tcPr>
            <w:tcW w:w="2200" w:type="dxa"/>
            <w:tcMar>
              <w:top w:w="20" w:type="dxa"/>
              <w:left w:w="20" w:type="dxa"/>
              <w:bottom w:w="20" w:type="dxa"/>
              <w:right w:w="20" w:type="dxa"/>
            </w:tcMar>
            <w:vAlign w:val="center"/>
            <w:hideMark/>
          </w:tcPr>
          <w:p w14:paraId="7410767E" w14:textId="77777777" w:rsidR="00D07C02" w:rsidRDefault="00000000">
            <w:pPr>
              <w:pStyle w:val="movimento"/>
            </w:pPr>
            <w:r>
              <w:t>SPEDICATO LORENZO</w:t>
            </w:r>
          </w:p>
        </w:tc>
        <w:tc>
          <w:tcPr>
            <w:tcW w:w="2200" w:type="dxa"/>
            <w:tcMar>
              <w:top w:w="20" w:type="dxa"/>
              <w:left w:w="20" w:type="dxa"/>
              <w:bottom w:w="20" w:type="dxa"/>
              <w:right w:w="20" w:type="dxa"/>
            </w:tcMar>
            <w:vAlign w:val="center"/>
            <w:hideMark/>
          </w:tcPr>
          <w:p w14:paraId="369EB2CA" w14:textId="77777777" w:rsidR="00D07C02" w:rsidRDefault="00000000">
            <w:pPr>
              <w:pStyle w:val="movimento2"/>
            </w:pPr>
            <w:r>
              <w:t xml:space="preserve">(NOVOLI CALCIO 1942) </w:t>
            </w:r>
          </w:p>
        </w:tc>
        <w:tc>
          <w:tcPr>
            <w:tcW w:w="800" w:type="dxa"/>
            <w:tcMar>
              <w:top w:w="20" w:type="dxa"/>
              <w:left w:w="20" w:type="dxa"/>
              <w:bottom w:w="20" w:type="dxa"/>
              <w:right w:w="20" w:type="dxa"/>
            </w:tcMar>
            <w:vAlign w:val="center"/>
            <w:hideMark/>
          </w:tcPr>
          <w:p w14:paraId="013DC255"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3954ED47"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A1F91B1" w14:textId="77777777" w:rsidR="00D07C02" w:rsidRDefault="00000000">
            <w:pPr>
              <w:pStyle w:val="movimento2"/>
            </w:pPr>
            <w:r>
              <w:t> </w:t>
            </w:r>
          </w:p>
        </w:tc>
      </w:tr>
    </w:tbl>
    <w:p w14:paraId="3B45EB80" w14:textId="0BB3C081" w:rsidR="00D07C02" w:rsidRDefault="00C94882">
      <w:pPr>
        <w:pStyle w:val="titolo2"/>
        <w:divId w:val="440417873"/>
      </w:pPr>
      <w:r>
        <w:t xml:space="preserve">INIBIZIONE A SVOLGERE OGNI ATTIVITÀ FINO AL  16/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03BE4AE4" w14:textId="77777777">
        <w:trPr>
          <w:divId w:val="440417873"/>
        </w:trPr>
        <w:tc>
          <w:tcPr>
            <w:tcW w:w="2200" w:type="dxa"/>
            <w:tcMar>
              <w:top w:w="20" w:type="dxa"/>
              <w:left w:w="20" w:type="dxa"/>
              <w:bottom w:w="20" w:type="dxa"/>
              <w:right w:w="20" w:type="dxa"/>
            </w:tcMar>
            <w:vAlign w:val="center"/>
            <w:hideMark/>
          </w:tcPr>
          <w:p w14:paraId="046858A8" w14:textId="77777777" w:rsidR="00D07C02" w:rsidRDefault="00000000">
            <w:pPr>
              <w:pStyle w:val="movimento"/>
            </w:pPr>
            <w:r>
              <w:t>BERNARDO ANDREA</w:t>
            </w:r>
          </w:p>
        </w:tc>
        <w:tc>
          <w:tcPr>
            <w:tcW w:w="2200" w:type="dxa"/>
            <w:tcMar>
              <w:top w:w="20" w:type="dxa"/>
              <w:left w:w="20" w:type="dxa"/>
              <w:bottom w:w="20" w:type="dxa"/>
              <w:right w:w="20" w:type="dxa"/>
            </w:tcMar>
            <w:vAlign w:val="center"/>
            <w:hideMark/>
          </w:tcPr>
          <w:p w14:paraId="321DDFA0" w14:textId="77777777" w:rsidR="00D07C02"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3F18D89D"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373AD08F"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65FC966" w14:textId="77777777" w:rsidR="00D07C02" w:rsidRDefault="00000000">
            <w:pPr>
              <w:pStyle w:val="movimento2"/>
            </w:pPr>
            <w:r>
              <w:t> </w:t>
            </w:r>
          </w:p>
        </w:tc>
      </w:tr>
    </w:tbl>
    <w:p w14:paraId="364BB178" w14:textId="77777777" w:rsidR="00D07C02" w:rsidRDefault="00000000">
      <w:pPr>
        <w:pStyle w:val="titolo2"/>
        <w:divId w:val="44041787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63F19147" w14:textId="77777777">
        <w:trPr>
          <w:divId w:val="440417873"/>
        </w:trPr>
        <w:tc>
          <w:tcPr>
            <w:tcW w:w="2200" w:type="dxa"/>
            <w:tcMar>
              <w:top w:w="20" w:type="dxa"/>
              <w:left w:w="20" w:type="dxa"/>
              <w:bottom w:w="20" w:type="dxa"/>
              <w:right w:w="20" w:type="dxa"/>
            </w:tcMar>
            <w:vAlign w:val="center"/>
            <w:hideMark/>
          </w:tcPr>
          <w:p w14:paraId="10E41B9E" w14:textId="77777777" w:rsidR="00D07C02" w:rsidRDefault="00000000">
            <w:pPr>
              <w:pStyle w:val="movimento"/>
            </w:pPr>
            <w:r>
              <w:t>CORTOPASSO MASSIMO</w:t>
            </w:r>
          </w:p>
        </w:tc>
        <w:tc>
          <w:tcPr>
            <w:tcW w:w="2200" w:type="dxa"/>
            <w:tcMar>
              <w:top w:w="20" w:type="dxa"/>
              <w:left w:w="20" w:type="dxa"/>
              <w:bottom w:w="20" w:type="dxa"/>
              <w:right w:w="20" w:type="dxa"/>
            </w:tcMar>
            <w:vAlign w:val="center"/>
            <w:hideMark/>
          </w:tcPr>
          <w:p w14:paraId="1A0439C4" w14:textId="77777777" w:rsidR="00D07C02" w:rsidRDefault="00000000">
            <w:pPr>
              <w:pStyle w:val="movimento2"/>
            </w:pPr>
            <w:r>
              <w:t xml:space="preserve">(FOGGIA INCEDIT) </w:t>
            </w:r>
          </w:p>
        </w:tc>
        <w:tc>
          <w:tcPr>
            <w:tcW w:w="800" w:type="dxa"/>
            <w:tcMar>
              <w:top w:w="20" w:type="dxa"/>
              <w:left w:w="20" w:type="dxa"/>
              <w:bottom w:w="20" w:type="dxa"/>
              <w:right w:w="20" w:type="dxa"/>
            </w:tcMar>
            <w:vAlign w:val="center"/>
            <w:hideMark/>
          </w:tcPr>
          <w:p w14:paraId="2F28E4F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4EE51D5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46A285BD" w14:textId="77777777" w:rsidR="00D07C02" w:rsidRDefault="00000000">
            <w:pPr>
              <w:pStyle w:val="movimento2"/>
            </w:pPr>
            <w:r>
              <w:t> </w:t>
            </w:r>
          </w:p>
        </w:tc>
      </w:tr>
    </w:tbl>
    <w:p w14:paraId="1FDF29AD" w14:textId="77777777" w:rsidR="008F6EAB" w:rsidRDefault="008F6EAB">
      <w:pPr>
        <w:pStyle w:val="titolo3"/>
        <w:divId w:val="440417873"/>
      </w:pPr>
    </w:p>
    <w:p w14:paraId="455F4708" w14:textId="081B7188" w:rsidR="00D07C02" w:rsidRDefault="00000000">
      <w:pPr>
        <w:pStyle w:val="titolo3"/>
        <w:divId w:val="440417873"/>
      </w:pPr>
      <w:r>
        <w:t xml:space="preserve">ALLENATORI </w:t>
      </w:r>
    </w:p>
    <w:p w14:paraId="7334C982" w14:textId="77777777" w:rsidR="00D07C02" w:rsidRDefault="00000000">
      <w:pPr>
        <w:pStyle w:val="titolo2"/>
        <w:divId w:val="440417873"/>
      </w:pPr>
      <w:r>
        <w:t xml:space="preserve">SQUALIFICA FINO AL 16/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4C1BAC8D" w14:textId="77777777">
        <w:trPr>
          <w:divId w:val="440417873"/>
        </w:trPr>
        <w:tc>
          <w:tcPr>
            <w:tcW w:w="2200" w:type="dxa"/>
            <w:tcMar>
              <w:top w:w="20" w:type="dxa"/>
              <w:left w:w="20" w:type="dxa"/>
              <w:bottom w:w="20" w:type="dxa"/>
              <w:right w:w="20" w:type="dxa"/>
            </w:tcMar>
            <w:vAlign w:val="center"/>
            <w:hideMark/>
          </w:tcPr>
          <w:p w14:paraId="4B2364A1" w14:textId="77777777" w:rsidR="00D07C02" w:rsidRDefault="00000000">
            <w:pPr>
              <w:pStyle w:val="movimento"/>
            </w:pPr>
            <w:r>
              <w:t>SPORTILLO PIETRO</w:t>
            </w:r>
          </w:p>
        </w:tc>
        <w:tc>
          <w:tcPr>
            <w:tcW w:w="2200" w:type="dxa"/>
            <w:tcMar>
              <w:top w:w="20" w:type="dxa"/>
              <w:left w:w="20" w:type="dxa"/>
              <w:bottom w:w="20" w:type="dxa"/>
              <w:right w:w="20" w:type="dxa"/>
            </w:tcMar>
            <w:vAlign w:val="center"/>
            <w:hideMark/>
          </w:tcPr>
          <w:p w14:paraId="27D85D9D" w14:textId="77777777" w:rsidR="00D07C02"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328C23CE"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45467286" w14:textId="77777777" w:rsidR="00D07C02" w:rsidRDefault="00000000">
            <w:pPr>
              <w:pStyle w:val="movimento"/>
            </w:pPr>
            <w:r>
              <w:t>LONGO ALESSANDRO</w:t>
            </w:r>
          </w:p>
        </w:tc>
        <w:tc>
          <w:tcPr>
            <w:tcW w:w="2200" w:type="dxa"/>
            <w:tcMar>
              <w:top w:w="20" w:type="dxa"/>
              <w:left w:w="20" w:type="dxa"/>
              <w:bottom w:w="20" w:type="dxa"/>
              <w:right w:w="20" w:type="dxa"/>
            </w:tcMar>
            <w:vAlign w:val="center"/>
            <w:hideMark/>
          </w:tcPr>
          <w:p w14:paraId="3AA44C9B" w14:textId="77777777" w:rsidR="00D07C02" w:rsidRDefault="00000000">
            <w:pPr>
              <w:pStyle w:val="movimento2"/>
            </w:pPr>
            <w:r>
              <w:t xml:space="preserve">(GALATINA CALCIO) </w:t>
            </w:r>
          </w:p>
        </w:tc>
      </w:tr>
    </w:tbl>
    <w:p w14:paraId="5CB779AF" w14:textId="77777777" w:rsidR="00D07C02" w:rsidRDefault="00000000">
      <w:pPr>
        <w:pStyle w:val="titolo2"/>
        <w:divId w:val="44041787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39A0EE4A" w14:textId="77777777">
        <w:trPr>
          <w:divId w:val="440417873"/>
        </w:trPr>
        <w:tc>
          <w:tcPr>
            <w:tcW w:w="2200" w:type="dxa"/>
            <w:tcMar>
              <w:top w:w="20" w:type="dxa"/>
              <w:left w:w="20" w:type="dxa"/>
              <w:bottom w:w="20" w:type="dxa"/>
              <w:right w:w="20" w:type="dxa"/>
            </w:tcMar>
            <w:vAlign w:val="center"/>
            <w:hideMark/>
          </w:tcPr>
          <w:p w14:paraId="05C40DF6" w14:textId="77777777" w:rsidR="00D07C02" w:rsidRDefault="00000000">
            <w:pPr>
              <w:pStyle w:val="movimento"/>
            </w:pPr>
            <w:r>
              <w:t>GAMARRO GIUSEPPE</w:t>
            </w:r>
          </w:p>
        </w:tc>
        <w:tc>
          <w:tcPr>
            <w:tcW w:w="2200" w:type="dxa"/>
            <w:tcMar>
              <w:top w:w="20" w:type="dxa"/>
              <w:left w:w="20" w:type="dxa"/>
              <w:bottom w:w="20" w:type="dxa"/>
              <w:right w:w="20" w:type="dxa"/>
            </w:tcMar>
            <w:vAlign w:val="center"/>
            <w:hideMark/>
          </w:tcPr>
          <w:p w14:paraId="4D58529C" w14:textId="77777777" w:rsidR="00D07C02"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50660602"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50164AC" w14:textId="77777777" w:rsidR="00D07C02" w:rsidRDefault="00000000">
            <w:pPr>
              <w:pStyle w:val="movimento"/>
            </w:pPr>
            <w:r>
              <w:t>PERRONE MARCO</w:t>
            </w:r>
          </w:p>
        </w:tc>
        <w:tc>
          <w:tcPr>
            <w:tcW w:w="2200" w:type="dxa"/>
            <w:tcMar>
              <w:top w:w="20" w:type="dxa"/>
              <w:left w:w="20" w:type="dxa"/>
              <w:bottom w:w="20" w:type="dxa"/>
              <w:right w:w="20" w:type="dxa"/>
            </w:tcMar>
            <w:vAlign w:val="center"/>
            <w:hideMark/>
          </w:tcPr>
          <w:p w14:paraId="5180148B" w14:textId="77777777" w:rsidR="00D07C02" w:rsidRDefault="00000000">
            <w:pPr>
              <w:pStyle w:val="movimento2"/>
            </w:pPr>
            <w:r>
              <w:t xml:space="preserve">(TARANTO 2025 SSD ARL) </w:t>
            </w:r>
          </w:p>
        </w:tc>
      </w:tr>
      <w:tr w:rsidR="00D07C02" w14:paraId="0D0A5A82" w14:textId="77777777">
        <w:trPr>
          <w:divId w:val="440417873"/>
        </w:trPr>
        <w:tc>
          <w:tcPr>
            <w:tcW w:w="2200" w:type="dxa"/>
            <w:tcMar>
              <w:top w:w="20" w:type="dxa"/>
              <w:left w:w="20" w:type="dxa"/>
              <w:bottom w:w="20" w:type="dxa"/>
              <w:right w:w="20" w:type="dxa"/>
            </w:tcMar>
            <w:vAlign w:val="center"/>
            <w:hideMark/>
          </w:tcPr>
          <w:p w14:paraId="6DE265E5" w14:textId="77777777" w:rsidR="00D07C02" w:rsidRDefault="00000000">
            <w:pPr>
              <w:pStyle w:val="movimento"/>
            </w:pPr>
            <w:r>
              <w:t>CAPUTO DAVIDE</w:t>
            </w:r>
          </w:p>
        </w:tc>
        <w:tc>
          <w:tcPr>
            <w:tcW w:w="2200" w:type="dxa"/>
            <w:tcMar>
              <w:top w:w="20" w:type="dxa"/>
              <w:left w:w="20" w:type="dxa"/>
              <w:bottom w:w="20" w:type="dxa"/>
              <w:right w:w="20" w:type="dxa"/>
            </w:tcMar>
            <w:vAlign w:val="center"/>
            <w:hideMark/>
          </w:tcPr>
          <w:p w14:paraId="216BFA4E" w14:textId="77777777" w:rsidR="00D07C02" w:rsidRDefault="00000000">
            <w:pPr>
              <w:pStyle w:val="movimento2"/>
            </w:pPr>
            <w:r>
              <w:t xml:space="preserve">(TAURISANO 1939) </w:t>
            </w:r>
          </w:p>
        </w:tc>
        <w:tc>
          <w:tcPr>
            <w:tcW w:w="800" w:type="dxa"/>
            <w:tcMar>
              <w:top w:w="20" w:type="dxa"/>
              <w:left w:w="20" w:type="dxa"/>
              <w:bottom w:w="20" w:type="dxa"/>
              <w:right w:w="20" w:type="dxa"/>
            </w:tcMar>
            <w:vAlign w:val="center"/>
            <w:hideMark/>
          </w:tcPr>
          <w:p w14:paraId="466E3C6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E1032DB" w14:textId="77777777" w:rsidR="00D07C02" w:rsidRDefault="00000000">
            <w:pPr>
              <w:pStyle w:val="movimento"/>
            </w:pPr>
            <w:r>
              <w:t>NEGRO GIUSEPPE</w:t>
            </w:r>
          </w:p>
        </w:tc>
        <w:tc>
          <w:tcPr>
            <w:tcW w:w="2200" w:type="dxa"/>
            <w:tcMar>
              <w:top w:w="20" w:type="dxa"/>
              <w:left w:w="20" w:type="dxa"/>
              <w:bottom w:w="20" w:type="dxa"/>
              <w:right w:w="20" w:type="dxa"/>
            </w:tcMar>
            <w:vAlign w:val="center"/>
            <w:hideMark/>
          </w:tcPr>
          <w:p w14:paraId="1E7BC391" w14:textId="77777777" w:rsidR="00D07C02" w:rsidRDefault="00000000">
            <w:pPr>
              <w:pStyle w:val="movimento2"/>
            </w:pPr>
            <w:r>
              <w:t xml:space="preserve">(TAURISANO 1939) </w:t>
            </w:r>
          </w:p>
        </w:tc>
      </w:tr>
      <w:tr w:rsidR="00D07C02" w14:paraId="51606513" w14:textId="77777777">
        <w:trPr>
          <w:divId w:val="440417873"/>
        </w:trPr>
        <w:tc>
          <w:tcPr>
            <w:tcW w:w="2200" w:type="dxa"/>
            <w:tcMar>
              <w:top w:w="20" w:type="dxa"/>
              <w:left w:w="20" w:type="dxa"/>
              <w:bottom w:w="20" w:type="dxa"/>
              <w:right w:w="20" w:type="dxa"/>
            </w:tcMar>
            <w:vAlign w:val="center"/>
            <w:hideMark/>
          </w:tcPr>
          <w:p w14:paraId="613EF5FB" w14:textId="77777777" w:rsidR="00D07C02" w:rsidRDefault="00000000">
            <w:pPr>
              <w:pStyle w:val="movimento"/>
            </w:pPr>
            <w:r>
              <w:t>RUMMA LUCA</w:t>
            </w:r>
          </w:p>
        </w:tc>
        <w:tc>
          <w:tcPr>
            <w:tcW w:w="2200" w:type="dxa"/>
            <w:tcMar>
              <w:top w:w="20" w:type="dxa"/>
              <w:left w:w="20" w:type="dxa"/>
              <w:bottom w:w="20" w:type="dxa"/>
              <w:right w:w="20" w:type="dxa"/>
            </w:tcMar>
            <w:vAlign w:val="center"/>
            <w:hideMark/>
          </w:tcPr>
          <w:p w14:paraId="476F8655" w14:textId="77777777" w:rsidR="00D07C02" w:rsidRDefault="00000000">
            <w:pPr>
              <w:pStyle w:val="movimento2"/>
            </w:pPr>
            <w:r>
              <w:t xml:space="preserve">(UNIONE CALCIO) </w:t>
            </w:r>
          </w:p>
        </w:tc>
        <w:tc>
          <w:tcPr>
            <w:tcW w:w="800" w:type="dxa"/>
            <w:tcMar>
              <w:top w:w="20" w:type="dxa"/>
              <w:left w:w="20" w:type="dxa"/>
              <w:bottom w:w="20" w:type="dxa"/>
              <w:right w:w="20" w:type="dxa"/>
            </w:tcMar>
            <w:vAlign w:val="center"/>
            <w:hideMark/>
          </w:tcPr>
          <w:p w14:paraId="1C815727"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28F938B4"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C011A71" w14:textId="77777777" w:rsidR="00D07C02" w:rsidRDefault="00000000">
            <w:pPr>
              <w:pStyle w:val="movimento2"/>
            </w:pPr>
            <w:r>
              <w:t> </w:t>
            </w:r>
          </w:p>
        </w:tc>
      </w:tr>
    </w:tbl>
    <w:p w14:paraId="7855A157" w14:textId="77777777" w:rsidR="008F6EAB" w:rsidRDefault="008F6EAB">
      <w:pPr>
        <w:pStyle w:val="titolo3"/>
        <w:divId w:val="440417873"/>
      </w:pPr>
    </w:p>
    <w:p w14:paraId="7A1265D6" w14:textId="7642B639" w:rsidR="00D07C02" w:rsidRDefault="00000000">
      <w:pPr>
        <w:pStyle w:val="titolo3"/>
        <w:divId w:val="440417873"/>
      </w:pPr>
      <w:r>
        <w:lastRenderedPageBreak/>
        <w:t xml:space="preserve">CALCIATORI ESPULSI </w:t>
      </w:r>
    </w:p>
    <w:p w14:paraId="2ED9BE13" w14:textId="77777777" w:rsidR="00D07C02" w:rsidRDefault="00000000">
      <w:pPr>
        <w:pStyle w:val="titolo2"/>
        <w:divId w:val="44041787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245BCDCD" w14:textId="77777777">
        <w:trPr>
          <w:divId w:val="440417873"/>
        </w:trPr>
        <w:tc>
          <w:tcPr>
            <w:tcW w:w="2200" w:type="dxa"/>
            <w:tcMar>
              <w:top w:w="20" w:type="dxa"/>
              <w:left w:w="20" w:type="dxa"/>
              <w:bottom w:w="20" w:type="dxa"/>
              <w:right w:w="20" w:type="dxa"/>
            </w:tcMar>
            <w:vAlign w:val="center"/>
            <w:hideMark/>
          </w:tcPr>
          <w:p w14:paraId="725DB824" w14:textId="77777777" w:rsidR="00D07C02" w:rsidRPr="00C94882" w:rsidRDefault="00000000" w:rsidP="00C94882">
            <w:pPr>
              <w:pStyle w:val="movimento"/>
              <w:spacing w:before="0" w:beforeAutospacing="0" w:after="0" w:afterAutospacing="0"/>
              <w:jc w:val="both"/>
            </w:pPr>
            <w:r w:rsidRPr="00C94882">
              <w:t>BARBERO VALENTIN</w:t>
            </w:r>
          </w:p>
        </w:tc>
        <w:tc>
          <w:tcPr>
            <w:tcW w:w="2200" w:type="dxa"/>
            <w:tcMar>
              <w:top w:w="20" w:type="dxa"/>
              <w:left w:w="20" w:type="dxa"/>
              <w:bottom w:w="20" w:type="dxa"/>
              <w:right w:w="20" w:type="dxa"/>
            </w:tcMar>
            <w:vAlign w:val="center"/>
            <w:hideMark/>
          </w:tcPr>
          <w:p w14:paraId="106E23BC" w14:textId="77777777" w:rsidR="00D07C02" w:rsidRPr="00C94882" w:rsidRDefault="00000000" w:rsidP="00C94882">
            <w:pPr>
              <w:pStyle w:val="movimento2"/>
              <w:spacing w:before="0" w:beforeAutospacing="0" w:after="0" w:afterAutospacing="0"/>
              <w:jc w:val="both"/>
            </w:pPr>
            <w:r w:rsidRPr="00C94882">
              <w:t xml:space="preserve">(ATLETICO RACALE) </w:t>
            </w:r>
          </w:p>
        </w:tc>
        <w:tc>
          <w:tcPr>
            <w:tcW w:w="800" w:type="dxa"/>
            <w:tcMar>
              <w:top w:w="20" w:type="dxa"/>
              <w:left w:w="20" w:type="dxa"/>
              <w:bottom w:w="20" w:type="dxa"/>
              <w:right w:w="20" w:type="dxa"/>
            </w:tcMar>
            <w:vAlign w:val="center"/>
            <w:hideMark/>
          </w:tcPr>
          <w:p w14:paraId="6C5D9113"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5C93856E"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2272ACCC" w14:textId="77777777" w:rsidR="00D07C02" w:rsidRPr="00C94882" w:rsidRDefault="00000000" w:rsidP="00C94882">
            <w:pPr>
              <w:pStyle w:val="movimento2"/>
              <w:spacing w:before="0" w:beforeAutospacing="0" w:after="0" w:afterAutospacing="0"/>
              <w:jc w:val="both"/>
            </w:pPr>
            <w:r w:rsidRPr="00C94882">
              <w:t> </w:t>
            </w:r>
          </w:p>
        </w:tc>
      </w:tr>
    </w:tbl>
    <w:p w14:paraId="70F2F415" w14:textId="77777777" w:rsidR="00D07C02" w:rsidRDefault="00000000" w:rsidP="00C94882">
      <w:pPr>
        <w:pStyle w:val="diffida"/>
        <w:spacing w:before="0" w:beforeAutospacing="0" w:after="0" w:afterAutospacing="0"/>
        <w:divId w:val="440417873"/>
      </w:pPr>
      <w:r w:rsidRPr="00C94882">
        <w:t xml:space="preserve">Colpiva al volto un avversario e lo strattonava. </w:t>
      </w:r>
    </w:p>
    <w:p w14:paraId="0719B0F0" w14:textId="77777777" w:rsidR="00C94882" w:rsidRPr="00C94882" w:rsidRDefault="00C94882" w:rsidP="00C94882">
      <w:pPr>
        <w:pStyle w:val="diffida"/>
        <w:spacing w:before="0" w:beforeAutospacing="0" w:after="0" w:afterAutospacing="0"/>
        <w:divId w:val="44041787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1EBC5559" w14:textId="77777777">
        <w:trPr>
          <w:divId w:val="440417873"/>
        </w:trPr>
        <w:tc>
          <w:tcPr>
            <w:tcW w:w="2200" w:type="dxa"/>
            <w:tcMar>
              <w:top w:w="20" w:type="dxa"/>
              <w:left w:w="20" w:type="dxa"/>
              <w:bottom w:w="20" w:type="dxa"/>
              <w:right w:w="20" w:type="dxa"/>
            </w:tcMar>
            <w:vAlign w:val="center"/>
            <w:hideMark/>
          </w:tcPr>
          <w:p w14:paraId="338AB5D4" w14:textId="77777777" w:rsidR="00D07C02" w:rsidRPr="00C94882" w:rsidRDefault="00000000" w:rsidP="00C94882">
            <w:pPr>
              <w:pStyle w:val="movimento"/>
              <w:spacing w:before="0" w:beforeAutospacing="0" w:after="0" w:afterAutospacing="0"/>
              <w:jc w:val="both"/>
            </w:pPr>
            <w:r w:rsidRPr="00C94882">
              <w:t>LOBJANIDZE LUKA</w:t>
            </w:r>
          </w:p>
        </w:tc>
        <w:tc>
          <w:tcPr>
            <w:tcW w:w="2200" w:type="dxa"/>
            <w:tcMar>
              <w:top w:w="20" w:type="dxa"/>
              <w:left w:w="20" w:type="dxa"/>
              <w:bottom w:w="20" w:type="dxa"/>
              <w:right w:w="20" w:type="dxa"/>
            </w:tcMar>
            <w:vAlign w:val="center"/>
            <w:hideMark/>
          </w:tcPr>
          <w:p w14:paraId="6B6E4494" w14:textId="77777777" w:rsidR="00D07C02" w:rsidRPr="00C94882" w:rsidRDefault="00000000" w:rsidP="00C94882">
            <w:pPr>
              <w:pStyle w:val="movimento2"/>
              <w:spacing w:before="0" w:beforeAutospacing="0" w:after="0" w:afterAutospacing="0"/>
              <w:jc w:val="both"/>
            </w:pPr>
            <w:r w:rsidRPr="00C94882">
              <w:t xml:space="preserve">(NOVOLI CALCIO 1942) </w:t>
            </w:r>
          </w:p>
        </w:tc>
        <w:tc>
          <w:tcPr>
            <w:tcW w:w="800" w:type="dxa"/>
            <w:tcMar>
              <w:top w:w="20" w:type="dxa"/>
              <w:left w:w="20" w:type="dxa"/>
              <w:bottom w:w="20" w:type="dxa"/>
              <w:right w:w="20" w:type="dxa"/>
            </w:tcMar>
            <w:vAlign w:val="center"/>
            <w:hideMark/>
          </w:tcPr>
          <w:p w14:paraId="0049D54F"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2B88EEC6"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3F3CE8D0" w14:textId="77777777" w:rsidR="00D07C02" w:rsidRPr="00C94882" w:rsidRDefault="00000000" w:rsidP="00C94882">
            <w:pPr>
              <w:pStyle w:val="movimento2"/>
              <w:spacing w:before="0" w:beforeAutospacing="0" w:after="0" w:afterAutospacing="0"/>
              <w:jc w:val="both"/>
            </w:pPr>
            <w:r w:rsidRPr="00C94882">
              <w:t> </w:t>
            </w:r>
          </w:p>
        </w:tc>
      </w:tr>
    </w:tbl>
    <w:p w14:paraId="3A22EC62" w14:textId="77777777" w:rsidR="00D07C02" w:rsidRDefault="00000000" w:rsidP="00C94882">
      <w:pPr>
        <w:pStyle w:val="diffida"/>
        <w:spacing w:before="0" w:beforeAutospacing="0" w:after="0" w:afterAutospacing="0"/>
        <w:divId w:val="440417873"/>
      </w:pPr>
      <w:r w:rsidRPr="00C94882">
        <w:t>Colpiva al volto un avversario e lo strattonava; uscendo dal terreno di gioco, colpiva violentemente con pugni i pannelli presenti</w:t>
      </w:r>
      <w:r>
        <w:t xml:space="preserve"> a bordo campo. </w:t>
      </w:r>
    </w:p>
    <w:p w14:paraId="68D33627" w14:textId="77777777" w:rsidR="00D07C02" w:rsidRDefault="00000000">
      <w:pPr>
        <w:pStyle w:val="titolo2"/>
        <w:divId w:val="44041787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1C0C80ED" w14:textId="77777777">
        <w:trPr>
          <w:divId w:val="440417873"/>
        </w:trPr>
        <w:tc>
          <w:tcPr>
            <w:tcW w:w="2200" w:type="dxa"/>
            <w:tcMar>
              <w:top w:w="20" w:type="dxa"/>
              <w:left w:w="20" w:type="dxa"/>
              <w:bottom w:w="20" w:type="dxa"/>
              <w:right w:w="20" w:type="dxa"/>
            </w:tcMar>
            <w:vAlign w:val="center"/>
            <w:hideMark/>
          </w:tcPr>
          <w:p w14:paraId="09D16C1C" w14:textId="20108684" w:rsidR="00D07C02" w:rsidRPr="00C94882" w:rsidRDefault="00000000">
            <w:pPr>
              <w:pStyle w:val="movimento"/>
              <w:rPr>
                <w:sz w:val="14"/>
                <w:szCs w:val="14"/>
              </w:rPr>
            </w:pPr>
            <w:r w:rsidRPr="00C94882">
              <w:rPr>
                <w:sz w:val="14"/>
                <w:szCs w:val="14"/>
              </w:rPr>
              <w:t>MANCARELLA GIANMARCO AN</w:t>
            </w:r>
          </w:p>
        </w:tc>
        <w:tc>
          <w:tcPr>
            <w:tcW w:w="2200" w:type="dxa"/>
            <w:tcMar>
              <w:top w:w="20" w:type="dxa"/>
              <w:left w:w="20" w:type="dxa"/>
              <w:bottom w:w="20" w:type="dxa"/>
              <w:right w:w="20" w:type="dxa"/>
            </w:tcMar>
            <w:vAlign w:val="center"/>
            <w:hideMark/>
          </w:tcPr>
          <w:p w14:paraId="422D1DE7" w14:textId="77777777" w:rsidR="00D07C02" w:rsidRDefault="00000000">
            <w:pPr>
              <w:pStyle w:val="movimento2"/>
            </w:pPr>
            <w:r>
              <w:t xml:space="preserve">(NOVOLI CALCIO 1942) </w:t>
            </w:r>
          </w:p>
        </w:tc>
        <w:tc>
          <w:tcPr>
            <w:tcW w:w="800" w:type="dxa"/>
            <w:tcMar>
              <w:top w:w="20" w:type="dxa"/>
              <w:left w:w="20" w:type="dxa"/>
              <w:bottom w:w="20" w:type="dxa"/>
              <w:right w:w="20" w:type="dxa"/>
            </w:tcMar>
            <w:vAlign w:val="center"/>
            <w:hideMark/>
          </w:tcPr>
          <w:p w14:paraId="57E0F57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C34D7AD" w14:textId="77777777" w:rsidR="00D07C02" w:rsidRDefault="00000000">
            <w:pPr>
              <w:pStyle w:val="movimento"/>
            </w:pPr>
            <w:r>
              <w:t>RAMOS LOPEZ ALEXIS</w:t>
            </w:r>
          </w:p>
        </w:tc>
        <w:tc>
          <w:tcPr>
            <w:tcW w:w="2200" w:type="dxa"/>
            <w:tcMar>
              <w:top w:w="20" w:type="dxa"/>
              <w:left w:w="20" w:type="dxa"/>
              <w:bottom w:w="20" w:type="dxa"/>
              <w:right w:w="20" w:type="dxa"/>
            </w:tcMar>
            <w:vAlign w:val="center"/>
            <w:hideMark/>
          </w:tcPr>
          <w:p w14:paraId="4242E9B4" w14:textId="77777777" w:rsidR="00D07C02" w:rsidRDefault="00000000">
            <w:pPr>
              <w:pStyle w:val="movimento2"/>
            </w:pPr>
            <w:r>
              <w:t xml:space="preserve">(UNIONE CALCIO) </w:t>
            </w:r>
          </w:p>
        </w:tc>
      </w:tr>
      <w:tr w:rsidR="00D07C02" w14:paraId="4ACBA7CB" w14:textId="77777777">
        <w:trPr>
          <w:divId w:val="440417873"/>
        </w:trPr>
        <w:tc>
          <w:tcPr>
            <w:tcW w:w="2200" w:type="dxa"/>
            <w:tcMar>
              <w:top w:w="20" w:type="dxa"/>
              <w:left w:w="20" w:type="dxa"/>
              <w:bottom w:w="20" w:type="dxa"/>
              <w:right w:w="20" w:type="dxa"/>
            </w:tcMar>
            <w:vAlign w:val="center"/>
            <w:hideMark/>
          </w:tcPr>
          <w:p w14:paraId="26BAB21B" w14:textId="77777777" w:rsidR="00D07C02" w:rsidRDefault="00000000">
            <w:pPr>
              <w:pStyle w:val="movimento"/>
            </w:pPr>
            <w:r>
              <w:t>PIGNATARO SIMONE</w:t>
            </w:r>
          </w:p>
        </w:tc>
        <w:tc>
          <w:tcPr>
            <w:tcW w:w="2200" w:type="dxa"/>
            <w:tcMar>
              <w:top w:w="20" w:type="dxa"/>
              <w:left w:w="20" w:type="dxa"/>
              <w:bottom w:w="20" w:type="dxa"/>
              <w:right w:w="20" w:type="dxa"/>
            </w:tcMar>
            <w:vAlign w:val="center"/>
            <w:hideMark/>
          </w:tcPr>
          <w:p w14:paraId="634F7D83" w14:textId="77777777" w:rsidR="00D07C02"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7B8F0445"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38A3CAAC"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EA2E8D8" w14:textId="77777777" w:rsidR="00D07C02" w:rsidRDefault="00000000">
            <w:pPr>
              <w:pStyle w:val="movimento2"/>
            </w:pPr>
            <w:r>
              <w:t> </w:t>
            </w:r>
          </w:p>
        </w:tc>
      </w:tr>
    </w:tbl>
    <w:p w14:paraId="01F1045F" w14:textId="77777777" w:rsidR="00D07C02" w:rsidRDefault="00000000">
      <w:pPr>
        <w:pStyle w:val="titolo2"/>
        <w:divId w:val="44041787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07ACBE00" w14:textId="77777777">
        <w:trPr>
          <w:divId w:val="440417873"/>
        </w:trPr>
        <w:tc>
          <w:tcPr>
            <w:tcW w:w="2200" w:type="dxa"/>
            <w:tcMar>
              <w:top w:w="20" w:type="dxa"/>
              <w:left w:w="20" w:type="dxa"/>
              <w:bottom w:w="20" w:type="dxa"/>
              <w:right w:w="20" w:type="dxa"/>
            </w:tcMar>
            <w:vAlign w:val="center"/>
            <w:hideMark/>
          </w:tcPr>
          <w:p w14:paraId="16415A06" w14:textId="40730D0A" w:rsidR="00D07C02" w:rsidRPr="00C94882" w:rsidRDefault="00000000">
            <w:pPr>
              <w:pStyle w:val="movimento"/>
              <w:rPr>
                <w:sz w:val="14"/>
                <w:szCs w:val="14"/>
              </w:rPr>
            </w:pPr>
            <w:r w:rsidRPr="00C94882">
              <w:rPr>
                <w:sz w:val="14"/>
                <w:szCs w:val="14"/>
              </w:rPr>
              <w:t>DI FULVIO CIFUENTE FRANCIS</w:t>
            </w:r>
          </w:p>
        </w:tc>
        <w:tc>
          <w:tcPr>
            <w:tcW w:w="2200" w:type="dxa"/>
            <w:tcMar>
              <w:top w:w="20" w:type="dxa"/>
              <w:left w:w="20" w:type="dxa"/>
              <w:bottom w:w="20" w:type="dxa"/>
              <w:right w:w="20" w:type="dxa"/>
            </w:tcMar>
            <w:vAlign w:val="center"/>
            <w:hideMark/>
          </w:tcPr>
          <w:p w14:paraId="642763C8" w14:textId="77777777" w:rsidR="00D07C02" w:rsidRDefault="00000000">
            <w:pPr>
              <w:pStyle w:val="movimento2"/>
            </w:pPr>
            <w:r>
              <w:t xml:space="preserve">(BISCEGLIE A R.L.) </w:t>
            </w:r>
          </w:p>
        </w:tc>
        <w:tc>
          <w:tcPr>
            <w:tcW w:w="800" w:type="dxa"/>
            <w:tcMar>
              <w:top w:w="20" w:type="dxa"/>
              <w:left w:w="20" w:type="dxa"/>
              <w:bottom w:w="20" w:type="dxa"/>
              <w:right w:w="20" w:type="dxa"/>
            </w:tcMar>
            <w:vAlign w:val="center"/>
            <w:hideMark/>
          </w:tcPr>
          <w:p w14:paraId="562BEB10"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DE5A4DE"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1DF2D39C" w14:textId="77777777" w:rsidR="00D07C02" w:rsidRDefault="00000000">
            <w:pPr>
              <w:pStyle w:val="movimento2"/>
            </w:pPr>
            <w:r>
              <w:t> </w:t>
            </w:r>
          </w:p>
        </w:tc>
      </w:tr>
    </w:tbl>
    <w:p w14:paraId="29BB21A0" w14:textId="77777777" w:rsidR="00C94882" w:rsidRDefault="00C94882">
      <w:pPr>
        <w:pStyle w:val="breakline"/>
        <w:divId w:val="440417873"/>
      </w:pPr>
    </w:p>
    <w:p w14:paraId="164305F3" w14:textId="77777777" w:rsidR="008F6EAB" w:rsidRDefault="008F6EAB">
      <w:pPr>
        <w:pStyle w:val="breakline"/>
        <w:divId w:val="440417873"/>
      </w:pPr>
    </w:p>
    <w:p w14:paraId="75B34D7E" w14:textId="77777777" w:rsidR="00C94882" w:rsidRDefault="00C94882">
      <w:pPr>
        <w:pStyle w:val="breakline"/>
        <w:divId w:val="440417873"/>
      </w:pPr>
    </w:p>
    <w:p w14:paraId="69B729A4" w14:textId="77777777" w:rsidR="00C94882" w:rsidRDefault="00C94882">
      <w:pPr>
        <w:pStyle w:val="breakline"/>
        <w:divId w:val="440417873"/>
      </w:pPr>
    </w:p>
    <w:p w14:paraId="03F2BDE4" w14:textId="43F22A94" w:rsidR="00D07C02" w:rsidRDefault="00C94882">
      <w:pPr>
        <w:pStyle w:val="titolo0"/>
        <w:shd w:val="clear" w:color="auto" w:fill="CCCCCC"/>
        <w:spacing w:before="80" w:after="40"/>
        <w:divId w:val="440417873"/>
      </w:pPr>
      <w:r>
        <w:t xml:space="preserve">CAMPIONATO PROMOZIONE C11 </w:t>
      </w:r>
    </w:p>
    <w:p w14:paraId="126B8655" w14:textId="77777777" w:rsidR="00D07C02" w:rsidRDefault="00000000">
      <w:pPr>
        <w:pStyle w:val="titolo10"/>
        <w:divId w:val="440417873"/>
      </w:pPr>
      <w:r>
        <w:t xml:space="preserve">GARE DEL 5/10/2025 </w:t>
      </w:r>
    </w:p>
    <w:p w14:paraId="420D2EB0" w14:textId="77777777" w:rsidR="00D07C02" w:rsidRDefault="00000000">
      <w:pPr>
        <w:pStyle w:val="titolo7a"/>
        <w:divId w:val="440417873"/>
      </w:pPr>
      <w:r>
        <w:t xml:space="preserve">PROVVEDIMENTI DISCIPLINARI </w:t>
      </w:r>
    </w:p>
    <w:p w14:paraId="0EC4FE8A" w14:textId="77777777" w:rsidR="00D07C02" w:rsidRDefault="00000000">
      <w:pPr>
        <w:pStyle w:val="titolo7b"/>
        <w:divId w:val="440417873"/>
      </w:pPr>
      <w:r>
        <w:t xml:space="preserve">In base alle risultanze degli atti ufficiali sono state deliberate le seguenti sanzioni disciplinari. </w:t>
      </w:r>
    </w:p>
    <w:p w14:paraId="3665BD7D" w14:textId="77777777" w:rsidR="00D07C02" w:rsidRDefault="00000000">
      <w:pPr>
        <w:pStyle w:val="titolo3"/>
        <w:divId w:val="440417873"/>
      </w:pPr>
      <w:r>
        <w:t xml:space="preserve">SOCIETA' </w:t>
      </w:r>
    </w:p>
    <w:p w14:paraId="78233794" w14:textId="77777777" w:rsidR="00D07C02" w:rsidRDefault="00000000">
      <w:pPr>
        <w:pStyle w:val="titolo2"/>
        <w:divId w:val="440417873"/>
      </w:pPr>
      <w:r>
        <w:t xml:space="preserve">AMMENDA </w:t>
      </w:r>
    </w:p>
    <w:p w14:paraId="7A181A6E" w14:textId="77777777" w:rsidR="00D07C02" w:rsidRDefault="00000000">
      <w:pPr>
        <w:pStyle w:val="diffida"/>
        <w:spacing w:before="80" w:beforeAutospacing="0" w:after="40" w:afterAutospacing="0"/>
        <w:jc w:val="left"/>
        <w:divId w:val="440417873"/>
      </w:pPr>
      <w:r>
        <w:t xml:space="preserve">Euro 250,00 GINOSA </w:t>
      </w:r>
      <w:r>
        <w:br/>
        <w:t xml:space="preserve">Soggetto estraneo riconducibile alla società entrava nel tunnel degli spogliatoi venendo a contatto con un calciatore della squadra avversaria. </w:t>
      </w:r>
    </w:p>
    <w:p w14:paraId="09BADCEF" w14:textId="77777777" w:rsidR="00D07C02" w:rsidRDefault="00000000">
      <w:pPr>
        <w:pStyle w:val="diffida"/>
        <w:spacing w:before="80" w:beforeAutospacing="0" w:after="40" w:afterAutospacing="0"/>
        <w:jc w:val="left"/>
        <w:divId w:val="440417873"/>
      </w:pPr>
      <w:r>
        <w:br/>
        <w:t xml:space="preserve">Euro 150,00 SAN SEVERO CALCIO 1922 </w:t>
      </w:r>
      <w:r>
        <w:br/>
        <w:t xml:space="preserve">A gioco fermo, durante il primo tempo, propri sostenitori lanciavano un fumogeno nell'area di rigore della propria squadra. </w:t>
      </w:r>
    </w:p>
    <w:p w14:paraId="60BA70BF" w14:textId="77777777" w:rsidR="00D07C02" w:rsidRDefault="00000000">
      <w:pPr>
        <w:pStyle w:val="titolo3"/>
        <w:divId w:val="440417873"/>
      </w:pPr>
      <w:r>
        <w:t xml:space="preserve">DIRIGENTI </w:t>
      </w:r>
    </w:p>
    <w:p w14:paraId="6B844ADE" w14:textId="5E668567" w:rsidR="00D07C02" w:rsidRDefault="00C94882">
      <w:pPr>
        <w:pStyle w:val="titolo2"/>
        <w:divId w:val="440417873"/>
      </w:pPr>
      <w:r>
        <w:t xml:space="preserve">INIBIZIONE A SVOLGERE OGNI ATTIVITÀ FINO AL  9/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16620BA2" w14:textId="77777777">
        <w:trPr>
          <w:divId w:val="440417873"/>
        </w:trPr>
        <w:tc>
          <w:tcPr>
            <w:tcW w:w="2200" w:type="dxa"/>
            <w:tcMar>
              <w:top w:w="20" w:type="dxa"/>
              <w:left w:w="20" w:type="dxa"/>
              <w:bottom w:w="20" w:type="dxa"/>
              <w:right w:w="20" w:type="dxa"/>
            </w:tcMar>
            <w:vAlign w:val="center"/>
            <w:hideMark/>
          </w:tcPr>
          <w:p w14:paraId="4D390DAD" w14:textId="77777777" w:rsidR="00D07C02" w:rsidRPr="00C94882" w:rsidRDefault="00000000" w:rsidP="00C94882">
            <w:pPr>
              <w:pStyle w:val="movimento"/>
              <w:spacing w:before="0" w:beforeAutospacing="0" w:after="0" w:afterAutospacing="0"/>
              <w:jc w:val="both"/>
            </w:pPr>
            <w:r w:rsidRPr="00C94882">
              <w:t>TAMBORRINO GIUSEPPE</w:t>
            </w:r>
          </w:p>
        </w:tc>
        <w:tc>
          <w:tcPr>
            <w:tcW w:w="2200" w:type="dxa"/>
            <w:tcMar>
              <w:top w:w="20" w:type="dxa"/>
              <w:left w:w="20" w:type="dxa"/>
              <w:bottom w:w="20" w:type="dxa"/>
              <w:right w:w="20" w:type="dxa"/>
            </w:tcMar>
            <w:vAlign w:val="center"/>
            <w:hideMark/>
          </w:tcPr>
          <w:p w14:paraId="20CE7666" w14:textId="77777777" w:rsidR="00D07C02" w:rsidRPr="00C94882" w:rsidRDefault="00000000" w:rsidP="00C94882">
            <w:pPr>
              <w:pStyle w:val="movimento2"/>
              <w:spacing w:before="0" w:beforeAutospacing="0" w:after="0" w:afterAutospacing="0"/>
              <w:jc w:val="both"/>
            </w:pPr>
            <w:r w:rsidRPr="00C94882">
              <w:t xml:space="preserve">(GINOSA) </w:t>
            </w:r>
          </w:p>
        </w:tc>
        <w:tc>
          <w:tcPr>
            <w:tcW w:w="800" w:type="dxa"/>
            <w:tcMar>
              <w:top w:w="20" w:type="dxa"/>
              <w:left w:w="20" w:type="dxa"/>
              <w:bottom w:w="20" w:type="dxa"/>
              <w:right w:w="20" w:type="dxa"/>
            </w:tcMar>
            <w:vAlign w:val="center"/>
            <w:hideMark/>
          </w:tcPr>
          <w:p w14:paraId="2BA0E4A6"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5670739E"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331060E5" w14:textId="77777777" w:rsidR="00D07C02" w:rsidRPr="00C94882" w:rsidRDefault="00000000" w:rsidP="00C94882">
            <w:pPr>
              <w:pStyle w:val="movimento2"/>
              <w:spacing w:before="0" w:beforeAutospacing="0" w:after="0" w:afterAutospacing="0"/>
              <w:jc w:val="both"/>
            </w:pPr>
            <w:r w:rsidRPr="00C94882">
              <w:t> </w:t>
            </w:r>
          </w:p>
        </w:tc>
      </w:tr>
    </w:tbl>
    <w:p w14:paraId="4A65028B" w14:textId="77777777" w:rsidR="00D07C02" w:rsidRDefault="00000000" w:rsidP="00C94882">
      <w:pPr>
        <w:pStyle w:val="diffida"/>
        <w:spacing w:before="0" w:beforeAutospacing="0" w:after="0" w:afterAutospacing="0"/>
        <w:divId w:val="440417873"/>
      </w:pPr>
      <w:r w:rsidRPr="00C94882">
        <w:t xml:space="preserve">Teneva condotta irriguardosa nei confronti di un assistente arbitrale (art. 36 comma 2 lett. A C.G.S.). </w:t>
      </w:r>
    </w:p>
    <w:p w14:paraId="226B6CB7" w14:textId="77777777" w:rsidR="00C94882" w:rsidRPr="00C94882" w:rsidRDefault="00C94882" w:rsidP="00C94882">
      <w:pPr>
        <w:pStyle w:val="diffida"/>
        <w:spacing w:before="0" w:beforeAutospacing="0" w:after="0" w:afterAutospacing="0"/>
        <w:divId w:val="44041787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04265E57" w14:textId="77777777">
        <w:trPr>
          <w:divId w:val="440417873"/>
        </w:trPr>
        <w:tc>
          <w:tcPr>
            <w:tcW w:w="2200" w:type="dxa"/>
            <w:tcMar>
              <w:top w:w="20" w:type="dxa"/>
              <w:left w:w="20" w:type="dxa"/>
              <w:bottom w:w="20" w:type="dxa"/>
              <w:right w:w="20" w:type="dxa"/>
            </w:tcMar>
            <w:vAlign w:val="center"/>
            <w:hideMark/>
          </w:tcPr>
          <w:p w14:paraId="201F6D48" w14:textId="77777777" w:rsidR="00D07C02" w:rsidRPr="00C94882" w:rsidRDefault="00000000" w:rsidP="00C94882">
            <w:pPr>
              <w:pStyle w:val="movimento"/>
              <w:spacing w:before="0" w:beforeAutospacing="0" w:after="0" w:afterAutospacing="0"/>
              <w:jc w:val="both"/>
            </w:pPr>
            <w:r w:rsidRPr="00C94882">
              <w:t>PEDIO ANTONIO</w:t>
            </w:r>
          </w:p>
        </w:tc>
        <w:tc>
          <w:tcPr>
            <w:tcW w:w="2200" w:type="dxa"/>
            <w:tcMar>
              <w:top w:w="20" w:type="dxa"/>
              <w:left w:w="20" w:type="dxa"/>
              <w:bottom w:w="20" w:type="dxa"/>
              <w:right w:w="20" w:type="dxa"/>
            </w:tcMar>
            <w:vAlign w:val="center"/>
            <w:hideMark/>
          </w:tcPr>
          <w:p w14:paraId="70B03460" w14:textId="77777777" w:rsidR="00D07C02" w:rsidRPr="00C94882" w:rsidRDefault="00000000" w:rsidP="00C94882">
            <w:pPr>
              <w:pStyle w:val="movimento2"/>
              <w:spacing w:before="0" w:beforeAutospacing="0" w:after="0" w:afterAutospacing="0"/>
              <w:jc w:val="both"/>
            </w:pPr>
            <w:r w:rsidRPr="00C94882">
              <w:t xml:space="preserve">(POLIS BAGNOLO) </w:t>
            </w:r>
          </w:p>
        </w:tc>
        <w:tc>
          <w:tcPr>
            <w:tcW w:w="800" w:type="dxa"/>
            <w:tcMar>
              <w:top w:w="20" w:type="dxa"/>
              <w:left w:w="20" w:type="dxa"/>
              <w:bottom w:w="20" w:type="dxa"/>
              <w:right w:w="20" w:type="dxa"/>
            </w:tcMar>
            <w:vAlign w:val="center"/>
            <w:hideMark/>
          </w:tcPr>
          <w:p w14:paraId="32D6432F"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60DC22BC"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782D7D21" w14:textId="77777777" w:rsidR="00D07C02" w:rsidRPr="00C94882" w:rsidRDefault="00000000" w:rsidP="00C94882">
            <w:pPr>
              <w:pStyle w:val="movimento2"/>
              <w:spacing w:before="0" w:beforeAutospacing="0" w:after="0" w:afterAutospacing="0"/>
              <w:jc w:val="both"/>
            </w:pPr>
            <w:r w:rsidRPr="00C94882">
              <w:t> </w:t>
            </w:r>
          </w:p>
        </w:tc>
      </w:tr>
    </w:tbl>
    <w:p w14:paraId="4EFDF31E" w14:textId="77777777" w:rsidR="00D07C02" w:rsidRDefault="00000000" w:rsidP="00C94882">
      <w:pPr>
        <w:pStyle w:val="diffida"/>
        <w:spacing w:before="0" w:beforeAutospacing="0" w:after="0" w:afterAutospacing="0"/>
        <w:divId w:val="440417873"/>
      </w:pPr>
      <w:r w:rsidRPr="00C94882">
        <w:t>Teneva condotta irriguardosa</w:t>
      </w:r>
      <w:r>
        <w:t xml:space="preserve"> nei confronti di un assistente arbitrale (art. 36 comma 2 lett. A C.G.S.). </w:t>
      </w:r>
    </w:p>
    <w:p w14:paraId="7F64929F" w14:textId="31E27C24" w:rsidR="00D07C02" w:rsidRDefault="00C94882">
      <w:pPr>
        <w:pStyle w:val="titolo2"/>
        <w:divId w:val="440417873"/>
      </w:pPr>
      <w:r>
        <w:t xml:space="preserve">INIBIZIONE A SVOLGERE OGNI ATTIVITÀ FINO AL  16/10/2025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D07C02" w14:paraId="5B12AE0A" w14:textId="77777777" w:rsidTr="00C94882">
        <w:trPr>
          <w:divId w:val="440417873"/>
        </w:trPr>
        <w:tc>
          <w:tcPr>
            <w:tcW w:w="2200" w:type="dxa"/>
            <w:tcMar>
              <w:top w:w="20" w:type="dxa"/>
              <w:left w:w="20" w:type="dxa"/>
              <w:bottom w:w="20" w:type="dxa"/>
              <w:right w:w="20" w:type="dxa"/>
            </w:tcMar>
            <w:vAlign w:val="center"/>
            <w:hideMark/>
          </w:tcPr>
          <w:p w14:paraId="5059DDF7" w14:textId="77777777" w:rsidR="00D07C02" w:rsidRPr="00C94882" w:rsidRDefault="00000000">
            <w:pPr>
              <w:pStyle w:val="movimento"/>
              <w:rPr>
                <w:sz w:val="14"/>
                <w:szCs w:val="14"/>
              </w:rPr>
            </w:pPr>
            <w:r w:rsidRPr="00C94882">
              <w:rPr>
                <w:sz w:val="14"/>
                <w:szCs w:val="14"/>
              </w:rPr>
              <w:t>GUERRAZZI VINCENZO DIEGO</w:t>
            </w:r>
          </w:p>
        </w:tc>
        <w:tc>
          <w:tcPr>
            <w:tcW w:w="2732" w:type="dxa"/>
            <w:tcMar>
              <w:top w:w="20" w:type="dxa"/>
              <w:left w:w="20" w:type="dxa"/>
              <w:bottom w:w="20" w:type="dxa"/>
              <w:right w:w="20" w:type="dxa"/>
            </w:tcMar>
            <w:vAlign w:val="center"/>
            <w:hideMark/>
          </w:tcPr>
          <w:p w14:paraId="22A51E7B" w14:textId="77777777" w:rsidR="00D07C02" w:rsidRDefault="00000000">
            <w:pPr>
              <w:pStyle w:val="movimento2"/>
            </w:pPr>
            <w:r>
              <w:t xml:space="preserve">(CALCIO </w:t>
            </w:r>
            <w:proofErr w:type="gramStart"/>
            <w:r>
              <w:t>S.PIETRO</w:t>
            </w:r>
            <w:proofErr w:type="gramEnd"/>
            <w:r>
              <w:t xml:space="preserve"> VERNOTICO) </w:t>
            </w:r>
          </w:p>
        </w:tc>
        <w:tc>
          <w:tcPr>
            <w:tcW w:w="268" w:type="dxa"/>
            <w:tcMar>
              <w:top w:w="20" w:type="dxa"/>
              <w:left w:w="20" w:type="dxa"/>
              <w:bottom w:w="20" w:type="dxa"/>
              <w:right w:w="20" w:type="dxa"/>
            </w:tcMar>
            <w:vAlign w:val="center"/>
            <w:hideMark/>
          </w:tcPr>
          <w:p w14:paraId="338F0EAE"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1232F35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47AD368E" w14:textId="77777777" w:rsidR="00D07C02" w:rsidRDefault="00000000">
            <w:pPr>
              <w:pStyle w:val="movimento2"/>
            </w:pPr>
            <w:r>
              <w:t> </w:t>
            </w:r>
          </w:p>
        </w:tc>
      </w:tr>
    </w:tbl>
    <w:p w14:paraId="76ABA845" w14:textId="77777777" w:rsidR="00D07C02" w:rsidRDefault="00000000">
      <w:pPr>
        <w:pStyle w:val="titolo2"/>
        <w:divId w:val="44041787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4778A58E" w14:textId="77777777">
        <w:trPr>
          <w:divId w:val="440417873"/>
        </w:trPr>
        <w:tc>
          <w:tcPr>
            <w:tcW w:w="2200" w:type="dxa"/>
            <w:tcMar>
              <w:top w:w="20" w:type="dxa"/>
              <w:left w:w="20" w:type="dxa"/>
              <w:bottom w:w="20" w:type="dxa"/>
              <w:right w:w="20" w:type="dxa"/>
            </w:tcMar>
            <w:vAlign w:val="center"/>
            <w:hideMark/>
          </w:tcPr>
          <w:p w14:paraId="32635BD3" w14:textId="77777777" w:rsidR="00D07C02" w:rsidRDefault="00000000">
            <w:pPr>
              <w:pStyle w:val="movimento"/>
            </w:pPr>
            <w:r>
              <w:t>RECCHIA FRANCESCO</w:t>
            </w:r>
          </w:p>
        </w:tc>
        <w:tc>
          <w:tcPr>
            <w:tcW w:w="2200" w:type="dxa"/>
            <w:tcMar>
              <w:top w:w="20" w:type="dxa"/>
              <w:left w:w="20" w:type="dxa"/>
              <w:bottom w:w="20" w:type="dxa"/>
              <w:right w:w="20" w:type="dxa"/>
            </w:tcMar>
            <w:vAlign w:val="center"/>
            <w:hideMark/>
          </w:tcPr>
          <w:p w14:paraId="28C671C4" w14:textId="77777777" w:rsidR="00D07C02"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600723F3"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CFB0084"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144F7643" w14:textId="77777777" w:rsidR="00D07C02" w:rsidRDefault="00000000">
            <w:pPr>
              <w:pStyle w:val="movimento2"/>
            </w:pPr>
            <w:r>
              <w:t> </w:t>
            </w:r>
          </w:p>
        </w:tc>
      </w:tr>
    </w:tbl>
    <w:p w14:paraId="7AB86494" w14:textId="77777777" w:rsidR="008F6EAB" w:rsidRDefault="008F6EAB">
      <w:pPr>
        <w:pStyle w:val="titolo3"/>
        <w:divId w:val="440417873"/>
      </w:pPr>
    </w:p>
    <w:p w14:paraId="7A7421C8" w14:textId="24480A1B" w:rsidR="00D07C02" w:rsidRDefault="00000000">
      <w:pPr>
        <w:pStyle w:val="titolo3"/>
        <w:divId w:val="440417873"/>
      </w:pPr>
      <w:r>
        <w:lastRenderedPageBreak/>
        <w:t xml:space="preserve">ALLENATORI </w:t>
      </w:r>
    </w:p>
    <w:p w14:paraId="5440F6C2" w14:textId="77777777" w:rsidR="00D07C02" w:rsidRDefault="00000000">
      <w:pPr>
        <w:pStyle w:val="titolo2"/>
        <w:divId w:val="440417873"/>
      </w:pPr>
      <w:r>
        <w:t xml:space="preserve">SQUALIFICA FINO AL 23/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46990F7D" w14:textId="77777777">
        <w:trPr>
          <w:divId w:val="440417873"/>
        </w:trPr>
        <w:tc>
          <w:tcPr>
            <w:tcW w:w="2200" w:type="dxa"/>
            <w:tcMar>
              <w:top w:w="20" w:type="dxa"/>
              <w:left w:w="20" w:type="dxa"/>
              <w:bottom w:w="20" w:type="dxa"/>
              <w:right w:w="20" w:type="dxa"/>
            </w:tcMar>
            <w:vAlign w:val="center"/>
            <w:hideMark/>
          </w:tcPr>
          <w:p w14:paraId="5B47491E" w14:textId="3F1CD353" w:rsidR="00D07C02" w:rsidRPr="00C94882" w:rsidRDefault="00000000">
            <w:pPr>
              <w:pStyle w:val="movimento"/>
              <w:rPr>
                <w:sz w:val="14"/>
                <w:szCs w:val="14"/>
              </w:rPr>
            </w:pPr>
            <w:r w:rsidRPr="00C94882">
              <w:rPr>
                <w:sz w:val="14"/>
                <w:szCs w:val="14"/>
              </w:rPr>
              <w:t>COLAGIORGIO ANGELO FRANC</w:t>
            </w:r>
          </w:p>
        </w:tc>
        <w:tc>
          <w:tcPr>
            <w:tcW w:w="2200" w:type="dxa"/>
            <w:tcMar>
              <w:top w:w="20" w:type="dxa"/>
              <w:left w:w="20" w:type="dxa"/>
              <w:bottom w:w="20" w:type="dxa"/>
              <w:right w:w="20" w:type="dxa"/>
            </w:tcMar>
            <w:vAlign w:val="center"/>
            <w:hideMark/>
          </w:tcPr>
          <w:p w14:paraId="58CCD92A" w14:textId="77777777" w:rsidR="00D07C02"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45B41539"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289EF3F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5011BEB" w14:textId="77777777" w:rsidR="00D07C02" w:rsidRDefault="00000000">
            <w:pPr>
              <w:pStyle w:val="movimento2"/>
            </w:pPr>
            <w:r>
              <w:t> </w:t>
            </w:r>
          </w:p>
        </w:tc>
      </w:tr>
    </w:tbl>
    <w:p w14:paraId="78F417D5" w14:textId="77777777" w:rsidR="00D07C02" w:rsidRDefault="00000000">
      <w:pPr>
        <w:pStyle w:val="titolo2"/>
        <w:divId w:val="44041787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7646794A" w14:textId="77777777">
        <w:trPr>
          <w:divId w:val="440417873"/>
        </w:trPr>
        <w:tc>
          <w:tcPr>
            <w:tcW w:w="2200" w:type="dxa"/>
            <w:tcMar>
              <w:top w:w="20" w:type="dxa"/>
              <w:left w:w="20" w:type="dxa"/>
              <w:bottom w:w="20" w:type="dxa"/>
              <w:right w:w="20" w:type="dxa"/>
            </w:tcMar>
            <w:vAlign w:val="center"/>
            <w:hideMark/>
          </w:tcPr>
          <w:p w14:paraId="47433606" w14:textId="77777777" w:rsidR="00D07C02" w:rsidRDefault="00000000">
            <w:pPr>
              <w:pStyle w:val="movimento"/>
            </w:pPr>
            <w:r>
              <w:t>MARINO DANIELE</w:t>
            </w:r>
          </w:p>
        </w:tc>
        <w:tc>
          <w:tcPr>
            <w:tcW w:w="2200" w:type="dxa"/>
            <w:tcMar>
              <w:top w:w="20" w:type="dxa"/>
              <w:left w:w="20" w:type="dxa"/>
              <w:bottom w:w="20" w:type="dxa"/>
              <w:right w:w="20" w:type="dxa"/>
            </w:tcMar>
            <w:vAlign w:val="center"/>
            <w:hideMark/>
          </w:tcPr>
          <w:p w14:paraId="787C5087" w14:textId="77777777" w:rsidR="00D07C02"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542A4EC4"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61C9BA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428B54F1" w14:textId="77777777" w:rsidR="00D07C02" w:rsidRDefault="00000000">
            <w:pPr>
              <w:pStyle w:val="movimento2"/>
            </w:pPr>
            <w:r>
              <w:t> </w:t>
            </w:r>
          </w:p>
        </w:tc>
      </w:tr>
    </w:tbl>
    <w:p w14:paraId="08A800A0" w14:textId="4FE3F81C" w:rsidR="00D07C02" w:rsidRDefault="00000000">
      <w:pPr>
        <w:pStyle w:val="titolo2"/>
        <w:divId w:val="44041787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5EE1C4A6" w14:textId="77777777">
        <w:trPr>
          <w:divId w:val="440417873"/>
        </w:trPr>
        <w:tc>
          <w:tcPr>
            <w:tcW w:w="2200" w:type="dxa"/>
            <w:tcMar>
              <w:top w:w="20" w:type="dxa"/>
              <w:left w:w="20" w:type="dxa"/>
              <w:bottom w:w="20" w:type="dxa"/>
              <w:right w:w="20" w:type="dxa"/>
            </w:tcMar>
            <w:vAlign w:val="center"/>
            <w:hideMark/>
          </w:tcPr>
          <w:p w14:paraId="302CAD9A" w14:textId="77777777" w:rsidR="00D07C02" w:rsidRDefault="00000000">
            <w:pPr>
              <w:pStyle w:val="movimento"/>
            </w:pPr>
            <w:r>
              <w:t>CARLUCCI ANGELO</w:t>
            </w:r>
          </w:p>
        </w:tc>
        <w:tc>
          <w:tcPr>
            <w:tcW w:w="2200" w:type="dxa"/>
            <w:tcMar>
              <w:top w:w="20" w:type="dxa"/>
              <w:left w:w="20" w:type="dxa"/>
              <w:bottom w:w="20" w:type="dxa"/>
              <w:right w:w="20" w:type="dxa"/>
            </w:tcMar>
            <w:vAlign w:val="center"/>
            <w:hideMark/>
          </w:tcPr>
          <w:p w14:paraId="3D0CBE9E" w14:textId="77777777" w:rsidR="00D07C02"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2CF98CC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C9AEF9B"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5EE6FF6C" w14:textId="77777777" w:rsidR="00D07C02" w:rsidRDefault="00000000">
            <w:pPr>
              <w:pStyle w:val="movimento2"/>
            </w:pPr>
            <w:r>
              <w:t> </w:t>
            </w:r>
          </w:p>
        </w:tc>
      </w:tr>
    </w:tbl>
    <w:p w14:paraId="1641FC28" w14:textId="77777777" w:rsidR="00D07C02" w:rsidRDefault="00000000">
      <w:pPr>
        <w:pStyle w:val="titolo2"/>
        <w:divId w:val="44041787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756920C8" w14:textId="77777777">
        <w:trPr>
          <w:divId w:val="440417873"/>
        </w:trPr>
        <w:tc>
          <w:tcPr>
            <w:tcW w:w="2200" w:type="dxa"/>
            <w:tcMar>
              <w:top w:w="20" w:type="dxa"/>
              <w:left w:w="20" w:type="dxa"/>
              <w:bottom w:w="20" w:type="dxa"/>
              <w:right w:w="20" w:type="dxa"/>
            </w:tcMar>
            <w:vAlign w:val="center"/>
            <w:hideMark/>
          </w:tcPr>
          <w:p w14:paraId="7C735AED" w14:textId="77777777" w:rsidR="00D07C02" w:rsidRDefault="00000000">
            <w:pPr>
              <w:pStyle w:val="movimento"/>
            </w:pPr>
            <w:r>
              <w:t>CALICCHIO LUCA</w:t>
            </w:r>
          </w:p>
        </w:tc>
        <w:tc>
          <w:tcPr>
            <w:tcW w:w="2200" w:type="dxa"/>
            <w:tcMar>
              <w:top w:w="20" w:type="dxa"/>
              <w:left w:w="20" w:type="dxa"/>
              <w:bottom w:w="20" w:type="dxa"/>
              <w:right w:w="20" w:type="dxa"/>
            </w:tcMar>
            <w:vAlign w:val="center"/>
            <w:hideMark/>
          </w:tcPr>
          <w:p w14:paraId="7074327A" w14:textId="77777777" w:rsidR="00D07C02"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34C1603E"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995EFFB" w14:textId="77777777" w:rsidR="00D07C02" w:rsidRPr="00C94882" w:rsidRDefault="00000000">
            <w:pPr>
              <w:pStyle w:val="movimento"/>
              <w:rPr>
                <w:sz w:val="14"/>
                <w:szCs w:val="14"/>
              </w:rPr>
            </w:pPr>
            <w:r w:rsidRPr="00C94882">
              <w:rPr>
                <w:sz w:val="14"/>
                <w:szCs w:val="14"/>
              </w:rPr>
              <w:t>NOVIELLI ANGELO SANDRO</w:t>
            </w:r>
          </w:p>
        </w:tc>
        <w:tc>
          <w:tcPr>
            <w:tcW w:w="2200" w:type="dxa"/>
            <w:tcMar>
              <w:top w:w="20" w:type="dxa"/>
              <w:left w:w="20" w:type="dxa"/>
              <w:bottom w:w="20" w:type="dxa"/>
              <w:right w:w="20" w:type="dxa"/>
            </w:tcMar>
            <w:vAlign w:val="center"/>
            <w:hideMark/>
          </w:tcPr>
          <w:p w14:paraId="082458A3" w14:textId="77777777" w:rsidR="00D07C02" w:rsidRDefault="00000000">
            <w:pPr>
              <w:pStyle w:val="movimento2"/>
            </w:pPr>
            <w:r>
              <w:t xml:space="preserve">(NORBA CONVERSANO) </w:t>
            </w:r>
          </w:p>
        </w:tc>
      </w:tr>
      <w:tr w:rsidR="00D07C02" w14:paraId="611E00F3" w14:textId="77777777">
        <w:trPr>
          <w:divId w:val="440417873"/>
        </w:trPr>
        <w:tc>
          <w:tcPr>
            <w:tcW w:w="2200" w:type="dxa"/>
            <w:tcMar>
              <w:top w:w="20" w:type="dxa"/>
              <w:left w:w="20" w:type="dxa"/>
              <w:bottom w:w="20" w:type="dxa"/>
              <w:right w:w="20" w:type="dxa"/>
            </w:tcMar>
            <w:vAlign w:val="center"/>
            <w:hideMark/>
          </w:tcPr>
          <w:p w14:paraId="5D1B8201" w14:textId="77777777" w:rsidR="00D07C02" w:rsidRDefault="00000000">
            <w:pPr>
              <w:pStyle w:val="movimento"/>
            </w:pPr>
            <w:r>
              <w:t>LANNUNZIATA MARIO</w:t>
            </w:r>
          </w:p>
        </w:tc>
        <w:tc>
          <w:tcPr>
            <w:tcW w:w="2200" w:type="dxa"/>
            <w:tcMar>
              <w:top w:w="20" w:type="dxa"/>
              <w:left w:w="20" w:type="dxa"/>
              <w:bottom w:w="20" w:type="dxa"/>
              <w:right w:w="20" w:type="dxa"/>
            </w:tcMar>
            <w:vAlign w:val="center"/>
            <w:hideMark/>
          </w:tcPr>
          <w:p w14:paraId="03574931" w14:textId="77777777" w:rsidR="00D07C02" w:rsidRDefault="00000000">
            <w:pPr>
              <w:pStyle w:val="movimento2"/>
            </w:pPr>
            <w:r>
              <w:t xml:space="preserve">(REAL SITI) </w:t>
            </w:r>
          </w:p>
        </w:tc>
        <w:tc>
          <w:tcPr>
            <w:tcW w:w="800" w:type="dxa"/>
            <w:tcMar>
              <w:top w:w="20" w:type="dxa"/>
              <w:left w:w="20" w:type="dxa"/>
              <w:bottom w:w="20" w:type="dxa"/>
              <w:right w:w="20" w:type="dxa"/>
            </w:tcMar>
            <w:vAlign w:val="center"/>
            <w:hideMark/>
          </w:tcPr>
          <w:p w14:paraId="469F94B2"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3185DD5" w14:textId="77777777" w:rsidR="00D07C02" w:rsidRDefault="00000000">
            <w:pPr>
              <w:pStyle w:val="movimento"/>
            </w:pPr>
            <w:r>
              <w:t>MOSCELLI FABIO</w:t>
            </w:r>
          </w:p>
        </w:tc>
        <w:tc>
          <w:tcPr>
            <w:tcW w:w="2200" w:type="dxa"/>
            <w:tcMar>
              <w:top w:w="20" w:type="dxa"/>
              <w:left w:w="20" w:type="dxa"/>
              <w:bottom w:w="20" w:type="dxa"/>
              <w:right w:w="20" w:type="dxa"/>
            </w:tcMar>
            <w:vAlign w:val="center"/>
            <w:hideMark/>
          </w:tcPr>
          <w:p w14:paraId="08D4A72C" w14:textId="77777777" w:rsidR="00D07C02" w:rsidRDefault="00000000">
            <w:pPr>
              <w:pStyle w:val="movimento2"/>
            </w:pPr>
            <w:r>
              <w:t xml:space="preserve">(VIGOR TRANI CALCIO) </w:t>
            </w:r>
          </w:p>
        </w:tc>
      </w:tr>
    </w:tbl>
    <w:p w14:paraId="57174C6F" w14:textId="77777777" w:rsidR="00D07C02" w:rsidRDefault="00000000">
      <w:pPr>
        <w:pStyle w:val="titolo3"/>
        <w:divId w:val="440417873"/>
      </w:pPr>
      <w:r>
        <w:t xml:space="preserve">CALCIATORI ESPULSI </w:t>
      </w:r>
    </w:p>
    <w:p w14:paraId="33DC1637" w14:textId="77777777" w:rsidR="00D07C02" w:rsidRDefault="00000000">
      <w:pPr>
        <w:pStyle w:val="titolo2"/>
        <w:divId w:val="44041787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15AA0056" w14:textId="77777777">
        <w:trPr>
          <w:divId w:val="440417873"/>
        </w:trPr>
        <w:tc>
          <w:tcPr>
            <w:tcW w:w="2200" w:type="dxa"/>
            <w:tcMar>
              <w:top w:w="20" w:type="dxa"/>
              <w:left w:w="20" w:type="dxa"/>
              <w:bottom w:w="20" w:type="dxa"/>
              <w:right w:w="20" w:type="dxa"/>
            </w:tcMar>
            <w:vAlign w:val="center"/>
            <w:hideMark/>
          </w:tcPr>
          <w:p w14:paraId="1D4D184B" w14:textId="77777777" w:rsidR="00D07C02" w:rsidRPr="00C94882" w:rsidRDefault="00000000" w:rsidP="00C94882">
            <w:pPr>
              <w:pStyle w:val="movimento"/>
              <w:spacing w:before="0" w:beforeAutospacing="0" w:after="0" w:afterAutospacing="0"/>
              <w:jc w:val="both"/>
            </w:pPr>
            <w:r w:rsidRPr="00C94882">
              <w:t>SALLUSTIO BRUNO</w:t>
            </w:r>
          </w:p>
        </w:tc>
        <w:tc>
          <w:tcPr>
            <w:tcW w:w="2200" w:type="dxa"/>
            <w:tcMar>
              <w:top w:w="20" w:type="dxa"/>
              <w:left w:w="20" w:type="dxa"/>
              <w:bottom w:w="20" w:type="dxa"/>
              <w:right w:w="20" w:type="dxa"/>
            </w:tcMar>
            <w:vAlign w:val="center"/>
            <w:hideMark/>
          </w:tcPr>
          <w:p w14:paraId="31A9C6B2" w14:textId="77777777" w:rsidR="00D07C02" w:rsidRPr="00C94882" w:rsidRDefault="00000000" w:rsidP="00C94882">
            <w:pPr>
              <w:pStyle w:val="movimento2"/>
              <w:spacing w:before="0" w:beforeAutospacing="0" w:after="0" w:afterAutospacing="0"/>
              <w:jc w:val="both"/>
            </w:pPr>
            <w:r w:rsidRPr="00C94882">
              <w:t xml:space="preserve">(BORGOROSSO MOLFETTA) </w:t>
            </w:r>
          </w:p>
        </w:tc>
        <w:tc>
          <w:tcPr>
            <w:tcW w:w="800" w:type="dxa"/>
            <w:tcMar>
              <w:top w:w="20" w:type="dxa"/>
              <w:left w:w="20" w:type="dxa"/>
              <w:bottom w:w="20" w:type="dxa"/>
              <w:right w:w="20" w:type="dxa"/>
            </w:tcMar>
            <w:vAlign w:val="center"/>
            <w:hideMark/>
          </w:tcPr>
          <w:p w14:paraId="59385F26"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62A70F64"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3E066052" w14:textId="77777777" w:rsidR="00D07C02" w:rsidRPr="00C94882" w:rsidRDefault="00000000" w:rsidP="00C94882">
            <w:pPr>
              <w:pStyle w:val="movimento2"/>
              <w:spacing w:before="0" w:beforeAutospacing="0" w:after="0" w:afterAutospacing="0"/>
              <w:jc w:val="both"/>
            </w:pPr>
            <w:r w:rsidRPr="00C94882">
              <w:t> </w:t>
            </w:r>
          </w:p>
        </w:tc>
      </w:tr>
    </w:tbl>
    <w:p w14:paraId="35DB8EDA" w14:textId="3C9323D3" w:rsidR="00D07C02" w:rsidRDefault="00C94882" w:rsidP="00C94882">
      <w:pPr>
        <w:pStyle w:val="diffida"/>
        <w:spacing w:before="0" w:beforeAutospacing="0" w:after="0" w:afterAutospacing="0"/>
        <w:divId w:val="440417873"/>
      </w:pPr>
      <w:r w:rsidRPr="00C94882">
        <w:t>Teneva con</w:t>
      </w:r>
      <w:r>
        <w:t xml:space="preserve">dotta irriguardosa nei confronti dell'Arbitro (art. 36 comma 1 lett. A C.G.S.). </w:t>
      </w:r>
    </w:p>
    <w:p w14:paraId="43041018" w14:textId="77777777" w:rsidR="00D07C02" w:rsidRDefault="00000000">
      <w:pPr>
        <w:pStyle w:val="titolo2"/>
        <w:divId w:val="44041787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6F953981" w14:textId="77777777">
        <w:trPr>
          <w:divId w:val="440417873"/>
        </w:trPr>
        <w:tc>
          <w:tcPr>
            <w:tcW w:w="2200" w:type="dxa"/>
            <w:tcMar>
              <w:top w:w="20" w:type="dxa"/>
              <w:left w:w="20" w:type="dxa"/>
              <w:bottom w:w="20" w:type="dxa"/>
              <w:right w:w="20" w:type="dxa"/>
            </w:tcMar>
            <w:vAlign w:val="center"/>
            <w:hideMark/>
          </w:tcPr>
          <w:p w14:paraId="0DEA4CD4" w14:textId="77777777" w:rsidR="00D07C02" w:rsidRPr="00C94882" w:rsidRDefault="00000000" w:rsidP="00C94882">
            <w:pPr>
              <w:pStyle w:val="movimento"/>
              <w:spacing w:before="0" w:beforeAutospacing="0" w:after="0" w:afterAutospacing="0"/>
              <w:jc w:val="both"/>
            </w:pPr>
            <w:r w:rsidRPr="00C94882">
              <w:t>GNINGUE MICHEL</w:t>
            </w:r>
          </w:p>
        </w:tc>
        <w:tc>
          <w:tcPr>
            <w:tcW w:w="2200" w:type="dxa"/>
            <w:tcMar>
              <w:top w:w="20" w:type="dxa"/>
              <w:left w:w="20" w:type="dxa"/>
              <w:bottom w:w="20" w:type="dxa"/>
              <w:right w:w="20" w:type="dxa"/>
            </w:tcMar>
            <w:vAlign w:val="center"/>
            <w:hideMark/>
          </w:tcPr>
          <w:p w14:paraId="709207E7" w14:textId="77777777" w:rsidR="00D07C02" w:rsidRPr="00C94882" w:rsidRDefault="00000000" w:rsidP="00C94882">
            <w:pPr>
              <w:pStyle w:val="movimento2"/>
              <w:spacing w:before="0" w:beforeAutospacing="0" w:after="0" w:afterAutospacing="0"/>
              <w:jc w:val="both"/>
            </w:pPr>
            <w:r w:rsidRPr="00C94882">
              <w:t xml:space="preserve">(MESAGNE CALCIO 2020) </w:t>
            </w:r>
          </w:p>
        </w:tc>
        <w:tc>
          <w:tcPr>
            <w:tcW w:w="800" w:type="dxa"/>
            <w:tcMar>
              <w:top w:w="20" w:type="dxa"/>
              <w:left w:w="20" w:type="dxa"/>
              <w:bottom w:w="20" w:type="dxa"/>
              <w:right w:w="20" w:type="dxa"/>
            </w:tcMar>
            <w:vAlign w:val="center"/>
            <w:hideMark/>
          </w:tcPr>
          <w:p w14:paraId="2D460D2C"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73742C52"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4AD52FBD" w14:textId="77777777" w:rsidR="00D07C02" w:rsidRPr="00C94882" w:rsidRDefault="00000000" w:rsidP="00C94882">
            <w:pPr>
              <w:pStyle w:val="movimento2"/>
              <w:spacing w:before="0" w:beforeAutospacing="0" w:after="0" w:afterAutospacing="0"/>
              <w:jc w:val="both"/>
            </w:pPr>
            <w:r w:rsidRPr="00C94882">
              <w:t> </w:t>
            </w:r>
          </w:p>
        </w:tc>
      </w:tr>
    </w:tbl>
    <w:p w14:paraId="4ACBED85" w14:textId="77777777" w:rsidR="00D07C02" w:rsidRDefault="00000000" w:rsidP="00C94882">
      <w:pPr>
        <w:pStyle w:val="diffida"/>
        <w:spacing w:before="0" w:beforeAutospacing="0" w:after="0" w:afterAutospacing="0"/>
        <w:divId w:val="440417873"/>
      </w:pPr>
      <w:r w:rsidRPr="00C94882">
        <w:t>Colpiva un calciat</w:t>
      </w:r>
      <w:r>
        <w:t xml:space="preserve">ore avversario con un pugno provocando dolore e lieve rossore. </w:t>
      </w:r>
    </w:p>
    <w:p w14:paraId="0C63D146" w14:textId="77777777" w:rsidR="00D07C02" w:rsidRDefault="00000000">
      <w:pPr>
        <w:pStyle w:val="titolo2"/>
        <w:divId w:val="44041787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7869B49B" w14:textId="77777777">
        <w:trPr>
          <w:divId w:val="440417873"/>
        </w:trPr>
        <w:tc>
          <w:tcPr>
            <w:tcW w:w="2200" w:type="dxa"/>
            <w:tcMar>
              <w:top w:w="20" w:type="dxa"/>
              <w:left w:w="20" w:type="dxa"/>
              <w:bottom w:w="20" w:type="dxa"/>
              <w:right w:w="20" w:type="dxa"/>
            </w:tcMar>
            <w:vAlign w:val="center"/>
            <w:hideMark/>
          </w:tcPr>
          <w:p w14:paraId="6C60289E" w14:textId="77777777" w:rsidR="00D07C02" w:rsidRDefault="00000000">
            <w:pPr>
              <w:pStyle w:val="movimento"/>
            </w:pPr>
            <w:r>
              <w:t>STELLA SEBASTIANO ANTO</w:t>
            </w:r>
          </w:p>
        </w:tc>
        <w:tc>
          <w:tcPr>
            <w:tcW w:w="2200" w:type="dxa"/>
            <w:tcMar>
              <w:top w:w="20" w:type="dxa"/>
              <w:left w:w="20" w:type="dxa"/>
              <w:bottom w:w="20" w:type="dxa"/>
              <w:right w:w="20" w:type="dxa"/>
            </w:tcMar>
            <w:vAlign w:val="center"/>
            <w:hideMark/>
          </w:tcPr>
          <w:p w14:paraId="40032C76" w14:textId="77777777" w:rsidR="00D07C02"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54CD767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946BDFF" w14:textId="77777777" w:rsidR="00D07C02" w:rsidRDefault="00000000">
            <w:pPr>
              <w:pStyle w:val="movimento"/>
            </w:pPr>
            <w:r>
              <w:t>MAGISTA MARCELLO</w:t>
            </w:r>
          </w:p>
        </w:tc>
        <w:tc>
          <w:tcPr>
            <w:tcW w:w="2200" w:type="dxa"/>
            <w:tcMar>
              <w:top w:w="20" w:type="dxa"/>
              <w:left w:w="20" w:type="dxa"/>
              <w:bottom w:w="20" w:type="dxa"/>
              <w:right w:w="20" w:type="dxa"/>
            </w:tcMar>
            <w:vAlign w:val="center"/>
            <w:hideMark/>
          </w:tcPr>
          <w:p w14:paraId="59F3C8C3" w14:textId="77777777" w:rsidR="00D07C02" w:rsidRDefault="00000000">
            <w:pPr>
              <w:pStyle w:val="movimento2"/>
            </w:pPr>
            <w:r>
              <w:t xml:space="preserve">(NORBA CONVERSANO) </w:t>
            </w:r>
          </w:p>
        </w:tc>
      </w:tr>
      <w:tr w:rsidR="00D07C02" w14:paraId="0F49AE19" w14:textId="77777777">
        <w:trPr>
          <w:divId w:val="440417873"/>
        </w:trPr>
        <w:tc>
          <w:tcPr>
            <w:tcW w:w="2200" w:type="dxa"/>
            <w:tcMar>
              <w:top w:w="20" w:type="dxa"/>
              <w:left w:w="20" w:type="dxa"/>
              <w:bottom w:w="20" w:type="dxa"/>
              <w:right w:w="20" w:type="dxa"/>
            </w:tcMar>
            <w:vAlign w:val="center"/>
            <w:hideMark/>
          </w:tcPr>
          <w:p w14:paraId="0A42A15D" w14:textId="77777777" w:rsidR="00D07C02" w:rsidRDefault="00000000">
            <w:pPr>
              <w:pStyle w:val="movimento"/>
            </w:pPr>
            <w:r>
              <w:t>LASALANDRA PIERLUIGI</w:t>
            </w:r>
          </w:p>
        </w:tc>
        <w:tc>
          <w:tcPr>
            <w:tcW w:w="2200" w:type="dxa"/>
            <w:tcMar>
              <w:top w:w="20" w:type="dxa"/>
              <w:left w:w="20" w:type="dxa"/>
              <w:bottom w:w="20" w:type="dxa"/>
              <w:right w:w="20" w:type="dxa"/>
            </w:tcMar>
            <w:vAlign w:val="center"/>
            <w:hideMark/>
          </w:tcPr>
          <w:p w14:paraId="3935146C" w14:textId="77777777" w:rsidR="00D07C02" w:rsidRDefault="00000000">
            <w:pPr>
              <w:pStyle w:val="movimento2"/>
            </w:pPr>
            <w:r>
              <w:t xml:space="preserve">(REAL SITI) </w:t>
            </w:r>
          </w:p>
        </w:tc>
        <w:tc>
          <w:tcPr>
            <w:tcW w:w="800" w:type="dxa"/>
            <w:tcMar>
              <w:top w:w="20" w:type="dxa"/>
              <w:left w:w="20" w:type="dxa"/>
              <w:bottom w:w="20" w:type="dxa"/>
              <w:right w:w="20" w:type="dxa"/>
            </w:tcMar>
            <w:vAlign w:val="center"/>
            <w:hideMark/>
          </w:tcPr>
          <w:p w14:paraId="445D5072"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4AE3FDC1" w14:textId="77777777" w:rsidR="00D07C02" w:rsidRDefault="00000000">
            <w:pPr>
              <w:pStyle w:val="movimento"/>
            </w:pPr>
            <w:r>
              <w:t>PRETE VITTORIO</w:t>
            </w:r>
          </w:p>
        </w:tc>
        <w:tc>
          <w:tcPr>
            <w:tcW w:w="2200" w:type="dxa"/>
            <w:tcMar>
              <w:top w:w="20" w:type="dxa"/>
              <w:left w:w="20" w:type="dxa"/>
              <w:bottom w:w="20" w:type="dxa"/>
              <w:right w:w="20" w:type="dxa"/>
            </w:tcMar>
            <w:vAlign w:val="center"/>
            <w:hideMark/>
          </w:tcPr>
          <w:p w14:paraId="278AB4E0" w14:textId="77777777" w:rsidR="00D07C02" w:rsidRDefault="00000000">
            <w:pPr>
              <w:pStyle w:val="movimento2"/>
            </w:pPr>
            <w:r>
              <w:t xml:space="preserve">(VIRTUS LOCOROTONDO 1948) </w:t>
            </w:r>
          </w:p>
        </w:tc>
      </w:tr>
    </w:tbl>
    <w:p w14:paraId="18A8BBD1" w14:textId="77777777" w:rsidR="00D07C02" w:rsidRDefault="00000000">
      <w:pPr>
        <w:pStyle w:val="titolo2"/>
        <w:divId w:val="44041787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21A5FFCC" w14:textId="77777777">
        <w:trPr>
          <w:divId w:val="440417873"/>
        </w:trPr>
        <w:tc>
          <w:tcPr>
            <w:tcW w:w="2200" w:type="dxa"/>
            <w:tcMar>
              <w:top w:w="20" w:type="dxa"/>
              <w:left w:w="20" w:type="dxa"/>
              <w:bottom w:w="20" w:type="dxa"/>
              <w:right w:w="20" w:type="dxa"/>
            </w:tcMar>
            <w:vAlign w:val="center"/>
            <w:hideMark/>
          </w:tcPr>
          <w:p w14:paraId="1C3A0663" w14:textId="77777777" w:rsidR="00D07C02" w:rsidRDefault="00000000">
            <w:pPr>
              <w:pStyle w:val="movimento"/>
            </w:pPr>
            <w:r>
              <w:t>LEOBILLA ETTORE</w:t>
            </w:r>
          </w:p>
        </w:tc>
        <w:tc>
          <w:tcPr>
            <w:tcW w:w="2200" w:type="dxa"/>
            <w:tcMar>
              <w:top w:w="20" w:type="dxa"/>
              <w:left w:w="20" w:type="dxa"/>
              <w:bottom w:w="20" w:type="dxa"/>
              <w:right w:w="20" w:type="dxa"/>
            </w:tcMar>
            <w:vAlign w:val="center"/>
            <w:hideMark/>
          </w:tcPr>
          <w:p w14:paraId="7913C60C" w14:textId="77777777" w:rsidR="00D07C02"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06A1C282"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6AFAA5B" w14:textId="77777777" w:rsidR="00D07C02" w:rsidRDefault="00000000">
            <w:pPr>
              <w:pStyle w:val="movimento"/>
            </w:pPr>
            <w:r>
              <w:t>NESTOLA GIUSEPPE</w:t>
            </w:r>
          </w:p>
        </w:tc>
        <w:tc>
          <w:tcPr>
            <w:tcW w:w="2200" w:type="dxa"/>
            <w:tcMar>
              <w:top w:w="20" w:type="dxa"/>
              <w:left w:w="20" w:type="dxa"/>
              <w:bottom w:w="20" w:type="dxa"/>
              <w:right w:w="20" w:type="dxa"/>
            </w:tcMar>
            <w:vAlign w:val="center"/>
            <w:hideMark/>
          </w:tcPr>
          <w:p w14:paraId="1C271038" w14:textId="77777777" w:rsidR="00D07C02" w:rsidRDefault="00000000">
            <w:pPr>
              <w:pStyle w:val="movimento2"/>
            </w:pPr>
            <w:r>
              <w:t xml:space="preserve">(COPERTINO CALCIO) </w:t>
            </w:r>
          </w:p>
        </w:tc>
      </w:tr>
      <w:tr w:rsidR="00D07C02" w14:paraId="66B7CD61" w14:textId="77777777">
        <w:trPr>
          <w:divId w:val="440417873"/>
        </w:trPr>
        <w:tc>
          <w:tcPr>
            <w:tcW w:w="2200" w:type="dxa"/>
            <w:tcMar>
              <w:top w:w="20" w:type="dxa"/>
              <w:left w:w="20" w:type="dxa"/>
              <w:bottom w:w="20" w:type="dxa"/>
              <w:right w:w="20" w:type="dxa"/>
            </w:tcMar>
            <w:vAlign w:val="center"/>
            <w:hideMark/>
          </w:tcPr>
          <w:p w14:paraId="78530B93" w14:textId="77777777" w:rsidR="00D07C02" w:rsidRDefault="00000000">
            <w:pPr>
              <w:pStyle w:val="movimento"/>
            </w:pPr>
            <w:r>
              <w:t>PALUMBO FRANCESCO</w:t>
            </w:r>
          </w:p>
        </w:tc>
        <w:tc>
          <w:tcPr>
            <w:tcW w:w="2200" w:type="dxa"/>
            <w:tcMar>
              <w:top w:w="20" w:type="dxa"/>
              <w:left w:w="20" w:type="dxa"/>
              <w:bottom w:w="20" w:type="dxa"/>
              <w:right w:w="20" w:type="dxa"/>
            </w:tcMar>
            <w:vAlign w:val="center"/>
            <w:hideMark/>
          </w:tcPr>
          <w:p w14:paraId="24EFF7C5" w14:textId="77777777" w:rsidR="00D07C02" w:rsidRDefault="00000000">
            <w:pPr>
              <w:pStyle w:val="movimento2"/>
            </w:pPr>
            <w:r>
              <w:t xml:space="preserve">(MANDURIA SPORT) </w:t>
            </w:r>
          </w:p>
        </w:tc>
        <w:tc>
          <w:tcPr>
            <w:tcW w:w="800" w:type="dxa"/>
            <w:tcMar>
              <w:top w:w="20" w:type="dxa"/>
              <w:left w:w="20" w:type="dxa"/>
              <w:bottom w:w="20" w:type="dxa"/>
              <w:right w:w="20" w:type="dxa"/>
            </w:tcMar>
            <w:vAlign w:val="center"/>
            <w:hideMark/>
          </w:tcPr>
          <w:p w14:paraId="250113A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355C2518" w14:textId="77777777" w:rsidR="00D07C02" w:rsidRDefault="00000000">
            <w:pPr>
              <w:pStyle w:val="movimento"/>
            </w:pPr>
            <w:r>
              <w:t>DELL AQUILA CIRO</w:t>
            </w:r>
          </w:p>
        </w:tc>
        <w:tc>
          <w:tcPr>
            <w:tcW w:w="2200" w:type="dxa"/>
            <w:tcMar>
              <w:top w:w="20" w:type="dxa"/>
              <w:left w:w="20" w:type="dxa"/>
              <w:bottom w:w="20" w:type="dxa"/>
              <w:right w:w="20" w:type="dxa"/>
            </w:tcMar>
            <w:vAlign w:val="center"/>
            <w:hideMark/>
          </w:tcPr>
          <w:p w14:paraId="2B07D65F" w14:textId="77777777" w:rsidR="00D07C02" w:rsidRDefault="00000000">
            <w:pPr>
              <w:pStyle w:val="movimento2"/>
            </w:pPr>
            <w:r>
              <w:t xml:space="preserve">(SAN SEVERO CALCIO 1922) </w:t>
            </w:r>
          </w:p>
        </w:tc>
      </w:tr>
    </w:tbl>
    <w:p w14:paraId="46D55FCF" w14:textId="77777777" w:rsidR="00C94882" w:rsidRDefault="00C94882">
      <w:pPr>
        <w:pStyle w:val="breakline"/>
        <w:divId w:val="440417873"/>
      </w:pPr>
    </w:p>
    <w:p w14:paraId="00C90212" w14:textId="77777777" w:rsidR="00C94882" w:rsidRDefault="00C94882">
      <w:pPr>
        <w:pStyle w:val="breakline"/>
        <w:divId w:val="440417873"/>
      </w:pPr>
    </w:p>
    <w:p w14:paraId="511CA3C1" w14:textId="184D8CC0" w:rsidR="00D07C02" w:rsidRDefault="00C94882">
      <w:pPr>
        <w:pStyle w:val="titolo0"/>
        <w:shd w:val="clear" w:color="auto" w:fill="CCCCCC"/>
        <w:spacing w:before="80" w:after="40"/>
        <w:divId w:val="440417873"/>
      </w:pPr>
      <w:r>
        <w:t xml:space="preserve">CAMPIONATO PRIMA CATEGORIA C11 </w:t>
      </w:r>
    </w:p>
    <w:p w14:paraId="52C3159A" w14:textId="77777777" w:rsidR="00D07C02" w:rsidRDefault="00000000">
      <w:pPr>
        <w:pStyle w:val="titolo10"/>
        <w:divId w:val="440417873"/>
      </w:pPr>
      <w:r>
        <w:t xml:space="preserve">GARE DEL 5/10/2025 </w:t>
      </w:r>
    </w:p>
    <w:p w14:paraId="2120A3C4" w14:textId="77777777" w:rsidR="00D07C02" w:rsidRDefault="00000000">
      <w:pPr>
        <w:pStyle w:val="titolo6"/>
        <w:divId w:val="440417873"/>
      </w:pPr>
      <w:r>
        <w:t xml:space="preserve">DECISIONI DEL GIUDICE SPORTIVO </w:t>
      </w:r>
    </w:p>
    <w:p w14:paraId="7C37627A" w14:textId="77777777" w:rsidR="00D07C02" w:rsidRDefault="00000000">
      <w:pPr>
        <w:pStyle w:val="titolo2"/>
        <w:divId w:val="440417873"/>
      </w:pPr>
      <w:r>
        <w:t xml:space="preserve">PREANNUNCIO DI RECLAMO </w:t>
      </w:r>
    </w:p>
    <w:p w14:paraId="69A08C25" w14:textId="55DBC6FC" w:rsidR="00C94882" w:rsidRPr="00C94882" w:rsidRDefault="00C94882" w:rsidP="00C94882">
      <w:pPr>
        <w:pStyle w:val="diffida"/>
        <w:spacing w:before="0" w:beforeAutospacing="0" w:after="0" w:afterAutospacing="0"/>
        <w:divId w:val="440417873"/>
        <w:rPr>
          <w:b/>
          <w:bCs/>
          <w:u w:val="single"/>
        </w:rPr>
      </w:pPr>
      <w:r w:rsidRPr="00C94882">
        <w:rPr>
          <w:b/>
          <w:bCs/>
          <w:u w:val="single"/>
        </w:rPr>
        <w:t xml:space="preserve">GARA DEL 5/10/2025 ETRA BARLETTA 2008 - UNITI PER CERIGNOLA </w:t>
      </w:r>
    </w:p>
    <w:p w14:paraId="227FC661" w14:textId="650EB532" w:rsidR="00D07C02" w:rsidRPr="00C94882" w:rsidRDefault="00000000" w:rsidP="00C94882">
      <w:pPr>
        <w:pStyle w:val="diffida"/>
        <w:spacing w:before="0" w:beforeAutospacing="0" w:after="0" w:afterAutospacing="0"/>
        <w:divId w:val="440417873"/>
      </w:pPr>
      <w:r w:rsidRPr="00C94882">
        <w:br/>
        <w:t xml:space="preserve">Preso atto del preannuncio di ricorso da parte della Società ACSD ETRA BARLETTA 2008 ai sensi dell'art.67 del C.G.S. si riserva decisioni di merito. Nel relativo paragrafo, di seguito, si riportano i provvedimenti disciplinari assunti a carico di tesserati per quanto in atti. </w:t>
      </w:r>
    </w:p>
    <w:p w14:paraId="1BC5B86D" w14:textId="64106C11" w:rsidR="00C94882" w:rsidRPr="00C94882" w:rsidRDefault="00000000" w:rsidP="00C94882">
      <w:pPr>
        <w:pStyle w:val="diffida"/>
        <w:spacing w:before="0" w:beforeAutospacing="0" w:after="0" w:afterAutospacing="0"/>
        <w:divId w:val="440417873"/>
        <w:rPr>
          <w:b/>
          <w:bCs/>
          <w:u w:val="single"/>
        </w:rPr>
      </w:pPr>
      <w:r w:rsidRPr="00C94882">
        <w:br/>
      </w:r>
      <w:r w:rsidR="00C94882" w:rsidRPr="00C94882">
        <w:rPr>
          <w:b/>
          <w:bCs/>
          <w:u w:val="single"/>
        </w:rPr>
        <w:t xml:space="preserve">GARA DEL 5/10/2025 CAPO DI LEUCA - VIRTUS SAN PANCRAZIO </w:t>
      </w:r>
    </w:p>
    <w:p w14:paraId="251C38A7" w14:textId="004A2406" w:rsidR="00D07C02" w:rsidRPr="00C94882" w:rsidRDefault="00000000" w:rsidP="00C94882">
      <w:pPr>
        <w:pStyle w:val="diffida"/>
        <w:spacing w:before="0" w:beforeAutospacing="0" w:after="0" w:afterAutospacing="0"/>
        <w:divId w:val="440417873"/>
      </w:pPr>
      <w:r w:rsidRPr="00C94882">
        <w:br/>
        <w:t xml:space="preserve">Preso atto del preannuncio di ricorso da parte della Società A.S.D. VIRTUS SAN PANCRAZIO ai sensi dell'art.67 del C.G.S. si riserva decisioni di merito. Nel relativo paragrafo, di seguito, si riportano i provvedimenti disciplinari assunti a carico di tesserati per quanto in atti. </w:t>
      </w:r>
    </w:p>
    <w:p w14:paraId="46B62F37" w14:textId="77777777" w:rsidR="00D07C02" w:rsidRDefault="00000000">
      <w:pPr>
        <w:pStyle w:val="titolo7a"/>
        <w:divId w:val="440417873"/>
      </w:pPr>
      <w:r>
        <w:lastRenderedPageBreak/>
        <w:t xml:space="preserve">PROVVEDIMENTI DISCIPLINARI </w:t>
      </w:r>
    </w:p>
    <w:p w14:paraId="563E34EF" w14:textId="77777777" w:rsidR="00D07C02" w:rsidRDefault="00000000">
      <w:pPr>
        <w:pStyle w:val="titolo7b"/>
        <w:divId w:val="440417873"/>
      </w:pPr>
      <w:r>
        <w:t xml:space="preserve">In base alle risultanze degli atti ufficiali sono state deliberate le seguenti sanzioni disciplinari. </w:t>
      </w:r>
    </w:p>
    <w:p w14:paraId="2B819A81" w14:textId="77777777" w:rsidR="00D07C02" w:rsidRDefault="00000000">
      <w:pPr>
        <w:pStyle w:val="titolo3"/>
        <w:divId w:val="440417873"/>
      </w:pPr>
      <w:r>
        <w:t xml:space="preserve">SOCIETA' </w:t>
      </w:r>
    </w:p>
    <w:p w14:paraId="26110D00" w14:textId="77777777" w:rsidR="00D07C02" w:rsidRDefault="00000000">
      <w:pPr>
        <w:pStyle w:val="titolo2"/>
        <w:divId w:val="440417873"/>
      </w:pPr>
      <w:r>
        <w:t xml:space="preserve">AMMENDA </w:t>
      </w:r>
    </w:p>
    <w:p w14:paraId="772C6D12" w14:textId="77777777" w:rsidR="00D07C02" w:rsidRDefault="00000000">
      <w:pPr>
        <w:pStyle w:val="diffida"/>
        <w:spacing w:before="80" w:beforeAutospacing="0" w:after="40" w:afterAutospacing="0"/>
        <w:jc w:val="left"/>
        <w:divId w:val="440417873"/>
      </w:pPr>
      <w:r>
        <w:t xml:space="preserve">Euro 50,00 RAGAZZI SPRINT CRISPIANO </w:t>
      </w:r>
      <w:r>
        <w:br/>
        <w:t xml:space="preserve">Propri tifosi accendevano alcuni fumogeni all'inizio del primo tempo. </w:t>
      </w:r>
    </w:p>
    <w:p w14:paraId="7E6154F4" w14:textId="77777777" w:rsidR="00D07C02" w:rsidRDefault="00000000">
      <w:pPr>
        <w:pStyle w:val="titolo3"/>
        <w:divId w:val="440417873"/>
      </w:pPr>
      <w:r>
        <w:t xml:space="preserve">DIRIGENTI </w:t>
      </w:r>
    </w:p>
    <w:p w14:paraId="770519EF" w14:textId="77777777" w:rsidR="00D07C02" w:rsidRDefault="00000000">
      <w:pPr>
        <w:pStyle w:val="titolo2"/>
        <w:divId w:val="44041787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6103B61E" w14:textId="77777777">
        <w:trPr>
          <w:divId w:val="440417873"/>
        </w:trPr>
        <w:tc>
          <w:tcPr>
            <w:tcW w:w="2200" w:type="dxa"/>
            <w:tcMar>
              <w:top w:w="20" w:type="dxa"/>
              <w:left w:w="20" w:type="dxa"/>
              <w:bottom w:w="20" w:type="dxa"/>
              <w:right w:w="20" w:type="dxa"/>
            </w:tcMar>
            <w:vAlign w:val="center"/>
            <w:hideMark/>
          </w:tcPr>
          <w:p w14:paraId="19C0EB6D" w14:textId="77777777" w:rsidR="00D07C02" w:rsidRDefault="00000000">
            <w:pPr>
              <w:pStyle w:val="movimento"/>
            </w:pPr>
            <w:r>
              <w:t>CHIURI ANDREA</w:t>
            </w:r>
          </w:p>
        </w:tc>
        <w:tc>
          <w:tcPr>
            <w:tcW w:w="2200" w:type="dxa"/>
            <w:tcMar>
              <w:top w:w="20" w:type="dxa"/>
              <w:left w:w="20" w:type="dxa"/>
              <w:bottom w:w="20" w:type="dxa"/>
              <w:right w:w="20" w:type="dxa"/>
            </w:tcMar>
            <w:vAlign w:val="center"/>
            <w:hideMark/>
          </w:tcPr>
          <w:p w14:paraId="191462FB" w14:textId="77777777" w:rsidR="00D07C02" w:rsidRDefault="00000000">
            <w:pPr>
              <w:pStyle w:val="movimento2"/>
            </w:pPr>
            <w:r>
              <w:t xml:space="preserve">(CAPO DI LEUCA) </w:t>
            </w:r>
          </w:p>
        </w:tc>
        <w:tc>
          <w:tcPr>
            <w:tcW w:w="800" w:type="dxa"/>
            <w:tcMar>
              <w:top w:w="20" w:type="dxa"/>
              <w:left w:w="20" w:type="dxa"/>
              <w:bottom w:w="20" w:type="dxa"/>
              <w:right w:w="20" w:type="dxa"/>
            </w:tcMar>
            <w:vAlign w:val="center"/>
            <w:hideMark/>
          </w:tcPr>
          <w:p w14:paraId="3E25FB5E"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52292A3A" w14:textId="77777777" w:rsidR="00D07C02" w:rsidRDefault="00000000">
            <w:pPr>
              <w:pStyle w:val="movimento"/>
            </w:pPr>
            <w:r>
              <w:t>NICOLI FABIO</w:t>
            </w:r>
          </w:p>
        </w:tc>
        <w:tc>
          <w:tcPr>
            <w:tcW w:w="2200" w:type="dxa"/>
            <w:tcMar>
              <w:top w:w="20" w:type="dxa"/>
              <w:left w:w="20" w:type="dxa"/>
              <w:bottom w:w="20" w:type="dxa"/>
              <w:right w:w="20" w:type="dxa"/>
            </w:tcMar>
            <w:vAlign w:val="center"/>
            <w:hideMark/>
          </w:tcPr>
          <w:p w14:paraId="1045CE30" w14:textId="77777777" w:rsidR="00D07C02" w:rsidRDefault="00000000">
            <w:pPr>
              <w:pStyle w:val="movimento2"/>
            </w:pPr>
            <w:r>
              <w:t xml:space="preserve">(CITTA DI AVETRANA) </w:t>
            </w:r>
          </w:p>
        </w:tc>
      </w:tr>
      <w:tr w:rsidR="00D07C02" w14:paraId="7B705F5C" w14:textId="77777777">
        <w:trPr>
          <w:divId w:val="440417873"/>
        </w:trPr>
        <w:tc>
          <w:tcPr>
            <w:tcW w:w="2200" w:type="dxa"/>
            <w:tcMar>
              <w:top w:w="20" w:type="dxa"/>
              <w:left w:w="20" w:type="dxa"/>
              <w:bottom w:w="20" w:type="dxa"/>
              <w:right w:w="20" w:type="dxa"/>
            </w:tcMar>
            <w:vAlign w:val="center"/>
            <w:hideMark/>
          </w:tcPr>
          <w:p w14:paraId="666E7CF4" w14:textId="77777777" w:rsidR="00D07C02" w:rsidRDefault="00000000">
            <w:pPr>
              <w:pStyle w:val="movimento"/>
            </w:pPr>
            <w:r>
              <w:t>SPEDICATI MANUEL</w:t>
            </w:r>
          </w:p>
        </w:tc>
        <w:tc>
          <w:tcPr>
            <w:tcW w:w="2200" w:type="dxa"/>
            <w:tcMar>
              <w:top w:w="20" w:type="dxa"/>
              <w:left w:w="20" w:type="dxa"/>
              <w:bottom w:w="20" w:type="dxa"/>
              <w:right w:w="20" w:type="dxa"/>
            </w:tcMar>
            <w:vAlign w:val="center"/>
            <w:hideMark/>
          </w:tcPr>
          <w:p w14:paraId="37BC9799" w14:textId="77777777" w:rsidR="00D07C02" w:rsidRDefault="00000000">
            <w:pPr>
              <w:pStyle w:val="movimento2"/>
            </w:pPr>
            <w:r>
              <w:t xml:space="preserve">(CITTA DI AVETRANA) </w:t>
            </w:r>
          </w:p>
        </w:tc>
        <w:tc>
          <w:tcPr>
            <w:tcW w:w="800" w:type="dxa"/>
            <w:tcMar>
              <w:top w:w="20" w:type="dxa"/>
              <w:left w:w="20" w:type="dxa"/>
              <w:bottom w:w="20" w:type="dxa"/>
              <w:right w:w="20" w:type="dxa"/>
            </w:tcMar>
            <w:vAlign w:val="center"/>
            <w:hideMark/>
          </w:tcPr>
          <w:p w14:paraId="5910A53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E9E361E" w14:textId="77777777" w:rsidR="00D07C02" w:rsidRDefault="00000000">
            <w:pPr>
              <w:pStyle w:val="movimento"/>
            </w:pPr>
            <w:r>
              <w:t>BLE ANTONIO</w:t>
            </w:r>
          </w:p>
        </w:tc>
        <w:tc>
          <w:tcPr>
            <w:tcW w:w="2200" w:type="dxa"/>
            <w:tcMar>
              <w:top w:w="20" w:type="dxa"/>
              <w:left w:w="20" w:type="dxa"/>
              <w:bottom w:w="20" w:type="dxa"/>
              <w:right w:w="20" w:type="dxa"/>
            </w:tcMar>
            <w:vAlign w:val="center"/>
            <w:hideMark/>
          </w:tcPr>
          <w:p w14:paraId="468F1DA0" w14:textId="77777777" w:rsidR="00D07C02" w:rsidRDefault="00000000">
            <w:pPr>
              <w:pStyle w:val="movimento2"/>
            </w:pPr>
            <w:r>
              <w:t xml:space="preserve">(CURSI CALCIO 2018) </w:t>
            </w:r>
          </w:p>
        </w:tc>
      </w:tr>
      <w:tr w:rsidR="00D07C02" w14:paraId="1581800D" w14:textId="77777777">
        <w:trPr>
          <w:divId w:val="440417873"/>
        </w:trPr>
        <w:tc>
          <w:tcPr>
            <w:tcW w:w="2200" w:type="dxa"/>
            <w:tcMar>
              <w:top w:w="20" w:type="dxa"/>
              <w:left w:w="20" w:type="dxa"/>
              <w:bottom w:w="20" w:type="dxa"/>
              <w:right w:w="20" w:type="dxa"/>
            </w:tcMar>
            <w:vAlign w:val="center"/>
            <w:hideMark/>
          </w:tcPr>
          <w:p w14:paraId="21073D44" w14:textId="77777777" w:rsidR="00D07C02" w:rsidRDefault="00000000">
            <w:pPr>
              <w:pStyle w:val="movimento"/>
            </w:pPr>
            <w:r>
              <w:t>RUBINI MICHELE</w:t>
            </w:r>
          </w:p>
        </w:tc>
        <w:tc>
          <w:tcPr>
            <w:tcW w:w="2200" w:type="dxa"/>
            <w:tcMar>
              <w:top w:w="20" w:type="dxa"/>
              <w:left w:w="20" w:type="dxa"/>
              <w:bottom w:w="20" w:type="dxa"/>
              <w:right w:w="20" w:type="dxa"/>
            </w:tcMar>
            <w:vAlign w:val="center"/>
            <w:hideMark/>
          </w:tcPr>
          <w:p w14:paraId="2DC62276" w14:textId="77777777" w:rsidR="00D07C02" w:rsidRDefault="00000000">
            <w:pPr>
              <w:pStyle w:val="movimento2"/>
            </w:pPr>
            <w:r>
              <w:t xml:space="preserve">(IDEALE BARI) </w:t>
            </w:r>
          </w:p>
        </w:tc>
        <w:tc>
          <w:tcPr>
            <w:tcW w:w="800" w:type="dxa"/>
            <w:tcMar>
              <w:top w:w="20" w:type="dxa"/>
              <w:left w:w="20" w:type="dxa"/>
              <w:bottom w:w="20" w:type="dxa"/>
              <w:right w:w="20" w:type="dxa"/>
            </w:tcMar>
            <w:vAlign w:val="center"/>
            <w:hideMark/>
          </w:tcPr>
          <w:p w14:paraId="2524CAA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F7F54F1" w14:textId="77777777" w:rsidR="00D07C02" w:rsidRDefault="00000000">
            <w:pPr>
              <w:pStyle w:val="movimento"/>
            </w:pPr>
            <w:r>
              <w:t>DAPOLITO MICHELE</w:t>
            </w:r>
          </w:p>
        </w:tc>
        <w:tc>
          <w:tcPr>
            <w:tcW w:w="2200" w:type="dxa"/>
            <w:tcMar>
              <w:top w:w="20" w:type="dxa"/>
              <w:left w:w="20" w:type="dxa"/>
              <w:bottom w:w="20" w:type="dxa"/>
              <w:right w:w="20" w:type="dxa"/>
            </w:tcMar>
            <w:vAlign w:val="center"/>
            <w:hideMark/>
          </w:tcPr>
          <w:p w14:paraId="22EA6716" w14:textId="77777777" w:rsidR="00D07C02" w:rsidRDefault="00000000">
            <w:pPr>
              <w:pStyle w:val="movimento2"/>
            </w:pPr>
            <w:r>
              <w:t xml:space="preserve">(SAN GIOVANNI ROTONDO) </w:t>
            </w:r>
          </w:p>
        </w:tc>
      </w:tr>
      <w:tr w:rsidR="00D07C02" w14:paraId="53AAFA52" w14:textId="77777777">
        <w:trPr>
          <w:divId w:val="440417873"/>
        </w:trPr>
        <w:tc>
          <w:tcPr>
            <w:tcW w:w="2200" w:type="dxa"/>
            <w:tcMar>
              <w:top w:w="20" w:type="dxa"/>
              <w:left w:w="20" w:type="dxa"/>
              <w:bottom w:w="20" w:type="dxa"/>
              <w:right w:w="20" w:type="dxa"/>
            </w:tcMar>
            <w:vAlign w:val="center"/>
            <w:hideMark/>
          </w:tcPr>
          <w:p w14:paraId="241A2A06" w14:textId="77777777" w:rsidR="00D07C02" w:rsidRDefault="00000000">
            <w:pPr>
              <w:pStyle w:val="movimento"/>
            </w:pPr>
            <w:r>
              <w:t>RICATTO SAVINO</w:t>
            </w:r>
          </w:p>
        </w:tc>
        <w:tc>
          <w:tcPr>
            <w:tcW w:w="2200" w:type="dxa"/>
            <w:tcMar>
              <w:top w:w="20" w:type="dxa"/>
              <w:left w:w="20" w:type="dxa"/>
              <w:bottom w:w="20" w:type="dxa"/>
              <w:right w:w="20" w:type="dxa"/>
            </w:tcMar>
            <w:vAlign w:val="center"/>
            <w:hideMark/>
          </w:tcPr>
          <w:p w14:paraId="1ACADD9B" w14:textId="77777777" w:rsidR="00D07C02"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73A44A56"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0C4CCF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18F6EB3B" w14:textId="77777777" w:rsidR="00D07C02" w:rsidRDefault="00000000">
            <w:pPr>
              <w:pStyle w:val="movimento2"/>
            </w:pPr>
            <w:r>
              <w:t> </w:t>
            </w:r>
          </w:p>
        </w:tc>
      </w:tr>
    </w:tbl>
    <w:p w14:paraId="6151F07E" w14:textId="77777777" w:rsidR="00D07C02" w:rsidRDefault="00000000">
      <w:pPr>
        <w:pStyle w:val="titolo3"/>
        <w:divId w:val="440417873"/>
      </w:pPr>
      <w:r>
        <w:t xml:space="preserve">ALLENATORI </w:t>
      </w:r>
    </w:p>
    <w:p w14:paraId="1F840C0F" w14:textId="77777777" w:rsidR="00D07C02" w:rsidRDefault="00000000">
      <w:pPr>
        <w:pStyle w:val="titolo2"/>
        <w:divId w:val="44041787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21CE9D76" w14:textId="77777777">
        <w:trPr>
          <w:divId w:val="440417873"/>
        </w:trPr>
        <w:tc>
          <w:tcPr>
            <w:tcW w:w="2200" w:type="dxa"/>
            <w:tcMar>
              <w:top w:w="20" w:type="dxa"/>
              <w:left w:w="20" w:type="dxa"/>
              <w:bottom w:w="20" w:type="dxa"/>
              <w:right w:w="20" w:type="dxa"/>
            </w:tcMar>
            <w:vAlign w:val="center"/>
            <w:hideMark/>
          </w:tcPr>
          <w:p w14:paraId="27CF5FB6" w14:textId="77777777" w:rsidR="00D07C02" w:rsidRDefault="00000000">
            <w:pPr>
              <w:pStyle w:val="movimento"/>
            </w:pPr>
            <w:r>
              <w:t>MAINO ANTONIO</w:t>
            </w:r>
          </w:p>
        </w:tc>
        <w:tc>
          <w:tcPr>
            <w:tcW w:w="2200" w:type="dxa"/>
            <w:tcMar>
              <w:top w:w="20" w:type="dxa"/>
              <w:left w:w="20" w:type="dxa"/>
              <w:bottom w:w="20" w:type="dxa"/>
              <w:right w:w="20" w:type="dxa"/>
            </w:tcMar>
            <w:vAlign w:val="center"/>
            <w:hideMark/>
          </w:tcPr>
          <w:p w14:paraId="59978ECD" w14:textId="77777777" w:rsidR="00D07C02"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264E2577"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1F001BA7" w14:textId="77777777" w:rsidR="00D07C02" w:rsidRDefault="00000000">
            <w:pPr>
              <w:pStyle w:val="movimento"/>
            </w:pPr>
            <w:r>
              <w:t>DI BISCEGLIE MATTEO</w:t>
            </w:r>
          </w:p>
        </w:tc>
        <w:tc>
          <w:tcPr>
            <w:tcW w:w="2200" w:type="dxa"/>
            <w:tcMar>
              <w:top w:w="20" w:type="dxa"/>
              <w:left w:w="20" w:type="dxa"/>
              <w:bottom w:w="20" w:type="dxa"/>
              <w:right w:w="20" w:type="dxa"/>
            </w:tcMar>
            <w:vAlign w:val="center"/>
            <w:hideMark/>
          </w:tcPr>
          <w:p w14:paraId="62318BD7" w14:textId="77777777" w:rsidR="00D07C02" w:rsidRDefault="00000000">
            <w:pPr>
              <w:pStyle w:val="movimento2"/>
            </w:pPr>
            <w:r>
              <w:t xml:space="preserve">(IDEALE BARI) </w:t>
            </w:r>
          </w:p>
        </w:tc>
      </w:tr>
      <w:tr w:rsidR="00D07C02" w14:paraId="3F0729BF" w14:textId="77777777">
        <w:trPr>
          <w:divId w:val="440417873"/>
        </w:trPr>
        <w:tc>
          <w:tcPr>
            <w:tcW w:w="2200" w:type="dxa"/>
            <w:tcMar>
              <w:top w:w="20" w:type="dxa"/>
              <w:left w:w="20" w:type="dxa"/>
              <w:bottom w:w="20" w:type="dxa"/>
              <w:right w:w="20" w:type="dxa"/>
            </w:tcMar>
            <w:vAlign w:val="center"/>
            <w:hideMark/>
          </w:tcPr>
          <w:p w14:paraId="0E7B6FFE" w14:textId="77777777" w:rsidR="00D07C02" w:rsidRDefault="00000000">
            <w:pPr>
              <w:pStyle w:val="movimento"/>
            </w:pPr>
            <w:r>
              <w:t>PELUSO EMANUELE</w:t>
            </w:r>
          </w:p>
        </w:tc>
        <w:tc>
          <w:tcPr>
            <w:tcW w:w="2200" w:type="dxa"/>
            <w:tcMar>
              <w:top w:w="20" w:type="dxa"/>
              <w:left w:w="20" w:type="dxa"/>
              <w:bottom w:w="20" w:type="dxa"/>
              <w:right w:w="20" w:type="dxa"/>
            </w:tcMar>
            <w:vAlign w:val="center"/>
            <w:hideMark/>
          </w:tcPr>
          <w:p w14:paraId="308418A0" w14:textId="77777777" w:rsidR="00D07C02"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56B17230"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07680E3"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D3B826C" w14:textId="77777777" w:rsidR="00D07C02" w:rsidRDefault="00000000">
            <w:pPr>
              <w:pStyle w:val="movimento2"/>
            </w:pPr>
            <w:r>
              <w:t> </w:t>
            </w:r>
          </w:p>
        </w:tc>
      </w:tr>
    </w:tbl>
    <w:p w14:paraId="10D96D4A" w14:textId="77777777" w:rsidR="00D07C02" w:rsidRDefault="00000000">
      <w:pPr>
        <w:pStyle w:val="titolo3"/>
        <w:divId w:val="440417873"/>
      </w:pPr>
      <w:r>
        <w:t xml:space="preserve">CALCIATORI ESPULSI </w:t>
      </w:r>
    </w:p>
    <w:p w14:paraId="00426EC0" w14:textId="77777777" w:rsidR="00D07C02" w:rsidRDefault="00000000">
      <w:pPr>
        <w:pStyle w:val="titolo2"/>
        <w:divId w:val="440417873"/>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0868AAF4" w14:textId="77777777">
        <w:trPr>
          <w:divId w:val="440417873"/>
        </w:trPr>
        <w:tc>
          <w:tcPr>
            <w:tcW w:w="2200" w:type="dxa"/>
            <w:tcMar>
              <w:top w:w="20" w:type="dxa"/>
              <w:left w:w="20" w:type="dxa"/>
              <w:bottom w:w="20" w:type="dxa"/>
              <w:right w:w="20" w:type="dxa"/>
            </w:tcMar>
            <w:vAlign w:val="center"/>
            <w:hideMark/>
          </w:tcPr>
          <w:p w14:paraId="0F9F7E71" w14:textId="77777777" w:rsidR="00D07C02" w:rsidRPr="00C94882" w:rsidRDefault="00000000" w:rsidP="00C94882">
            <w:pPr>
              <w:pStyle w:val="movimento"/>
              <w:spacing w:before="0" w:beforeAutospacing="0" w:after="0" w:afterAutospacing="0"/>
              <w:jc w:val="both"/>
            </w:pPr>
            <w:r w:rsidRPr="00C94882">
              <w:t>ODONE ALEX</w:t>
            </w:r>
          </w:p>
        </w:tc>
        <w:tc>
          <w:tcPr>
            <w:tcW w:w="2200" w:type="dxa"/>
            <w:tcMar>
              <w:top w:w="20" w:type="dxa"/>
              <w:left w:w="20" w:type="dxa"/>
              <w:bottom w:w="20" w:type="dxa"/>
              <w:right w:w="20" w:type="dxa"/>
            </w:tcMar>
            <w:vAlign w:val="center"/>
            <w:hideMark/>
          </w:tcPr>
          <w:p w14:paraId="74C25B7D" w14:textId="77777777" w:rsidR="00D07C02" w:rsidRPr="00C94882" w:rsidRDefault="00000000" w:rsidP="00C94882">
            <w:pPr>
              <w:pStyle w:val="movimento2"/>
              <w:spacing w:before="0" w:beforeAutospacing="0" w:after="0" w:afterAutospacing="0"/>
              <w:jc w:val="both"/>
            </w:pPr>
            <w:r w:rsidRPr="00C94882">
              <w:t xml:space="preserve">(VIRTUS SAN PANCRAZIO) </w:t>
            </w:r>
          </w:p>
        </w:tc>
        <w:tc>
          <w:tcPr>
            <w:tcW w:w="800" w:type="dxa"/>
            <w:tcMar>
              <w:top w:w="20" w:type="dxa"/>
              <w:left w:w="20" w:type="dxa"/>
              <w:bottom w:w="20" w:type="dxa"/>
              <w:right w:w="20" w:type="dxa"/>
            </w:tcMar>
            <w:vAlign w:val="center"/>
            <w:hideMark/>
          </w:tcPr>
          <w:p w14:paraId="5F3CB995"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37A88031"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564AA354" w14:textId="77777777" w:rsidR="00D07C02" w:rsidRPr="00C94882" w:rsidRDefault="00000000" w:rsidP="00C94882">
            <w:pPr>
              <w:pStyle w:val="movimento2"/>
              <w:spacing w:before="0" w:beforeAutospacing="0" w:after="0" w:afterAutospacing="0"/>
              <w:jc w:val="both"/>
            </w:pPr>
            <w:r w:rsidRPr="00C94882">
              <w:t> </w:t>
            </w:r>
          </w:p>
        </w:tc>
      </w:tr>
    </w:tbl>
    <w:p w14:paraId="32731986" w14:textId="142C620A" w:rsidR="00D07C02" w:rsidRPr="00C94882" w:rsidRDefault="00000000" w:rsidP="00C94882">
      <w:pPr>
        <w:pStyle w:val="diffida"/>
        <w:spacing w:before="0" w:beforeAutospacing="0" w:after="0" w:afterAutospacing="0"/>
        <w:divId w:val="440417873"/>
      </w:pPr>
      <w:r w:rsidRPr="00C94882">
        <w:t>A seguito di una decisione arbitrale, si avvcinava al direttore di gara strattonandolo e trattenendo</w:t>
      </w:r>
      <w:r w:rsidR="00C94882">
        <w:t>lo per</w:t>
      </w:r>
      <w:r w:rsidRPr="00C94882">
        <w:t xml:space="preserve"> la maglia nel tentativo di fermarlo.</w:t>
      </w:r>
      <w:r w:rsidR="00C94882">
        <w:t xml:space="preserve"> </w:t>
      </w:r>
      <w:r w:rsidRPr="00C94882">
        <w:t xml:space="preserve">Pena attenuata </w:t>
      </w:r>
      <w:r w:rsidR="00C94882" w:rsidRPr="00C94882">
        <w:t>poiché</w:t>
      </w:r>
      <w:r w:rsidRPr="00C94882">
        <w:t xml:space="preserve"> non vi è condotta gravemente irriguardosa. </w:t>
      </w:r>
    </w:p>
    <w:p w14:paraId="04A6FD14" w14:textId="77777777" w:rsidR="00D07C02" w:rsidRDefault="00000000" w:rsidP="00C94882">
      <w:pPr>
        <w:pStyle w:val="diffida"/>
        <w:spacing w:before="0" w:beforeAutospacing="0" w:after="0" w:afterAutospacing="0"/>
        <w:divId w:val="440417873"/>
      </w:pPr>
      <w:r w:rsidRPr="00C94882">
        <w:t>(Art. 36 comma 1 lettera B</w:t>
      </w:r>
      <w:r>
        <w:t xml:space="preserve"> CGS). </w:t>
      </w:r>
    </w:p>
    <w:p w14:paraId="1547A21D" w14:textId="77777777" w:rsidR="00D07C02" w:rsidRDefault="00000000">
      <w:pPr>
        <w:pStyle w:val="titolo2"/>
        <w:divId w:val="44041787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12D4753A" w14:textId="77777777">
        <w:trPr>
          <w:divId w:val="440417873"/>
        </w:trPr>
        <w:tc>
          <w:tcPr>
            <w:tcW w:w="2200" w:type="dxa"/>
            <w:tcMar>
              <w:top w:w="20" w:type="dxa"/>
              <w:left w:w="20" w:type="dxa"/>
              <w:bottom w:w="20" w:type="dxa"/>
              <w:right w:w="20" w:type="dxa"/>
            </w:tcMar>
            <w:vAlign w:val="center"/>
            <w:hideMark/>
          </w:tcPr>
          <w:p w14:paraId="7822EEB3" w14:textId="77777777" w:rsidR="00D07C02" w:rsidRDefault="00000000">
            <w:pPr>
              <w:pStyle w:val="movimento"/>
            </w:pPr>
            <w:r>
              <w:t>LOVERGINE DOMENICO</w:t>
            </w:r>
          </w:p>
        </w:tc>
        <w:tc>
          <w:tcPr>
            <w:tcW w:w="2200" w:type="dxa"/>
            <w:tcMar>
              <w:top w:w="20" w:type="dxa"/>
              <w:left w:w="20" w:type="dxa"/>
              <w:bottom w:w="20" w:type="dxa"/>
              <w:right w:w="20" w:type="dxa"/>
            </w:tcMar>
            <w:vAlign w:val="center"/>
            <w:hideMark/>
          </w:tcPr>
          <w:p w14:paraId="6F2C43C2" w14:textId="77777777" w:rsidR="00D07C02" w:rsidRDefault="00000000">
            <w:pPr>
              <w:pStyle w:val="movimento2"/>
            </w:pPr>
            <w:r>
              <w:t xml:space="preserve">(CALCIO TRIANUM 2024) </w:t>
            </w:r>
          </w:p>
        </w:tc>
        <w:tc>
          <w:tcPr>
            <w:tcW w:w="800" w:type="dxa"/>
            <w:tcMar>
              <w:top w:w="20" w:type="dxa"/>
              <w:left w:w="20" w:type="dxa"/>
              <w:bottom w:w="20" w:type="dxa"/>
              <w:right w:w="20" w:type="dxa"/>
            </w:tcMar>
            <w:vAlign w:val="center"/>
            <w:hideMark/>
          </w:tcPr>
          <w:p w14:paraId="103057B3"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29A128FF" w14:textId="77777777" w:rsidR="00D07C02" w:rsidRDefault="00000000">
            <w:pPr>
              <w:pStyle w:val="movimento"/>
            </w:pPr>
            <w:r>
              <w:t>PAPA CARLO</w:t>
            </w:r>
          </w:p>
        </w:tc>
        <w:tc>
          <w:tcPr>
            <w:tcW w:w="2200" w:type="dxa"/>
            <w:tcMar>
              <w:top w:w="20" w:type="dxa"/>
              <w:left w:w="20" w:type="dxa"/>
              <w:bottom w:w="20" w:type="dxa"/>
              <w:right w:w="20" w:type="dxa"/>
            </w:tcMar>
            <w:vAlign w:val="center"/>
            <w:hideMark/>
          </w:tcPr>
          <w:p w14:paraId="26AE969B" w14:textId="77777777" w:rsidR="00D07C02" w:rsidRDefault="00000000">
            <w:pPr>
              <w:pStyle w:val="movimento2"/>
            </w:pPr>
            <w:r>
              <w:t xml:space="preserve">(POLISPORTIVA GALATONE) </w:t>
            </w:r>
          </w:p>
        </w:tc>
      </w:tr>
    </w:tbl>
    <w:p w14:paraId="7BA1FF65" w14:textId="77777777" w:rsidR="00D07C02" w:rsidRDefault="00000000">
      <w:pPr>
        <w:pStyle w:val="titolo2"/>
        <w:divId w:val="44041787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007ADF73" w14:textId="77777777">
        <w:trPr>
          <w:divId w:val="440417873"/>
        </w:trPr>
        <w:tc>
          <w:tcPr>
            <w:tcW w:w="2200" w:type="dxa"/>
            <w:tcMar>
              <w:top w:w="20" w:type="dxa"/>
              <w:left w:w="20" w:type="dxa"/>
              <w:bottom w:w="20" w:type="dxa"/>
              <w:right w:w="20" w:type="dxa"/>
            </w:tcMar>
            <w:vAlign w:val="center"/>
            <w:hideMark/>
          </w:tcPr>
          <w:p w14:paraId="10CFB0EB" w14:textId="77777777" w:rsidR="00D07C02" w:rsidRDefault="00000000">
            <w:pPr>
              <w:pStyle w:val="movimento"/>
            </w:pPr>
            <w:r>
              <w:t>GIOFFREDA NICOLA</w:t>
            </w:r>
          </w:p>
        </w:tc>
        <w:tc>
          <w:tcPr>
            <w:tcW w:w="2200" w:type="dxa"/>
            <w:tcMar>
              <w:top w:w="20" w:type="dxa"/>
              <w:left w:w="20" w:type="dxa"/>
              <w:bottom w:w="20" w:type="dxa"/>
              <w:right w:w="20" w:type="dxa"/>
            </w:tcMar>
            <w:vAlign w:val="center"/>
            <w:hideMark/>
          </w:tcPr>
          <w:p w14:paraId="0AC2D827" w14:textId="77777777" w:rsidR="00D07C02" w:rsidRDefault="00000000">
            <w:pPr>
              <w:pStyle w:val="movimento2"/>
            </w:pPr>
            <w:r>
              <w:t xml:space="preserve">(AUDACE CAGNANO) </w:t>
            </w:r>
          </w:p>
        </w:tc>
        <w:tc>
          <w:tcPr>
            <w:tcW w:w="800" w:type="dxa"/>
            <w:tcMar>
              <w:top w:w="20" w:type="dxa"/>
              <w:left w:w="20" w:type="dxa"/>
              <w:bottom w:w="20" w:type="dxa"/>
              <w:right w:w="20" w:type="dxa"/>
            </w:tcMar>
            <w:vAlign w:val="center"/>
            <w:hideMark/>
          </w:tcPr>
          <w:p w14:paraId="6FEB0D2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2764B231" w14:textId="77777777" w:rsidR="00D07C02" w:rsidRDefault="00000000">
            <w:pPr>
              <w:pStyle w:val="movimento"/>
            </w:pPr>
            <w:r>
              <w:t>LO VASTO GIUSEPPE</w:t>
            </w:r>
          </w:p>
        </w:tc>
        <w:tc>
          <w:tcPr>
            <w:tcW w:w="2200" w:type="dxa"/>
            <w:tcMar>
              <w:top w:w="20" w:type="dxa"/>
              <w:left w:w="20" w:type="dxa"/>
              <w:bottom w:w="20" w:type="dxa"/>
              <w:right w:w="20" w:type="dxa"/>
            </w:tcMar>
            <w:vAlign w:val="center"/>
            <w:hideMark/>
          </w:tcPr>
          <w:p w14:paraId="5D14C29D" w14:textId="77777777" w:rsidR="00D07C02" w:rsidRDefault="00000000">
            <w:pPr>
              <w:pStyle w:val="movimento2"/>
            </w:pPr>
            <w:r>
              <w:t xml:space="preserve">(AUDACE CAGNANO) </w:t>
            </w:r>
          </w:p>
        </w:tc>
      </w:tr>
      <w:tr w:rsidR="00D07C02" w14:paraId="087D84C0" w14:textId="77777777">
        <w:trPr>
          <w:divId w:val="440417873"/>
        </w:trPr>
        <w:tc>
          <w:tcPr>
            <w:tcW w:w="2200" w:type="dxa"/>
            <w:tcMar>
              <w:top w:w="20" w:type="dxa"/>
              <w:left w:w="20" w:type="dxa"/>
              <w:bottom w:w="20" w:type="dxa"/>
              <w:right w:w="20" w:type="dxa"/>
            </w:tcMar>
            <w:vAlign w:val="center"/>
            <w:hideMark/>
          </w:tcPr>
          <w:p w14:paraId="04DAED29" w14:textId="77777777" w:rsidR="00D07C02" w:rsidRDefault="00000000">
            <w:pPr>
              <w:pStyle w:val="movimento"/>
            </w:pPr>
            <w:r>
              <w:t>CHIFFI OSVALDO</w:t>
            </w:r>
          </w:p>
        </w:tc>
        <w:tc>
          <w:tcPr>
            <w:tcW w:w="2200" w:type="dxa"/>
            <w:tcMar>
              <w:top w:w="20" w:type="dxa"/>
              <w:left w:w="20" w:type="dxa"/>
              <w:bottom w:w="20" w:type="dxa"/>
              <w:right w:w="20" w:type="dxa"/>
            </w:tcMar>
            <w:vAlign w:val="center"/>
            <w:hideMark/>
          </w:tcPr>
          <w:p w14:paraId="5DC90214" w14:textId="77777777" w:rsidR="00D07C02" w:rsidRDefault="00000000">
            <w:pPr>
              <w:pStyle w:val="movimento2"/>
            </w:pPr>
            <w:r>
              <w:t xml:space="preserve">(CAPO DI LEUCA) </w:t>
            </w:r>
          </w:p>
        </w:tc>
        <w:tc>
          <w:tcPr>
            <w:tcW w:w="800" w:type="dxa"/>
            <w:tcMar>
              <w:top w:w="20" w:type="dxa"/>
              <w:left w:w="20" w:type="dxa"/>
              <w:bottom w:w="20" w:type="dxa"/>
              <w:right w:w="20" w:type="dxa"/>
            </w:tcMar>
            <w:vAlign w:val="center"/>
            <w:hideMark/>
          </w:tcPr>
          <w:p w14:paraId="0361A9D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54BD7F43" w14:textId="77777777" w:rsidR="00D07C02" w:rsidRDefault="00000000">
            <w:pPr>
              <w:pStyle w:val="movimento"/>
            </w:pPr>
            <w:r>
              <w:t>DEGIORGI MICHELE</w:t>
            </w:r>
          </w:p>
        </w:tc>
        <w:tc>
          <w:tcPr>
            <w:tcW w:w="2200" w:type="dxa"/>
            <w:tcMar>
              <w:top w:w="20" w:type="dxa"/>
              <w:left w:w="20" w:type="dxa"/>
              <w:bottom w:w="20" w:type="dxa"/>
              <w:right w:w="20" w:type="dxa"/>
            </w:tcMar>
            <w:vAlign w:val="center"/>
            <w:hideMark/>
          </w:tcPr>
          <w:p w14:paraId="04C8053C" w14:textId="77777777" w:rsidR="00D07C02" w:rsidRDefault="00000000">
            <w:pPr>
              <w:pStyle w:val="movimento2"/>
            </w:pPr>
            <w:r>
              <w:t xml:space="preserve">(CAPO DI LEUCA) </w:t>
            </w:r>
          </w:p>
        </w:tc>
      </w:tr>
      <w:tr w:rsidR="00D07C02" w14:paraId="3C3ED012" w14:textId="77777777">
        <w:trPr>
          <w:divId w:val="440417873"/>
        </w:trPr>
        <w:tc>
          <w:tcPr>
            <w:tcW w:w="2200" w:type="dxa"/>
            <w:tcMar>
              <w:top w:w="20" w:type="dxa"/>
              <w:left w:w="20" w:type="dxa"/>
              <w:bottom w:w="20" w:type="dxa"/>
              <w:right w:w="20" w:type="dxa"/>
            </w:tcMar>
            <w:vAlign w:val="center"/>
            <w:hideMark/>
          </w:tcPr>
          <w:p w14:paraId="525A64D5" w14:textId="77777777" w:rsidR="00D07C02" w:rsidRDefault="00000000">
            <w:pPr>
              <w:pStyle w:val="movimento"/>
            </w:pPr>
            <w:r>
              <w:t>MARTINA SIMONE</w:t>
            </w:r>
          </w:p>
        </w:tc>
        <w:tc>
          <w:tcPr>
            <w:tcW w:w="2200" w:type="dxa"/>
            <w:tcMar>
              <w:top w:w="20" w:type="dxa"/>
              <w:left w:w="20" w:type="dxa"/>
              <w:bottom w:w="20" w:type="dxa"/>
              <w:right w:w="20" w:type="dxa"/>
            </w:tcMar>
            <w:vAlign w:val="center"/>
            <w:hideMark/>
          </w:tcPr>
          <w:p w14:paraId="70DB2A39" w14:textId="77777777" w:rsidR="00D07C02"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22EFCDA9"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4B19719" w14:textId="77777777" w:rsidR="00D07C02" w:rsidRDefault="00000000">
            <w:pPr>
              <w:pStyle w:val="movimento"/>
            </w:pPr>
            <w:r>
              <w:t>BERARDI GIOVANNI</w:t>
            </w:r>
          </w:p>
        </w:tc>
        <w:tc>
          <w:tcPr>
            <w:tcW w:w="2200" w:type="dxa"/>
            <w:tcMar>
              <w:top w:w="20" w:type="dxa"/>
              <w:left w:w="20" w:type="dxa"/>
              <w:bottom w:w="20" w:type="dxa"/>
              <w:right w:w="20" w:type="dxa"/>
            </w:tcMar>
            <w:vAlign w:val="center"/>
            <w:hideMark/>
          </w:tcPr>
          <w:p w14:paraId="0BFE7799" w14:textId="77777777" w:rsidR="00D07C02" w:rsidRDefault="00000000">
            <w:pPr>
              <w:pStyle w:val="movimento2"/>
            </w:pPr>
            <w:r>
              <w:t xml:space="preserve">(MOLFETTA SPORTIVA 1917) </w:t>
            </w:r>
          </w:p>
        </w:tc>
      </w:tr>
      <w:tr w:rsidR="00D07C02" w14:paraId="7B959CFE" w14:textId="77777777">
        <w:trPr>
          <w:divId w:val="440417873"/>
        </w:trPr>
        <w:tc>
          <w:tcPr>
            <w:tcW w:w="2200" w:type="dxa"/>
            <w:tcMar>
              <w:top w:w="20" w:type="dxa"/>
              <w:left w:w="20" w:type="dxa"/>
              <w:bottom w:w="20" w:type="dxa"/>
              <w:right w:w="20" w:type="dxa"/>
            </w:tcMar>
            <w:vAlign w:val="center"/>
            <w:hideMark/>
          </w:tcPr>
          <w:p w14:paraId="50C111D0" w14:textId="77777777" w:rsidR="00D07C02" w:rsidRDefault="00000000">
            <w:pPr>
              <w:pStyle w:val="movimento"/>
            </w:pPr>
            <w:r>
              <w:t>CARLUCCI ANDREA</w:t>
            </w:r>
          </w:p>
        </w:tc>
        <w:tc>
          <w:tcPr>
            <w:tcW w:w="2200" w:type="dxa"/>
            <w:tcMar>
              <w:top w:w="20" w:type="dxa"/>
              <w:left w:w="20" w:type="dxa"/>
              <w:bottom w:w="20" w:type="dxa"/>
              <w:right w:w="20" w:type="dxa"/>
            </w:tcMar>
            <w:vAlign w:val="center"/>
            <w:hideMark/>
          </w:tcPr>
          <w:p w14:paraId="19D53926" w14:textId="77777777" w:rsidR="00D07C02" w:rsidRDefault="00000000">
            <w:pPr>
              <w:pStyle w:val="movimento2"/>
            </w:pPr>
            <w:r>
              <w:t xml:space="preserve">(REAL CELLINO CALCIO) </w:t>
            </w:r>
          </w:p>
        </w:tc>
        <w:tc>
          <w:tcPr>
            <w:tcW w:w="800" w:type="dxa"/>
            <w:tcMar>
              <w:top w:w="20" w:type="dxa"/>
              <w:left w:w="20" w:type="dxa"/>
              <w:bottom w:w="20" w:type="dxa"/>
              <w:right w:w="20" w:type="dxa"/>
            </w:tcMar>
            <w:vAlign w:val="center"/>
            <w:hideMark/>
          </w:tcPr>
          <w:p w14:paraId="23FE1F74"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70964E7" w14:textId="77777777" w:rsidR="00D07C02" w:rsidRDefault="00000000">
            <w:pPr>
              <w:pStyle w:val="movimento"/>
            </w:pPr>
            <w:r>
              <w:t>POLLINO PIO</w:t>
            </w:r>
          </w:p>
        </w:tc>
        <w:tc>
          <w:tcPr>
            <w:tcW w:w="2200" w:type="dxa"/>
            <w:tcMar>
              <w:top w:w="20" w:type="dxa"/>
              <w:left w:w="20" w:type="dxa"/>
              <w:bottom w:w="20" w:type="dxa"/>
              <w:right w:w="20" w:type="dxa"/>
            </w:tcMar>
            <w:vAlign w:val="center"/>
            <w:hideMark/>
          </w:tcPr>
          <w:p w14:paraId="6E70E1DC" w14:textId="77777777" w:rsidR="00D07C02" w:rsidRDefault="00000000">
            <w:pPr>
              <w:pStyle w:val="movimento2"/>
            </w:pPr>
            <w:r>
              <w:t xml:space="preserve">(SAN GIOVANNI ROTONDO) </w:t>
            </w:r>
          </w:p>
        </w:tc>
      </w:tr>
    </w:tbl>
    <w:p w14:paraId="35B4C804" w14:textId="77777777" w:rsidR="00D07C02" w:rsidRDefault="00000000">
      <w:pPr>
        <w:pStyle w:val="titolo3"/>
        <w:divId w:val="440417873"/>
      </w:pPr>
      <w:r>
        <w:t xml:space="preserve">CALCIATORI NON ESPULSI </w:t>
      </w:r>
    </w:p>
    <w:p w14:paraId="736A1226" w14:textId="77777777" w:rsidR="00D07C02" w:rsidRDefault="00000000">
      <w:pPr>
        <w:pStyle w:val="titolo2"/>
        <w:divId w:val="44041787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C94882" w14:paraId="7172EFAB" w14:textId="77777777">
        <w:trPr>
          <w:divId w:val="440417873"/>
        </w:trPr>
        <w:tc>
          <w:tcPr>
            <w:tcW w:w="2200" w:type="dxa"/>
            <w:tcMar>
              <w:top w:w="20" w:type="dxa"/>
              <w:left w:w="20" w:type="dxa"/>
              <w:bottom w:w="20" w:type="dxa"/>
              <w:right w:w="20" w:type="dxa"/>
            </w:tcMar>
            <w:vAlign w:val="center"/>
            <w:hideMark/>
          </w:tcPr>
          <w:p w14:paraId="47472DB2" w14:textId="77777777" w:rsidR="00D07C02" w:rsidRPr="00C94882" w:rsidRDefault="00000000" w:rsidP="00C94882">
            <w:pPr>
              <w:pStyle w:val="movimento"/>
              <w:spacing w:before="0" w:beforeAutospacing="0" w:after="0" w:afterAutospacing="0"/>
              <w:jc w:val="both"/>
            </w:pPr>
            <w:r w:rsidRPr="00C94882">
              <w:t>PETRANCA ANTONIO</w:t>
            </w:r>
          </w:p>
        </w:tc>
        <w:tc>
          <w:tcPr>
            <w:tcW w:w="2200" w:type="dxa"/>
            <w:tcMar>
              <w:top w:w="20" w:type="dxa"/>
              <w:left w:w="20" w:type="dxa"/>
              <w:bottom w:w="20" w:type="dxa"/>
              <w:right w:w="20" w:type="dxa"/>
            </w:tcMar>
            <w:vAlign w:val="center"/>
            <w:hideMark/>
          </w:tcPr>
          <w:p w14:paraId="10B0E31A" w14:textId="77777777" w:rsidR="00D07C02" w:rsidRPr="00C94882" w:rsidRDefault="00000000" w:rsidP="00C94882">
            <w:pPr>
              <w:pStyle w:val="movimento2"/>
              <w:spacing w:before="0" w:beforeAutospacing="0" w:after="0" w:afterAutospacing="0"/>
              <w:jc w:val="both"/>
            </w:pPr>
            <w:r w:rsidRPr="00C94882">
              <w:t xml:space="preserve">(CITTA DI AVETRANA) </w:t>
            </w:r>
          </w:p>
        </w:tc>
        <w:tc>
          <w:tcPr>
            <w:tcW w:w="800" w:type="dxa"/>
            <w:tcMar>
              <w:top w:w="20" w:type="dxa"/>
              <w:left w:w="20" w:type="dxa"/>
              <w:bottom w:w="20" w:type="dxa"/>
              <w:right w:w="20" w:type="dxa"/>
            </w:tcMar>
            <w:vAlign w:val="center"/>
            <w:hideMark/>
          </w:tcPr>
          <w:p w14:paraId="6D052353"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792920E8" w14:textId="77777777" w:rsidR="00D07C02" w:rsidRPr="00C94882" w:rsidRDefault="00000000" w:rsidP="00C94882">
            <w:pPr>
              <w:pStyle w:val="movimento"/>
              <w:spacing w:before="0" w:beforeAutospacing="0" w:after="0" w:afterAutospacing="0"/>
              <w:jc w:val="both"/>
            </w:pPr>
            <w:r w:rsidRPr="00C94882">
              <w:t> </w:t>
            </w:r>
          </w:p>
        </w:tc>
        <w:tc>
          <w:tcPr>
            <w:tcW w:w="2200" w:type="dxa"/>
            <w:tcMar>
              <w:top w:w="20" w:type="dxa"/>
              <w:left w:w="20" w:type="dxa"/>
              <w:bottom w:w="20" w:type="dxa"/>
              <w:right w:w="20" w:type="dxa"/>
            </w:tcMar>
            <w:vAlign w:val="center"/>
            <w:hideMark/>
          </w:tcPr>
          <w:p w14:paraId="39E06AEE" w14:textId="77777777" w:rsidR="00D07C02" w:rsidRPr="00C94882" w:rsidRDefault="00000000" w:rsidP="00C94882">
            <w:pPr>
              <w:pStyle w:val="movimento2"/>
              <w:spacing w:before="0" w:beforeAutospacing="0" w:after="0" w:afterAutospacing="0"/>
              <w:jc w:val="both"/>
            </w:pPr>
            <w:r w:rsidRPr="00C94882">
              <w:t> </w:t>
            </w:r>
          </w:p>
        </w:tc>
      </w:tr>
    </w:tbl>
    <w:p w14:paraId="616170B3" w14:textId="77777777" w:rsidR="00D07C02" w:rsidRDefault="00000000" w:rsidP="00C94882">
      <w:pPr>
        <w:pStyle w:val="diffida"/>
        <w:spacing w:before="0" w:beforeAutospacing="0" w:after="0" w:afterAutospacing="0"/>
        <w:divId w:val="440417873"/>
      </w:pPr>
      <w:r w:rsidRPr="00C94882">
        <w:t>Teneva comportamento gravemente offensivo ingiurioso e minaccioso nei confronti del direttore di gara. (Art. 36 comma 1 lettera</w:t>
      </w:r>
      <w:r>
        <w:t xml:space="preserve"> A CGS) </w:t>
      </w:r>
    </w:p>
    <w:p w14:paraId="4499129C" w14:textId="77777777" w:rsidR="00D07C02" w:rsidRDefault="00D07C02">
      <w:pPr>
        <w:pStyle w:val="breakline"/>
        <w:divId w:val="440417873"/>
      </w:pPr>
    </w:p>
    <w:p w14:paraId="615B2299" w14:textId="77777777" w:rsidR="00E246A5" w:rsidRDefault="00E246A5">
      <w:pPr>
        <w:pStyle w:val="breakline"/>
        <w:divId w:val="440417873"/>
      </w:pPr>
    </w:p>
    <w:p w14:paraId="5D5C5D42" w14:textId="77777777" w:rsidR="00E246A5" w:rsidRDefault="00E246A5">
      <w:pPr>
        <w:pStyle w:val="breakline"/>
        <w:divId w:val="440417873"/>
      </w:pPr>
    </w:p>
    <w:p w14:paraId="3642E21C" w14:textId="77777777" w:rsidR="00E246A5" w:rsidRDefault="00E246A5">
      <w:pPr>
        <w:pStyle w:val="breakline"/>
        <w:divId w:val="440417873"/>
      </w:pPr>
    </w:p>
    <w:p w14:paraId="1031D53A" w14:textId="77777777" w:rsidR="00E246A5" w:rsidRDefault="00E246A5">
      <w:pPr>
        <w:pStyle w:val="breakline"/>
        <w:divId w:val="440417873"/>
      </w:pPr>
    </w:p>
    <w:p w14:paraId="09CA4CED" w14:textId="77777777" w:rsidR="00E246A5" w:rsidRDefault="00E246A5">
      <w:pPr>
        <w:pStyle w:val="breakline"/>
        <w:divId w:val="440417873"/>
      </w:pPr>
    </w:p>
    <w:p w14:paraId="60722F34" w14:textId="77777777" w:rsidR="00E246A5" w:rsidRDefault="00E246A5">
      <w:pPr>
        <w:pStyle w:val="breakline"/>
        <w:divId w:val="440417873"/>
      </w:pPr>
    </w:p>
    <w:p w14:paraId="1C8D8DC0" w14:textId="77777777" w:rsidR="00E246A5" w:rsidRDefault="00E246A5">
      <w:pPr>
        <w:pStyle w:val="breakline"/>
        <w:divId w:val="440417873"/>
      </w:pPr>
    </w:p>
    <w:p w14:paraId="427E340B" w14:textId="77777777" w:rsidR="00E246A5" w:rsidRDefault="00E246A5">
      <w:pPr>
        <w:pStyle w:val="breakline"/>
        <w:divId w:val="440417873"/>
      </w:pPr>
    </w:p>
    <w:p w14:paraId="40BDBD55" w14:textId="77777777" w:rsidR="00E246A5" w:rsidRDefault="00E246A5">
      <w:pPr>
        <w:pStyle w:val="breakline"/>
        <w:divId w:val="440417873"/>
      </w:pPr>
    </w:p>
    <w:p w14:paraId="2C2EC809" w14:textId="77777777" w:rsidR="00E246A5" w:rsidRDefault="00E246A5">
      <w:pPr>
        <w:pStyle w:val="breakline"/>
        <w:divId w:val="440417873"/>
      </w:pPr>
    </w:p>
    <w:p w14:paraId="79D5F961" w14:textId="77777777" w:rsidR="00E246A5" w:rsidRDefault="00E246A5">
      <w:pPr>
        <w:pStyle w:val="breakline"/>
        <w:divId w:val="440417873"/>
      </w:pPr>
    </w:p>
    <w:p w14:paraId="734A06CB" w14:textId="77777777" w:rsidR="00E246A5" w:rsidRDefault="00E246A5">
      <w:pPr>
        <w:pStyle w:val="breakline"/>
        <w:divId w:val="440417873"/>
      </w:pPr>
    </w:p>
    <w:p w14:paraId="125FE5DA" w14:textId="77777777" w:rsidR="00E246A5" w:rsidRDefault="00E246A5">
      <w:pPr>
        <w:pStyle w:val="breakline"/>
        <w:divId w:val="440417873"/>
      </w:pPr>
    </w:p>
    <w:p w14:paraId="4AFD0AA3" w14:textId="77777777" w:rsidR="00E246A5" w:rsidRDefault="00E246A5">
      <w:pPr>
        <w:pStyle w:val="breakline"/>
        <w:divId w:val="440417873"/>
      </w:pPr>
    </w:p>
    <w:p w14:paraId="3F6BC928" w14:textId="0AD322B2" w:rsidR="00D07C02" w:rsidRDefault="00E246A5">
      <w:pPr>
        <w:pStyle w:val="titolo0"/>
        <w:shd w:val="clear" w:color="auto" w:fill="CCCCCC"/>
        <w:spacing w:before="80" w:after="40"/>
        <w:divId w:val="440417873"/>
      </w:pPr>
      <w:r>
        <w:lastRenderedPageBreak/>
        <w:t xml:space="preserve">CAMPIONATO SECONDA CATEGORIA C11 </w:t>
      </w:r>
    </w:p>
    <w:p w14:paraId="2510DF3F" w14:textId="77777777" w:rsidR="00D07C02" w:rsidRDefault="00000000">
      <w:pPr>
        <w:pStyle w:val="titolo10"/>
        <w:divId w:val="440417873"/>
      </w:pPr>
      <w:r>
        <w:t xml:space="preserve">GARE DEL 5/10/2025 </w:t>
      </w:r>
    </w:p>
    <w:p w14:paraId="135133F4" w14:textId="77777777" w:rsidR="00D07C02" w:rsidRDefault="00000000">
      <w:pPr>
        <w:pStyle w:val="titolo7a"/>
        <w:divId w:val="440417873"/>
      </w:pPr>
      <w:r>
        <w:t xml:space="preserve">PROVVEDIMENTI DISCIPLINARI </w:t>
      </w:r>
    </w:p>
    <w:p w14:paraId="2D42D6BB" w14:textId="77777777" w:rsidR="00D07C02" w:rsidRDefault="00000000">
      <w:pPr>
        <w:pStyle w:val="titolo7b"/>
        <w:divId w:val="440417873"/>
      </w:pPr>
      <w:r>
        <w:t xml:space="preserve">In base alle risultanze degli atti ufficiali sono state deliberate le seguenti sanzioni disciplinari. </w:t>
      </w:r>
    </w:p>
    <w:p w14:paraId="78349B86" w14:textId="77777777" w:rsidR="00D07C02" w:rsidRDefault="00000000">
      <w:pPr>
        <w:pStyle w:val="titolo3"/>
        <w:divId w:val="440417873"/>
      </w:pPr>
      <w:r>
        <w:t xml:space="preserve">SOCIETA' </w:t>
      </w:r>
    </w:p>
    <w:p w14:paraId="153F4A7C" w14:textId="77777777" w:rsidR="00D07C02" w:rsidRDefault="00000000">
      <w:pPr>
        <w:pStyle w:val="titolo2"/>
        <w:divId w:val="440417873"/>
      </w:pPr>
      <w:r>
        <w:t xml:space="preserve">AMMENDA </w:t>
      </w:r>
    </w:p>
    <w:p w14:paraId="3819329E" w14:textId="77777777" w:rsidR="00D07C02" w:rsidRDefault="00000000">
      <w:pPr>
        <w:pStyle w:val="diffida"/>
        <w:spacing w:before="80" w:beforeAutospacing="0" w:after="40" w:afterAutospacing="0"/>
        <w:jc w:val="left"/>
        <w:divId w:val="440417873"/>
      </w:pPr>
      <w:r>
        <w:t xml:space="preserve">Euro 100,00 PRESICCE ACQUARICA </w:t>
      </w:r>
      <w:r>
        <w:br/>
        <w:t xml:space="preserve">Propri sostenitori al 38º minuto del 1ºtempo, facevano esplodere 1 petardo fuori dal terreno di gioco. </w:t>
      </w:r>
    </w:p>
    <w:p w14:paraId="39B79A63" w14:textId="77777777" w:rsidR="00D07C02" w:rsidRDefault="00000000">
      <w:pPr>
        <w:pStyle w:val="titolo3"/>
        <w:divId w:val="440417873"/>
      </w:pPr>
      <w:r>
        <w:t xml:space="preserve">DIRIGENTI </w:t>
      </w:r>
    </w:p>
    <w:p w14:paraId="53AA8A47" w14:textId="77777777" w:rsidR="00D07C02" w:rsidRDefault="00000000">
      <w:pPr>
        <w:pStyle w:val="titolo2"/>
        <w:divId w:val="440417873"/>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181358A6" w14:textId="77777777">
        <w:trPr>
          <w:divId w:val="440417873"/>
        </w:trPr>
        <w:tc>
          <w:tcPr>
            <w:tcW w:w="2200" w:type="dxa"/>
            <w:tcMar>
              <w:top w:w="20" w:type="dxa"/>
              <w:left w:w="20" w:type="dxa"/>
              <w:bottom w:w="20" w:type="dxa"/>
              <w:right w:w="20" w:type="dxa"/>
            </w:tcMar>
            <w:vAlign w:val="center"/>
            <w:hideMark/>
          </w:tcPr>
          <w:p w14:paraId="5087961E" w14:textId="77777777" w:rsidR="00D07C02" w:rsidRPr="00E246A5" w:rsidRDefault="00000000">
            <w:pPr>
              <w:pStyle w:val="movimento"/>
              <w:rPr>
                <w:sz w:val="14"/>
                <w:szCs w:val="14"/>
              </w:rPr>
            </w:pPr>
            <w:r w:rsidRPr="00E246A5">
              <w:rPr>
                <w:sz w:val="14"/>
                <w:szCs w:val="14"/>
              </w:rPr>
              <w:t>CONVERSANO FRANCESCO</w:t>
            </w:r>
          </w:p>
        </w:tc>
        <w:tc>
          <w:tcPr>
            <w:tcW w:w="2200" w:type="dxa"/>
            <w:tcMar>
              <w:top w:w="20" w:type="dxa"/>
              <w:left w:w="20" w:type="dxa"/>
              <w:bottom w:w="20" w:type="dxa"/>
              <w:right w:w="20" w:type="dxa"/>
            </w:tcMar>
            <w:vAlign w:val="center"/>
            <w:hideMark/>
          </w:tcPr>
          <w:p w14:paraId="7C96CBF2" w14:textId="77777777" w:rsidR="00D07C02" w:rsidRDefault="00000000">
            <w:pPr>
              <w:pStyle w:val="movimento2"/>
            </w:pPr>
            <w:r>
              <w:t xml:space="preserve">(FASANO) gara 1 </w:t>
            </w:r>
          </w:p>
        </w:tc>
        <w:tc>
          <w:tcPr>
            <w:tcW w:w="800" w:type="dxa"/>
            <w:tcMar>
              <w:top w:w="20" w:type="dxa"/>
              <w:left w:w="20" w:type="dxa"/>
              <w:bottom w:w="20" w:type="dxa"/>
              <w:right w:w="20" w:type="dxa"/>
            </w:tcMar>
            <w:vAlign w:val="center"/>
            <w:hideMark/>
          </w:tcPr>
          <w:p w14:paraId="401AF4F5"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5342029"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1BC2B7D6" w14:textId="77777777" w:rsidR="00D07C02" w:rsidRDefault="00000000">
            <w:pPr>
              <w:pStyle w:val="movimento2"/>
            </w:pPr>
            <w:r>
              <w:t> </w:t>
            </w:r>
          </w:p>
        </w:tc>
      </w:tr>
    </w:tbl>
    <w:p w14:paraId="393C8BDB" w14:textId="77777777" w:rsidR="00D07C02" w:rsidRDefault="00000000">
      <w:pPr>
        <w:pStyle w:val="titolo3"/>
        <w:divId w:val="440417873"/>
      </w:pPr>
      <w:r>
        <w:t xml:space="preserve">ALLENATORI </w:t>
      </w:r>
    </w:p>
    <w:p w14:paraId="62CE2932" w14:textId="77777777" w:rsidR="00D07C02" w:rsidRDefault="00000000">
      <w:pPr>
        <w:pStyle w:val="titolo2"/>
        <w:divId w:val="440417873"/>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721A09BC" w14:textId="77777777">
        <w:trPr>
          <w:divId w:val="440417873"/>
        </w:trPr>
        <w:tc>
          <w:tcPr>
            <w:tcW w:w="2200" w:type="dxa"/>
            <w:tcMar>
              <w:top w:w="20" w:type="dxa"/>
              <w:left w:w="20" w:type="dxa"/>
              <w:bottom w:w="20" w:type="dxa"/>
              <w:right w:w="20" w:type="dxa"/>
            </w:tcMar>
            <w:vAlign w:val="center"/>
            <w:hideMark/>
          </w:tcPr>
          <w:p w14:paraId="1A0F5ECC" w14:textId="77777777" w:rsidR="00D07C02" w:rsidRDefault="00000000">
            <w:pPr>
              <w:pStyle w:val="movimento"/>
            </w:pPr>
            <w:r>
              <w:t>RIFORMATO MASSIMO</w:t>
            </w:r>
          </w:p>
        </w:tc>
        <w:tc>
          <w:tcPr>
            <w:tcW w:w="2200" w:type="dxa"/>
            <w:tcMar>
              <w:top w:w="20" w:type="dxa"/>
              <w:left w:w="20" w:type="dxa"/>
              <w:bottom w:w="20" w:type="dxa"/>
              <w:right w:w="20" w:type="dxa"/>
            </w:tcMar>
            <w:vAlign w:val="center"/>
            <w:hideMark/>
          </w:tcPr>
          <w:p w14:paraId="5AB486B5" w14:textId="77777777" w:rsidR="00D07C02" w:rsidRDefault="00000000">
            <w:pPr>
              <w:pStyle w:val="movimento2"/>
            </w:pPr>
            <w:r>
              <w:t xml:space="preserve">(PRO MASSAFRA 2022) 1 gara </w:t>
            </w:r>
          </w:p>
        </w:tc>
        <w:tc>
          <w:tcPr>
            <w:tcW w:w="800" w:type="dxa"/>
            <w:tcMar>
              <w:top w:w="20" w:type="dxa"/>
              <w:left w:w="20" w:type="dxa"/>
              <w:bottom w:w="20" w:type="dxa"/>
              <w:right w:w="20" w:type="dxa"/>
            </w:tcMar>
            <w:vAlign w:val="center"/>
            <w:hideMark/>
          </w:tcPr>
          <w:p w14:paraId="5AA0BC59"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366801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E4BEEEE" w14:textId="77777777" w:rsidR="00D07C02" w:rsidRDefault="00000000">
            <w:pPr>
              <w:pStyle w:val="movimento2"/>
            </w:pPr>
            <w:r>
              <w:t> </w:t>
            </w:r>
          </w:p>
        </w:tc>
      </w:tr>
    </w:tbl>
    <w:p w14:paraId="6BF45313" w14:textId="77777777" w:rsidR="00D07C02" w:rsidRDefault="00000000">
      <w:pPr>
        <w:pStyle w:val="titolo2"/>
        <w:divId w:val="44041787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66887976" w14:textId="77777777">
        <w:trPr>
          <w:divId w:val="440417873"/>
        </w:trPr>
        <w:tc>
          <w:tcPr>
            <w:tcW w:w="2200" w:type="dxa"/>
            <w:tcMar>
              <w:top w:w="20" w:type="dxa"/>
              <w:left w:w="20" w:type="dxa"/>
              <w:bottom w:w="20" w:type="dxa"/>
              <w:right w:w="20" w:type="dxa"/>
            </w:tcMar>
            <w:vAlign w:val="center"/>
            <w:hideMark/>
          </w:tcPr>
          <w:p w14:paraId="172401C2" w14:textId="77777777" w:rsidR="00D07C02" w:rsidRDefault="00000000">
            <w:pPr>
              <w:pStyle w:val="movimento"/>
            </w:pPr>
            <w:r>
              <w:t>DAMBROSIO MICHELE</w:t>
            </w:r>
          </w:p>
        </w:tc>
        <w:tc>
          <w:tcPr>
            <w:tcW w:w="2200" w:type="dxa"/>
            <w:tcMar>
              <w:top w:w="20" w:type="dxa"/>
              <w:left w:w="20" w:type="dxa"/>
              <w:bottom w:w="20" w:type="dxa"/>
              <w:right w:w="20" w:type="dxa"/>
            </w:tcMar>
            <w:vAlign w:val="center"/>
            <w:hideMark/>
          </w:tcPr>
          <w:p w14:paraId="5B641AB5" w14:textId="77777777" w:rsidR="00D07C02"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2A618A8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B0CA27A" w14:textId="77777777" w:rsidR="00D07C02" w:rsidRDefault="00000000">
            <w:pPr>
              <w:pStyle w:val="movimento"/>
            </w:pPr>
            <w:r>
              <w:t>ETTORRE ANDREA</w:t>
            </w:r>
          </w:p>
        </w:tc>
        <w:tc>
          <w:tcPr>
            <w:tcW w:w="2200" w:type="dxa"/>
            <w:tcMar>
              <w:top w:w="20" w:type="dxa"/>
              <w:left w:w="20" w:type="dxa"/>
              <w:bottom w:w="20" w:type="dxa"/>
              <w:right w:w="20" w:type="dxa"/>
            </w:tcMar>
            <w:vAlign w:val="center"/>
            <w:hideMark/>
          </w:tcPr>
          <w:p w14:paraId="2EC21410" w14:textId="77777777" w:rsidR="00D07C02" w:rsidRDefault="00000000">
            <w:pPr>
              <w:pStyle w:val="movimento2"/>
            </w:pPr>
            <w:r>
              <w:t xml:space="preserve">(REAL SANNICANDRO) </w:t>
            </w:r>
          </w:p>
        </w:tc>
      </w:tr>
      <w:tr w:rsidR="00D07C02" w14:paraId="30DC7E8D" w14:textId="77777777">
        <w:trPr>
          <w:divId w:val="440417873"/>
        </w:trPr>
        <w:tc>
          <w:tcPr>
            <w:tcW w:w="2200" w:type="dxa"/>
            <w:tcMar>
              <w:top w:w="20" w:type="dxa"/>
              <w:left w:w="20" w:type="dxa"/>
              <w:bottom w:w="20" w:type="dxa"/>
              <w:right w:w="20" w:type="dxa"/>
            </w:tcMar>
            <w:vAlign w:val="center"/>
            <w:hideMark/>
          </w:tcPr>
          <w:p w14:paraId="1CA880EE" w14:textId="77777777" w:rsidR="00D07C02" w:rsidRDefault="00000000">
            <w:pPr>
              <w:pStyle w:val="movimento"/>
            </w:pPr>
            <w:r>
              <w:t>CAMERINO DAVIDE</w:t>
            </w:r>
          </w:p>
        </w:tc>
        <w:tc>
          <w:tcPr>
            <w:tcW w:w="2200" w:type="dxa"/>
            <w:tcMar>
              <w:top w:w="20" w:type="dxa"/>
              <w:left w:w="20" w:type="dxa"/>
              <w:bottom w:w="20" w:type="dxa"/>
              <w:right w:w="20" w:type="dxa"/>
            </w:tcMar>
            <w:vAlign w:val="center"/>
            <w:hideMark/>
          </w:tcPr>
          <w:p w14:paraId="0766F4DE" w14:textId="77777777" w:rsidR="00D07C02" w:rsidRDefault="00000000">
            <w:pPr>
              <w:pStyle w:val="movimento2"/>
            </w:pPr>
            <w:r>
              <w:t xml:space="preserve">(SOCCER RUVO) </w:t>
            </w:r>
          </w:p>
        </w:tc>
        <w:tc>
          <w:tcPr>
            <w:tcW w:w="800" w:type="dxa"/>
            <w:tcMar>
              <w:top w:w="20" w:type="dxa"/>
              <w:left w:w="20" w:type="dxa"/>
              <w:bottom w:w="20" w:type="dxa"/>
              <w:right w:w="20" w:type="dxa"/>
            </w:tcMar>
            <w:vAlign w:val="center"/>
            <w:hideMark/>
          </w:tcPr>
          <w:p w14:paraId="13CCAA4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2DAD90DB"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69AEF55" w14:textId="77777777" w:rsidR="00D07C02" w:rsidRDefault="00000000">
            <w:pPr>
              <w:pStyle w:val="movimento2"/>
            </w:pPr>
            <w:r>
              <w:t> </w:t>
            </w:r>
          </w:p>
        </w:tc>
      </w:tr>
    </w:tbl>
    <w:p w14:paraId="15EFA5A4" w14:textId="77777777" w:rsidR="00D07C02" w:rsidRDefault="00000000">
      <w:pPr>
        <w:pStyle w:val="titolo3"/>
        <w:divId w:val="440417873"/>
      </w:pPr>
      <w:r>
        <w:t xml:space="preserve">CALCIATORI ESPULSI </w:t>
      </w:r>
    </w:p>
    <w:p w14:paraId="25B243D2" w14:textId="77777777" w:rsidR="00D07C02" w:rsidRDefault="00000000">
      <w:pPr>
        <w:pStyle w:val="titolo2"/>
        <w:divId w:val="44041787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E246A5" w14:paraId="6AC5B9DC" w14:textId="77777777">
        <w:trPr>
          <w:divId w:val="440417873"/>
        </w:trPr>
        <w:tc>
          <w:tcPr>
            <w:tcW w:w="2200" w:type="dxa"/>
            <w:tcMar>
              <w:top w:w="20" w:type="dxa"/>
              <w:left w:w="20" w:type="dxa"/>
              <w:bottom w:w="20" w:type="dxa"/>
              <w:right w:w="20" w:type="dxa"/>
            </w:tcMar>
            <w:vAlign w:val="center"/>
            <w:hideMark/>
          </w:tcPr>
          <w:p w14:paraId="42E08E74" w14:textId="77777777" w:rsidR="00D07C02" w:rsidRPr="00E246A5" w:rsidRDefault="00000000" w:rsidP="00E246A5">
            <w:pPr>
              <w:pStyle w:val="movimento"/>
              <w:spacing w:before="0" w:beforeAutospacing="0" w:after="0" w:afterAutospacing="0"/>
              <w:jc w:val="both"/>
            </w:pPr>
            <w:r w:rsidRPr="00E246A5">
              <w:t>BONUOMO LEONARDO</w:t>
            </w:r>
          </w:p>
        </w:tc>
        <w:tc>
          <w:tcPr>
            <w:tcW w:w="2200" w:type="dxa"/>
            <w:tcMar>
              <w:top w:w="20" w:type="dxa"/>
              <w:left w:w="20" w:type="dxa"/>
              <w:bottom w:w="20" w:type="dxa"/>
              <w:right w:w="20" w:type="dxa"/>
            </w:tcMar>
            <w:vAlign w:val="center"/>
            <w:hideMark/>
          </w:tcPr>
          <w:p w14:paraId="3BC5D6B3" w14:textId="77777777" w:rsidR="00D07C02" w:rsidRPr="00E246A5" w:rsidRDefault="00000000" w:rsidP="00E246A5">
            <w:pPr>
              <w:pStyle w:val="movimento2"/>
              <w:spacing w:before="0" w:beforeAutospacing="0" w:after="0" w:afterAutospacing="0"/>
              <w:jc w:val="both"/>
            </w:pPr>
            <w:r w:rsidRPr="00E246A5">
              <w:t xml:space="preserve">(SANT AGATA DI PUGLIA) </w:t>
            </w:r>
          </w:p>
        </w:tc>
        <w:tc>
          <w:tcPr>
            <w:tcW w:w="800" w:type="dxa"/>
            <w:tcMar>
              <w:top w:w="20" w:type="dxa"/>
              <w:left w:w="20" w:type="dxa"/>
              <w:bottom w:w="20" w:type="dxa"/>
              <w:right w:w="20" w:type="dxa"/>
            </w:tcMar>
            <w:vAlign w:val="center"/>
            <w:hideMark/>
          </w:tcPr>
          <w:p w14:paraId="2FCA73B6"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04C5C910"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32BF2A47" w14:textId="77777777" w:rsidR="00D07C02" w:rsidRPr="00E246A5" w:rsidRDefault="00000000" w:rsidP="00E246A5">
            <w:pPr>
              <w:pStyle w:val="movimento2"/>
              <w:spacing w:before="0" w:beforeAutospacing="0" w:after="0" w:afterAutospacing="0"/>
              <w:jc w:val="both"/>
            </w:pPr>
            <w:r w:rsidRPr="00E246A5">
              <w:t> </w:t>
            </w:r>
          </w:p>
        </w:tc>
      </w:tr>
    </w:tbl>
    <w:p w14:paraId="3E78257B" w14:textId="77777777" w:rsidR="00D07C02" w:rsidRDefault="00000000" w:rsidP="00E246A5">
      <w:pPr>
        <w:pStyle w:val="diffida"/>
        <w:spacing w:before="0" w:beforeAutospacing="0" w:after="0" w:afterAutospacing="0"/>
        <w:divId w:val="440417873"/>
      </w:pPr>
      <w:r w:rsidRPr="00E246A5">
        <w:t>A gioco fermo si alzava dalla panchina e, avvicinatosi all'arbitro, proferiva all'indirizzo dello stesso frasi ingiuriose toccandogli</w:t>
      </w:r>
      <w:r>
        <w:t xml:space="preserve"> la spalla con una mano senza conseguenze.(Art. 36 comma 1 lettera A) </w:t>
      </w:r>
    </w:p>
    <w:p w14:paraId="2242C391" w14:textId="77777777" w:rsidR="00D07C02" w:rsidRDefault="00000000">
      <w:pPr>
        <w:pStyle w:val="titolo2"/>
        <w:divId w:val="44041787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D07C02" w14:paraId="55DAEB4E" w14:textId="77777777" w:rsidTr="00E246A5">
        <w:trPr>
          <w:divId w:val="440417873"/>
        </w:trPr>
        <w:tc>
          <w:tcPr>
            <w:tcW w:w="2200" w:type="dxa"/>
            <w:tcMar>
              <w:top w:w="20" w:type="dxa"/>
              <w:left w:w="20" w:type="dxa"/>
              <w:bottom w:w="20" w:type="dxa"/>
              <w:right w:w="20" w:type="dxa"/>
            </w:tcMar>
            <w:vAlign w:val="center"/>
            <w:hideMark/>
          </w:tcPr>
          <w:p w14:paraId="76554A05" w14:textId="77777777" w:rsidR="00D07C02" w:rsidRDefault="00000000">
            <w:pPr>
              <w:pStyle w:val="movimento"/>
            </w:pPr>
            <w:r>
              <w:t>COTARDO FABIO</w:t>
            </w:r>
          </w:p>
        </w:tc>
        <w:tc>
          <w:tcPr>
            <w:tcW w:w="2448" w:type="dxa"/>
            <w:tcMar>
              <w:top w:w="20" w:type="dxa"/>
              <w:left w:w="20" w:type="dxa"/>
              <w:bottom w:w="20" w:type="dxa"/>
              <w:right w:w="20" w:type="dxa"/>
            </w:tcMar>
            <w:vAlign w:val="center"/>
            <w:hideMark/>
          </w:tcPr>
          <w:p w14:paraId="4105926F" w14:textId="77777777" w:rsidR="00D07C02" w:rsidRDefault="00000000">
            <w:pPr>
              <w:pStyle w:val="movimento2"/>
            </w:pPr>
            <w:r>
              <w:t xml:space="preserve">(POLISPORTIVA MARTIUS) </w:t>
            </w:r>
          </w:p>
        </w:tc>
        <w:tc>
          <w:tcPr>
            <w:tcW w:w="552" w:type="dxa"/>
            <w:tcMar>
              <w:top w:w="20" w:type="dxa"/>
              <w:left w:w="20" w:type="dxa"/>
              <w:bottom w:w="20" w:type="dxa"/>
              <w:right w:w="20" w:type="dxa"/>
            </w:tcMar>
            <w:vAlign w:val="center"/>
            <w:hideMark/>
          </w:tcPr>
          <w:p w14:paraId="0DCF8677"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D664A69" w14:textId="77777777" w:rsidR="00D07C02" w:rsidRDefault="00000000">
            <w:pPr>
              <w:pStyle w:val="movimento"/>
            </w:pPr>
            <w:r>
              <w:t>DIMITA MATTIA</w:t>
            </w:r>
          </w:p>
        </w:tc>
        <w:tc>
          <w:tcPr>
            <w:tcW w:w="2200" w:type="dxa"/>
            <w:tcMar>
              <w:top w:w="20" w:type="dxa"/>
              <w:left w:w="20" w:type="dxa"/>
              <w:bottom w:w="20" w:type="dxa"/>
              <w:right w:w="20" w:type="dxa"/>
            </w:tcMar>
            <w:vAlign w:val="center"/>
            <w:hideMark/>
          </w:tcPr>
          <w:p w14:paraId="08418D6B" w14:textId="77777777" w:rsidR="00D07C02" w:rsidRDefault="00000000">
            <w:pPr>
              <w:pStyle w:val="movimento2"/>
            </w:pPr>
            <w:r>
              <w:t xml:space="preserve">(PRO MASSAFRA 2022) </w:t>
            </w:r>
          </w:p>
        </w:tc>
      </w:tr>
      <w:tr w:rsidR="00D07C02" w14:paraId="487A8D05" w14:textId="77777777" w:rsidTr="00E246A5">
        <w:trPr>
          <w:divId w:val="440417873"/>
        </w:trPr>
        <w:tc>
          <w:tcPr>
            <w:tcW w:w="2200" w:type="dxa"/>
            <w:tcMar>
              <w:top w:w="20" w:type="dxa"/>
              <w:left w:w="20" w:type="dxa"/>
              <w:bottom w:w="20" w:type="dxa"/>
              <w:right w:w="20" w:type="dxa"/>
            </w:tcMar>
            <w:vAlign w:val="center"/>
            <w:hideMark/>
          </w:tcPr>
          <w:p w14:paraId="4A81FA55" w14:textId="77777777" w:rsidR="00D07C02" w:rsidRDefault="00000000">
            <w:pPr>
              <w:pStyle w:val="movimento"/>
            </w:pPr>
            <w:r>
              <w:t>KUNDE BABA</w:t>
            </w:r>
          </w:p>
        </w:tc>
        <w:tc>
          <w:tcPr>
            <w:tcW w:w="2448" w:type="dxa"/>
            <w:tcMar>
              <w:top w:w="20" w:type="dxa"/>
              <w:left w:w="20" w:type="dxa"/>
              <w:bottom w:w="20" w:type="dxa"/>
              <w:right w:w="20" w:type="dxa"/>
            </w:tcMar>
            <w:vAlign w:val="center"/>
            <w:hideMark/>
          </w:tcPr>
          <w:p w14:paraId="776D7767" w14:textId="77777777" w:rsidR="00D07C02" w:rsidRDefault="00000000">
            <w:pPr>
              <w:pStyle w:val="movimento2"/>
            </w:pPr>
            <w:r>
              <w:t xml:space="preserve">(SAN GIORGIO CALCIO 2017) </w:t>
            </w:r>
          </w:p>
        </w:tc>
        <w:tc>
          <w:tcPr>
            <w:tcW w:w="552" w:type="dxa"/>
            <w:tcMar>
              <w:top w:w="20" w:type="dxa"/>
              <w:left w:w="20" w:type="dxa"/>
              <w:bottom w:w="20" w:type="dxa"/>
              <w:right w:w="20" w:type="dxa"/>
            </w:tcMar>
            <w:vAlign w:val="center"/>
            <w:hideMark/>
          </w:tcPr>
          <w:p w14:paraId="3D8A932B"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83CB011" w14:textId="77777777" w:rsidR="00D07C02" w:rsidRDefault="00000000">
            <w:pPr>
              <w:pStyle w:val="movimento"/>
            </w:pPr>
            <w:r>
              <w:t>MAGASSA MAHAMADOU</w:t>
            </w:r>
          </w:p>
        </w:tc>
        <w:tc>
          <w:tcPr>
            <w:tcW w:w="2200" w:type="dxa"/>
            <w:tcMar>
              <w:top w:w="20" w:type="dxa"/>
              <w:left w:w="20" w:type="dxa"/>
              <w:bottom w:w="20" w:type="dxa"/>
              <w:right w:w="20" w:type="dxa"/>
            </w:tcMar>
            <w:vAlign w:val="center"/>
            <w:hideMark/>
          </w:tcPr>
          <w:p w14:paraId="1B3B2EAE" w14:textId="77777777" w:rsidR="00D07C02" w:rsidRDefault="00000000">
            <w:pPr>
              <w:pStyle w:val="movimento2"/>
            </w:pPr>
            <w:r>
              <w:t xml:space="preserve">(SOCCER GREEN SURBO) </w:t>
            </w:r>
          </w:p>
        </w:tc>
      </w:tr>
      <w:tr w:rsidR="00D07C02" w14:paraId="1C33D71B" w14:textId="77777777" w:rsidTr="00E246A5">
        <w:trPr>
          <w:divId w:val="440417873"/>
        </w:trPr>
        <w:tc>
          <w:tcPr>
            <w:tcW w:w="2200" w:type="dxa"/>
            <w:tcMar>
              <w:top w:w="20" w:type="dxa"/>
              <w:left w:w="20" w:type="dxa"/>
              <w:bottom w:w="20" w:type="dxa"/>
              <w:right w:w="20" w:type="dxa"/>
            </w:tcMar>
            <w:vAlign w:val="center"/>
            <w:hideMark/>
          </w:tcPr>
          <w:p w14:paraId="2080E16B" w14:textId="77777777" w:rsidR="00D07C02" w:rsidRDefault="00000000">
            <w:pPr>
              <w:pStyle w:val="movimento"/>
            </w:pPr>
            <w:r>
              <w:t>GRAVANTE SIMONE</w:t>
            </w:r>
          </w:p>
        </w:tc>
        <w:tc>
          <w:tcPr>
            <w:tcW w:w="2448" w:type="dxa"/>
            <w:tcMar>
              <w:top w:w="20" w:type="dxa"/>
              <w:left w:w="20" w:type="dxa"/>
              <w:bottom w:w="20" w:type="dxa"/>
              <w:right w:w="20" w:type="dxa"/>
            </w:tcMar>
            <w:vAlign w:val="center"/>
            <w:hideMark/>
          </w:tcPr>
          <w:p w14:paraId="0B548F3B" w14:textId="77777777" w:rsidR="00D07C02" w:rsidRDefault="00000000">
            <w:pPr>
              <w:pStyle w:val="movimento2"/>
            </w:pPr>
            <w:r>
              <w:t xml:space="preserve">(VALESIO SPORT TORCHIAROLO) </w:t>
            </w:r>
          </w:p>
        </w:tc>
        <w:tc>
          <w:tcPr>
            <w:tcW w:w="552" w:type="dxa"/>
            <w:tcMar>
              <w:top w:w="20" w:type="dxa"/>
              <w:left w:w="20" w:type="dxa"/>
              <w:bottom w:w="20" w:type="dxa"/>
              <w:right w:w="20" w:type="dxa"/>
            </w:tcMar>
            <w:vAlign w:val="center"/>
            <w:hideMark/>
          </w:tcPr>
          <w:p w14:paraId="4607773E"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277650D4" w14:textId="77777777" w:rsidR="00D07C02" w:rsidRDefault="00000000">
            <w:pPr>
              <w:pStyle w:val="movimento"/>
            </w:pPr>
            <w:r>
              <w:t>GERMINARIO RAFFAELE</w:t>
            </w:r>
          </w:p>
        </w:tc>
        <w:tc>
          <w:tcPr>
            <w:tcW w:w="2200" w:type="dxa"/>
            <w:tcMar>
              <w:top w:w="20" w:type="dxa"/>
              <w:left w:w="20" w:type="dxa"/>
              <w:bottom w:w="20" w:type="dxa"/>
              <w:right w:w="20" w:type="dxa"/>
            </w:tcMar>
            <w:vAlign w:val="center"/>
            <w:hideMark/>
          </w:tcPr>
          <w:p w14:paraId="01079D8D" w14:textId="77777777" w:rsidR="00D07C02" w:rsidRDefault="00000000">
            <w:pPr>
              <w:pStyle w:val="movimento2"/>
            </w:pPr>
            <w:r>
              <w:t xml:space="preserve">(VIRTUS MOLFETTA) </w:t>
            </w:r>
          </w:p>
        </w:tc>
      </w:tr>
    </w:tbl>
    <w:p w14:paraId="0BCFF916" w14:textId="77777777" w:rsidR="00D07C02" w:rsidRDefault="00000000">
      <w:pPr>
        <w:pStyle w:val="titolo3"/>
        <w:divId w:val="440417873"/>
      </w:pPr>
      <w:r>
        <w:t xml:space="preserve">CALCIATORI NON ESPULSI </w:t>
      </w:r>
    </w:p>
    <w:p w14:paraId="44936A8A" w14:textId="77777777" w:rsidR="00D07C02" w:rsidRDefault="00000000">
      <w:pPr>
        <w:pStyle w:val="titolo2"/>
        <w:divId w:val="44041787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E246A5" w14:paraId="17A507D1" w14:textId="77777777">
        <w:trPr>
          <w:divId w:val="440417873"/>
        </w:trPr>
        <w:tc>
          <w:tcPr>
            <w:tcW w:w="2200" w:type="dxa"/>
            <w:tcMar>
              <w:top w:w="20" w:type="dxa"/>
              <w:left w:w="20" w:type="dxa"/>
              <w:bottom w:w="20" w:type="dxa"/>
              <w:right w:w="20" w:type="dxa"/>
            </w:tcMar>
            <w:vAlign w:val="center"/>
            <w:hideMark/>
          </w:tcPr>
          <w:p w14:paraId="666B1266" w14:textId="77777777" w:rsidR="00D07C02" w:rsidRPr="00E246A5" w:rsidRDefault="00000000" w:rsidP="00E246A5">
            <w:pPr>
              <w:pStyle w:val="movimento"/>
              <w:spacing w:before="0" w:beforeAutospacing="0" w:after="0" w:afterAutospacing="0"/>
              <w:jc w:val="both"/>
            </w:pPr>
            <w:r w:rsidRPr="00E246A5">
              <w:t>CAPOTOSTO ALESSANDRO</w:t>
            </w:r>
          </w:p>
        </w:tc>
        <w:tc>
          <w:tcPr>
            <w:tcW w:w="2200" w:type="dxa"/>
            <w:tcMar>
              <w:top w:w="20" w:type="dxa"/>
              <w:left w:w="20" w:type="dxa"/>
              <w:bottom w:w="20" w:type="dxa"/>
              <w:right w:w="20" w:type="dxa"/>
            </w:tcMar>
            <w:vAlign w:val="center"/>
            <w:hideMark/>
          </w:tcPr>
          <w:p w14:paraId="34ADC88B" w14:textId="77777777" w:rsidR="00D07C02" w:rsidRPr="00E246A5" w:rsidRDefault="00000000" w:rsidP="00E246A5">
            <w:pPr>
              <w:pStyle w:val="movimento2"/>
              <w:spacing w:before="0" w:beforeAutospacing="0" w:after="0" w:afterAutospacing="0"/>
              <w:jc w:val="both"/>
            </w:pPr>
            <w:r w:rsidRPr="00E246A5">
              <w:t xml:space="preserve">(SANT AGATA DI PUGLIA) </w:t>
            </w:r>
          </w:p>
        </w:tc>
        <w:tc>
          <w:tcPr>
            <w:tcW w:w="800" w:type="dxa"/>
            <w:tcMar>
              <w:top w:w="20" w:type="dxa"/>
              <w:left w:w="20" w:type="dxa"/>
              <w:bottom w:w="20" w:type="dxa"/>
              <w:right w:w="20" w:type="dxa"/>
            </w:tcMar>
            <w:vAlign w:val="center"/>
            <w:hideMark/>
          </w:tcPr>
          <w:p w14:paraId="09F34F25"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562FFF54"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0A631EE6" w14:textId="77777777" w:rsidR="00D07C02" w:rsidRPr="00E246A5" w:rsidRDefault="00000000" w:rsidP="00E246A5">
            <w:pPr>
              <w:pStyle w:val="movimento2"/>
              <w:spacing w:before="0" w:beforeAutospacing="0" w:after="0" w:afterAutospacing="0"/>
              <w:jc w:val="both"/>
            </w:pPr>
            <w:r w:rsidRPr="00E246A5">
              <w:t> </w:t>
            </w:r>
          </w:p>
        </w:tc>
      </w:tr>
    </w:tbl>
    <w:p w14:paraId="3129A17D" w14:textId="77777777" w:rsidR="00D07C02" w:rsidRDefault="00000000" w:rsidP="00E246A5">
      <w:pPr>
        <w:pStyle w:val="diffida"/>
        <w:spacing w:before="0" w:beforeAutospacing="0" w:after="0" w:afterAutospacing="0"/>
        <w:divId w:val="440417873"/>
      </w:pPr>
      <w:r w:rsidRPr="00E246A5">
        <w:t>A fine gar</w:t>
      </w:r>
      <w:r>
        <w:t xml:space="preserve">a. </w:t>
      </w:r>
    </w:p>
    <w:p w14:paraId="33EF5E51" w14:textId="77777777" w:rsidR="00D07C02" w:rsidRDefault="00D07C02">
      <w:pPr>
        <w:pStyle w:val="breakline"/>
        <w:divId w:val="440417873"/>
      </w:pPr>
    </w:p>
    <w:p w14:paraId="35164FCA" w14:textId="77777777" w:rsidR="00E246A5" w:rsidRDefault="00E246A5">
      <w:pPr>
        <w:pStyle w:val="breakline"/>
        <w:divId w:val="440417873"/>
      </w:pPr>
    </w:p>
    <w:p w14:paraId="77AC6C53" w14:textId="77777777" w:rsidR="00E246A5" w:rsidRDefault="00E246A5">
      <w:pPr>
        <w:pStyle w:val="breakline"/>
        <w:divId w:val="440417873"/>
      </w:pPr>
    </w:p>
    <w:p w14:paraId="0FAD7577" w14:textId="77777777" w:rsidR="00E246A5" w:rsidRDefault="00E246A5">
      <w:pPr>
        <w:pStyle w:val="breakline"/>
        <w:divId w:val="440417873"/>
      </w:pPr>
    </w:p>
    <w:p w14:paraId="2737D3F8" w14:textId="77777777" w:rsidR="00E246A5" w:rsidRDefault="00E246A5">
      <w:pPr>
        <w:pStyle w:val="breakline"/>
        <w:divId w:val="440417873"/>
      </w:pPr>
    </w:p>
    <w:p w14:paraId="571BC7FD" w14:textId="77777777" w:rsidR="00E246A5" w:rsidRDefault="00E246A5">
      <w:pPr>
        <w:pStyle w:val="breakline"/>
        <w:divId w:val="440417873"/>
      </w:pPr>
    </w:p>
    <w:p w14:paraId="64A2D4CB" w14:textId="77777777" w:rsidR="00E246A5" w:rsidRDefault="00E246A5">
      <w:pPr>
        <w:pStyle w:val="breakline"/>
        <w:divId w:val="440417873"/>
      </w:pPr>
    </w:p>
    <w:p w14:paraId="4D19A9CB" w14:textId="77777777" w:rsidR="00E246A5" w:rsidRDefault="00E246A5">
      <w:pPr>
        <w:pStyle w:val="breakline"/>
        <w:divId w:val="440417873"/>
      </w:pPr>
    </w:p>
    <w:p w14:paraId="773DB716" w14:textId="77777777" w:rsidR="00E246A5" w:rsidRDefault="00E246A5">
      <w:pPr>
        <w:pStyle w:val="breakline"/>
        <w:divId w:val="440417873"/>
      </w:pPr>
    </w:p>
    <w:p w14:paraId="1068027D" w14:textId="77777777" w:rsidR="00E246A5" w:rsidRDefault="00E246A5">
      <w:pPr>
        <w:pStyle w:val="breakline"/>
        <w:divId w:val="440417873"/>
      </w:pPr>
    </w:p>
    <w:p w14:paraId="494DBB6C" w14:textId="77777777" w:rsidR="00E246A5" w:rsidRDefault="00E246A5">
      <w:pPr>
        <w:pStyle w:val="breakline"/>
        <w:divId w:val="440417873"/>
      </w:pPr>
    </w:p>
    <w:p w14:paraId="387EFFC2" w14:textId="77777777" w:rsidR="00E246A5" w:rsidRDefault="00E246A5">
      <w:pPr>
        <w:pStyle w:val="breakline"/>
        <w:divId w:val="440417873"/>
      </w:pPr>
    </w:p>
    <w:p w14:paraId="0E6F4978" w14:textId="77777777" w:rsidR="00E246A5" w:rsidRDefault="00E246A5">
      <w:pPr>
        <w:pStyle w:val="breakline"/>
        <w:divId w:val="440417873"/>
      </w:pPr>
    </w:p>
    <w:p w14:paraId="76BF7BDE" w14:textId="77777777" w:rsidR="00E246A5" w:rsidRDefault="00E246A5">
      <w:pPr>
        <w:pStyle w:val="breakline"/>
        <w:divId w:val="440417873"/>
      </w:pPr>
    </w:p>
    <w:p w14:paraId="344CB135" w14:textId="77777777" w:rsidR="00E246A5" w:rsidRDefault="00E246A5">
      <w:pPr>
        <w:pStyle w:val="breakline"/>
        <w:divId w:val="440417873"/>
      </w:pPr>
    </w:p>
    <w:p w14:paraId="444E11C8" w14:textId="77777777" w:rsidR="00E246A5" w:rsidRDefault="00E246A5">
      <w:pPr>
        <w:pStyle w:val="breakline"/>
        <w:divId w:val="440417873"/>
      </w:pPr>
    </w:p>
    <w:p w14:paraId="46650BCF" w14:textId="77777777" w:rsidR="00E246A5" w:rsidRDefault="00E246A5">
      <w:pPr>
        <w:pStyle w:val="breakline"/>
        <w:divId w:val="440417873"/>
      </w:pPr>
    </w:p>
    <w:p w14:paraId="01021435" w14:textId="6D6F4B75" w:rsidR="00D07C02" w:rsidRDefault="00000000">
      <w:pPr>
        <w:pStyle w:val="titolo0"/>
        <w:shd w:val="clear" w:color="auto" w:fill="CCCCCC"/>
        <w:spacing w:before="80" w:after="40"/>
        <w:divId w:val="440417873"/>
      </w:pPr>
      <w:r>
        <w:lastRenderedPageBreak/>
        <w:t xml:space="preserve">COPPA PROMOZIONE C11 </w:t>
      </w:r>
    </w:p>
    <w:p w14:paraId="47CDF35F" w14:textId="77777777" w:rsidR="00D07C02" w:rsidRDefault="00000000">
      <w:pPr>
        <w:pStyle w:val="titolo10"/>
        <w:divId w:val="440417873"/>
      </w:pPr>
      <w:r>
        <w:t xml:space="preserve">GARE DEL 1/10/2025 </w:t>
      </w:r>
    </w:p>
    <w:p w14:paraId="42FE4D3E" w14:textId="77777777" w:rsidR="00D07C02" w:rsidRDefault="00000000">
      <w:pPr>
        <w:pStyle w:val="titolo7a"/>
        <w:divId w:val="440417873"/>
      </w:pPr>
      <w:r>
        <w:t xml:space="preserve">PROVVEDIMENTI DISCIPLINARI </w:t>
      </w:r>
    </w:p>
    <w:p w14:paraId="30E61EA3" w14:textId="77777777" w:rsidR="00D07C02" w:rsidRDefault="00000000">
      <w:pPr>
        <w:pStyle w:val="titolo7b"/>
        <w:divId w:val="440417873"/>
      </w:pPr>
      <w:r>
        <w:t xml:space="preserve">In base alle risultanze degli atti ufficiali sono state deliberate le seguenti sanzioni disciplinari. </w:t>
      </w:r>
    </w:p>
    <w:p w14:paraId="07322843" w14:textId="77777777" w:rsidR="00D07C02" w:rsidRDefault="00000000">
      <w:pPr>
        <w:pStyle w:val="titolo3"/>
        <w:divId w:val="440417873"/>
      </w:pPr>
      <w:r>
        <w:t xml:space="preserve">ALLENATORI </w:t>
      </w:r>
    </w:p>
    <w:p w14:paraId="2A3F4C09" w14:textId="77777777" w:rsidR="00D07C02" w:rsidRDefault="00000000">
      <w:pPr>
        <w:pStyle w:val="titolo2"/>
        <w:divId w:val="440417873"/>
      </w:pPr>
      <w:r>
        <w:t xml:space="preserve">SQUALIFICA FINO AL 16/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6E0A0216" w14:textId="77777777">
        <w:trPr>
          <w:divId w:val="440417873"/>
        </w:trPr>
        <w:tc>
          <w:tcPr>
            <w:tcW w:w="2200" w:type="dxa"/>
            <w:tcMar>
              <w:top w:w="20" w:type="dxa"/>
              <w:left w:w="20" w:type="dxa"/>
              <w:bottom w:w="20" w:type="dxa"/>
              <w:right w:w="20" w:type="dxa"/>
            </w:tcMar>
            <w:vAlign w:val="center"/>
            <w:hideMark/>
          </w:tcPr>
          <w:p w14:paraId="5954C9DD" w14:textId="77777777" w:rsidR="00D07C02" w:rsidRDefault="00000000">
            <w:pPr>
              <w:pStyle w:val="movimento"/>
            </w:pPr>
            <w:r>
              <w:t>MOSCELLI FABIO</w:t>
            </w:r>
          </w:p>
        </w:tc>
        <w:tc>
          <w:tcPr>
            <w:tcW w:w="2200" w:type="dxa"/>
            <w:tcMar>
              <w:top w:w="20" w:type="dxa"/>
              <w:left w:w="20" w:type="dxa"/>
              <w:bottom w:w="20" w:type="dxa"/>
              <w:right w:w="20" w:type="dxa"/>
            </w:tcMar>
            <w:vAlign w:val="center"/>
            <w:hideMark/>
          </w:tcPr>
          <w:p w14:paraId="24D0FFE6" w14:textId="77777777" w:rsidR="00D07C02"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00F5E184"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3D938F3"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F6AC4BA" w14:textId="77777777" w:rsidR="00D07C02" w:rsidRDefault="00000000">
            <w:pPr>
              <w:pStyle w:val="movimento2"/>
            </w:pPr>
            <w:r>
              <w:t> </w:t>
            </w:r>
          </w:p>
        </w:tc>
      </w:tr>
    </w:tbl>
    <w:p w14:paraId="10FF0333" w14:textId="77777777" w:rsidR="00D07C02" w:rsidRDefault="00000000">
      <w:pPr>
        <w:pStyle w:val="titolo3"/>
        <w:divId w:val="440417873"/>
      </w:pPr>
      <w:r>
        <w:t xml:space="preserve">CALCIATORI ESPULSI </w:t>
      </w:r>
    </w:p>
    <w:p w14:paraId="222A8316" w14:textId="77777777" w:rsidR="00D07C02" w:rsidRDefault="00000000">
      <w:pPr>
        <w:pStyle w:val="titolo2"/>
        <w:divId w:val="44041787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4D66D8BD" w14:textId="77777777">
        <w:trPr>
          <w:divId w:val="440417873"/>
        </w:trPr>
        <w:tc>
          <w:tcPr>
            <w:tcW w:w="2200" w:type="dxa"/>
            <w:tcMar>
              <w:top w:w="20" w:type="dxa"/>
              <w:left w:w="20" w:type="dxa"/>
              <w:bottom w:w="20" w:type="dxa"/>
              <w:right w:w="20" w:type="dxa"/>
            </w:tcMar>
            <w:vAlign w:val="center"/>
            <w:hideMark/>
          </w:tcPr>
          <w:p w14:paraId="53F3A860" w14:textId="77777777" w:rsidR="00D07C02" w:rsidRDefault="00000000">
            <w:pPr>
              <w:pStyle w:val="movimento"/>
            </w:pPr>
            <w:r>
              <w:t>DI LEO ANGELO PIO</w:t>
            </w:r>
          </w:p>
        </w:tc>
        <w:tc>
          <w:tcPr>
            <w:tcW w:w="2200" w:type="dxa"/>
            <w:tcMar>
              <w:top w:w="20" w:type="dxa"/>
              <w:left w:w="20" w:type="dxa"/>
              <w:bottom w:w="20" w:type="dxa"/>
              <w:right w:w="20" w:type="dxa"/>
            </w:tcMar>
            <w:vAlign w:val="center"/>
            <w:hideMark/>
          </w:tcPr>
          <w:p w14:paraId="458F4C5B" w14:textId="77777777" w:rsidR="00D07C02"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257124F7"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0A3CC69" w14:textId="77777777" w:rsidR="00D07C02" w:rsidRDefault="00000000">
            <w:pPr>
              <w:pStyle w:val="movimento"/>
            </w:pPr>
            <w:r>
              <w:t>PRINARI TIZIANO</w:t>
            </w:r>
          </w:p>
        </w:tc>
        <w:tc>
          <w:tcPr>
            <w:tcW w:w="2200" w:type="dxa"/>
            <w:tcMar>
              <w:top w:w="20" w:type="dxa"/>
              <w:left w:w="20" w:type="dxa"/>
              <w:bottom w:w="20" w:type="dxa"/>
              <w:right w:w="20" w:type="dxa"/>
            </w:tcMar>
            <w:vAlign w:val="center"/>
            <w:hideMark/>
          </w:tcPr>
          <w:p w14:paraId="26E57FDC" w14:textId="77777777" w:rsidR="00D07C02" w:rsidRDefault="00000000">
            <w:pPr>
              <w:pStyle w:val="movimento2"/>
            </w:pPr>
            <w:r>
              <w:t xml:space="preserve">(MANDURIA SPORT) </w:t>
            </w:r>
          </w:p>
        </w:tc>
      </w:tr>
    </w:tbl>
    <w:p w14:paraId="7D95AA61" w14:textId="77777777" w:rsidR="00D07C02" w:rsidRDefault="00000000">
      <w:pPr>
        <w:pStyle w:val="titolo3"/>
        <w:divId w:val="440417873"/>
      </w:pPr>
      <w:r>
        <w:t xml:space="preserve">CALCIATORI NON ESPULSI </w:t>
      </w:r>
    </w:p>
    <w:p w14:paraId="71B639FB" w14:textId="77777777" w:rsidR="00D07C02" w:rsidRDefault="00000000">
      <w:pPr>
        <w:pStyle w:val="titolo2"/>
        <w:divId w:val="44041787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3677FFC1" w14:textId="77777777">
        <w:trPr>
          <w:divId w:val="440417873"/>
        </w:trPr>
        <w:tc>
          <w:tcPr>
            <w:tcW w:w="2200" w:type="dxa"/>
            <w:tcMar>
              <w:top w:w="20" w:type="dxa"/>
              <w:left w:w="20" w:type="dxa"/>
              <w:bottom w:w="20" w:type="dxa"/>
              <w:right w:w="20" w:type="dxa"/>
            </w:tcMar>
            <w:vAlign w:val="center"/>
            <w:hideMark/>
          </w:tcPr>
          <w:p w14:paraId="76DB3E01" w14:textId="77777777" w:rsidR="00D07C02" w:rsidRDefault="00000000">
            <w:pPr>
              <w:pStyle w:val="movimento"/>
            </w:pPr>
            <w:r>
              <w:t>DE MITRI GIOVANNI</w:t>
            </w:r>
          </w:p>
        </w:tc>
        <w:tc>
          <w:tcPr>
            <w:tcW w:w="2200" w:type="dxa"/>
            <w:tcMar>
              <w:top w:w="20" w:type="dxa"/>
              <w:left w:w="20" w:type="dxa"/>
              <w:bottom w:w="20" w:type="dxa"/>
              <w:right w:w="20" w:type="dxa"/>
            </w:tcMar>
            <w:vAlign w:val="center"/>
            <w:hideMark/>
          </w:tcPr>
          <w:p w14:paraId="53E694E3" w14:textId="77777777" w:rsidR="00D07C02" w:rsidRDefault="00000000">
            <w:pPr>
              <w:pStyle w:val="movimento2"/>
            </w:pPr>
            <w:r>
              <w:t xml:space="preserve">(MANDURIA SPORT) </w:t>
            </w:r>
          </w:p>
        </w:tc>
        <w:tc>
          <w:tcPr>
            <w:tcW w:w="800" w:type="dxa"/>
            <w:tcMar>
              <w:top w:w="20" w:type="dxa"/>
              <w:left w:w="20" w:type="dxa"/>
              <w:bottom w:w="20" w:type="dxa"/>
              <w:right w:w="20" w:type="dxa"/>
            </w:tcMar>
            <w:vAlign w:val="center"/>
            <w:hideMark/>
          </w:tcPr>
          <w:p w14:paraId="4FEAB14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9A04224" w14:textId="77777777" w:rsidR="00D07C02" w:rsidRDefault="00000000">
            <w:pPr>
              <w:pStyle w:val="movimento"/>
            </w:pPr>
            <w:r>
              <w:t>LIPPO MATTIA ANGELO</w:t>
            </w:r>
          </w:p>
        </w:tc>
        <w:tc>
          <w:tcPr>
            <w:tcW w:w="2200" w:type="dxa"/>
            <w:tcMar>
              <w:top w:w="20" w:type="dxa"/>
              <w:left w:w="20" w:type="dxa"/>
              <w:bottom w:w="20" w:type="dxa"/>
              <w:right w:w="20" w:type="dxa"/>
            </w:tcMar>
            <w:vAlign w:val="center"/>
            <w:hideMark/>
          </w:tcPr>
          <w:p w14:paraId="14164C40" w14:textId="77777777" w:rsidR="00D07C02" w:rsidRDefault="00000000">
            <w:pPr>
              <w:pStyle w:val="movimento2"/>
            </w:pPr>
            <w:r>
              <w:t xml:space="preserve">(SAVA CALCIO) </w:t>
            </w:r>
          </w:p>
        </w:tc>
      </w:tr>
    </w:tbl>
    <w:p w14:paraId="46FD0787" w14:textId="77777777" w:rsidR="008F6EAB" w:rsidRDefault="008F6EAB">
      <w:pPr>
        <w:pStyle w:val="titolo10"/>
        <w:divId w:val="440417873"/>
      </w:pPr>
    </w:p>
    <w:p w14:paraId="151AB2C8" w14:textId="0EF77981" w:rsidR="00D07C02" w:rsidRDefault="00000000">
      <w:pPr>
        <w:pStyle w:val="titolo10"/>
        <w:divId w:val="440417873"/>
      </w:pPr>
      <w:r>
        <w:t xml:space="preserve">GARE DEL 2/10/2025 </w:t>
      </w:r>
    </w:p>
    <w:p w14:paraId="3C4962A5" w14:textId="77777777" w:rsidR="00D07C02" w:rsidRDefault="00000000">
      <w:pPr>
        <w:pStyle w:val="titolo7a"/>
        <w:divId w:val="440417873"/>
      </w:pPr>
      <w:r>
        <w:t xml:space="preserve">PROVVEDIMENTI DISCIPLINARI </w:t>
      </w:r>
    </w:p>
    <w:p w14:paraId="665A326D" w14:textId="77777777" w:rsidR="00D07C02" w:rsidRDefault="00000000">
      <w:pPr>
        <w:pStyle w:val="titolo7b"/>
        <w:divId w:val="440417873"/>
      </w:pPr>
      <w:r>
        <w:t xml:space="preserve">In base alle risultanze degli atti ufficiali sono state deliberate le seguenti sanzioni disciplinari. </w:t>
      </w:r>
    </w:p>
    <w:p w14:paraId="2D4D5B50" w14:textId="77777777" w:rsidR="00D07C02" w:rsidRDefault="00000000">
      <w:pPr>
        <w:pStyle w:val="titolo3"/>
        <w:divId w:val="440417873"/>
      </w:pPr>
      <w:r>
        <w:t xml:space="preserve">ALLENATORI </w:t>
      </w:r>
    </w:p>
    <w:p w14:paraId="0BB4CC21" w14:textId="77777777" w:rsidR="00D07C02" w:rsidRDefault="00000000">
      <w:pPr>
        <w:pStyle w:val="titolo2"/>
        <w:divId w:val="440417873"/>
      </w:pPr>
      <w:r>
        <w:t xml:space="preserve">SQUALIFICA FINO AL 23/10/2025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D07C02" w14:paraId="6C69F6AB" w14:textId="77777777" w:rsidTr="00E246A5">
        <w:trPr>
          <w:divId w:val="440417873"/>
        </w:trPr>
        <w:tc>
          <w:tcPr>
            <w:tcW w:w="2200" w:type="dxa"/>
            <w:tcMar>
              <w:top w:w="20" w:type="dxa"/>
              <w:left w:w="20" w:type="dxa"/>
              <w:bottom w:w="20" w:type="dxa"/>
              <w:right w:w="20" w:type="dxa"/>
            </w:tcMar>
            <w:vAlign w:val="center"/>
            <w:hideMark/>
          </w:tcPr>
          <w:p w14:paraId="3207CD14" w14:textId="77777777" w:rsidR="00D07C02" w:rsidRDefault="00000000">
            <w:pPr>
              <w:pStyle w:val="movimento"/>
            </w:pPr>
            <w:r>
              <w:t>MASSARO MARIO</w:t>
            </w:r>
          </w:p>
        </w:tc>
        <w:tc>
          <w:tcPr>
            <w:tcW w:w="2590" w:type="dxa"/>
            <w:tcMar>
              <w:top w:w="20" w:type="dxa"/>
              <w:left w:w="20" w:type="dxa"/>
              <w:bottom w:w="20" w:type="dxa"/>
              <w:right w:w="20" w:type="dxa"/>
            </w:tcMar>
            <w:vAlign w:val="center"/>
            <w:hideMark/>
          </w:tcPr>
          <w:p w14:paraId="70534FDB" w14:textId="77777777" w:rsidR="00D07C02" w:rsidRDefault="00000000">
            <w:pPr>
              <w:pStyle w:val="movimento2"/>
            </w:pPr>
            <w:r>
              <w:t xml:space="preserve">(CALCIO S.PIETRO VERNOTICO) </w:t>
            </w:r>
          </w:p>
        </w:tc>
        <w:tc>
          <w:tcPr>
            <w:tcW w:w="410" w:type="dxa"/>
            <w:tcMar>
              <w:top w:w="20" w:type="dxa"/>
              <w:left w:w="20" w:type="dxa"/>
              <w:bottom w:w="20" w:type="dxa"/>
              <w:right w:w="20" w:type="dxa"/>
            </w:tcMar>
            <w:vAlign w:val="center"/>
            <w:hideMark/>
          </w:tcPr>
          <w:p w14:paraId="472B6B5C"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7C28A5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2D42880C" w14:textId="77777777" w:rsidR="00D07C02" w:rsidRDefault="00000000">
            <w:pPr>
              <w:pStyle w:val="movimento2"/>
            </w:pPr>
            <w:r>
              <w:t> </w:t>
            </w:r>
          </w:p>
        </w:tc>
      </w:tr>
    </w:tbl>
    <w:p w14:paraId="3828F4CF" w14:textId="77777777" w:rsidR="00D07C02" w:rsidRDefault="00000000">
      <w:pPr>
        <w:pStyle w:val="titolo2"/>
        <w:divId w:val="440417873"/>
      </w:pPr>
      <w:r>
        <w:t xml:space="preserve">SQUALIFICA FINO AL 16/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2C4AFABD" w14:textId="77777777">
        <w:trPr>
          <w:divId w:val="440417873"/>
        </w:trPr>
        <w:tc>
          <w:tcPr>
            <w:tcW w:w="2200" w:type="dxa"/>
            <w:tcMar>
              <w:top w:w="20" w:type="dxa"/>
              <w:left w:w="20" w:type="dxa"/>
              <w:bottom w:w="20" w:type="dxa"/>
              <w:right w:w="20" w:type="dxa"/>
            </w:tcMar>
            <w:vAlign w:val="center"/>
            <w:hideMark/>
          </w:tcPr>
          <w:p w14:paraId="16447840" w14:textId="77777777" w:rsidR="00D07C02" w:rsidRDefault="00000000">
            <w:pPr>
              <w:pStyle w:val="movimento"/>
            </w:pPr>
            <w:r>
              <w:t>TRAVERSA MARTINO</w:t>
            </w:r>
          </w:p>
        </w:tc>
        <w:tc>
          <w:tcPr>
            <w:tcW w:w="2200" w:type="dxa"/>
            <w:tcMar>
              <w:top w:w="20" w:type="dxa"/>
              <w:left w:w="20" w:type="dxa"/>
              <w:bottom w:w="20" w:type="dxa"/>
              <w:right w:w="20" w:type="dxa"/>
            </w:tcMar>
            <w:vAlign w:val="center"/>
            <w:hideMark/>
          </w:tcPr>
          <w:p w14:paraId="5BC5FAED" w14:textId="77777777" w:rsidR="00D07C02" w:rsidRDefault="00000000">
            <w:pPr>
              <w:pStyle w:val="movimento2"/>
            </w:pPr>
            <w:r>
              <w:t xml:space="preserve">(MOLFETTA CALCIO SSD ARL) </w:t>
            </w:r>
          </w:p>
        </w:tc>
        <w:tc>
          <w:tcPr>
            <w:tcW w:w="800" w:type="dxa"/>
            <w:tcMar>
              <w:top w:w="20" w:type="dxa"/>
              <w:left w:w="20" w:type="dxa"/>
              <w:bottom w:w="20" w:type="dxa"/>
              <w:right w:w="20" w:type="dxa"/>
            </w:tcMar>
            <w:vAlign w:val="center"/>
            <w:hideMark/>
          </w:tcPr>
          <w:p w14:paraId="5538417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A347D9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AC32AB9" w14:textId="77777777" w:rsidR="00D07C02" w:rsidRDefault="00000000">
            <w:pPr>
              <w:pStyle w:val="movimento2"/>
            </w:pPr>
            <w:r>
              <w:t> </w:t>
            </w:r>
          </w:p>
        </w:tc>
      </w:tr>
    </w:tbl>
    <w:p w14:paraId="5381DE21" w14:textId="77777777" w:rsidR="00D07C02" w:rsidRDefault="00000000">
      <w:pPr>
        <w:pStyle w:val="titolo2"/>
        <w:divId w:val="44041787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77C8A02B" w14:textId="77777777">
        <w:trPr>
          <w:divId w:val="440417873"/>
        </w:trPr>
        <w:tc>
          <w:tcPr>
            <w:tcW w:w="2200" w:type="dxa"/>
            <w:tcMar>
              <w:top w:w="20" w:type="dxa"/>
              <w:left w:w="20" w:type="dxa"/>
              <w:bottom w:w="20" w:type="dxa"/>
              <w:right w:w="20" w:type="dxa"/>
            </w:tcMar>
            <w:vAlign w:val="center"/>
            <w:hideMark/>
          </w:tcPr>
          <w:p w14:paraId="38337E0B" w14:textId="77777777" w:rsidR="00D07C02" w:rsidRDefault="00000000">
            <w:pPr>
              <w:pStyle w:val="movimento"/>
            </w:pPr>
            <w:r>
              <w:t>CIVES LUIGI</w:t>
            </w:r>
          </w:p>
        </w:tc>
        <w:tc>
          <w:tcPr>
            <w:tcW w:w="2200" w:type="dxa"/>
            <w:tcMar>
              <w:top w:w="20" w:type="dxa"/>
              <w:left w:w="20" w:type="dxa"/>
              <w:bottom w:w="20" w:type="dxa"/>
              <w:right w:w="20" w:type="dxa"/>
            </w:tcMar>
            <w:vAlign w:val="center"/>
            <w:hideMark/>
          </w:tcPr>
          <w:p w14:paraId="2A772E9C" w14:textId="77777777" w:rsidR="00D07C02"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3943DC81"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B6F25CA"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209A9EB" w14:textId="77777777" w:rsidR="00D07C02" w:rsidRDefault="00000000">
            <w:pPr>
              <w:pStyle w:val="movimento2"/>
            </w:pPr>
            <w:r>
              <w:t> </w:t>
            </w:r>
          </w:p>
        </w:tc>
      </w:tr>
    </w:tbl>
    <w:p w14:paraId="66B57EF0" w14:textId="77777777" w:rsidR="00D07C02" w:rsidRDefault="00000000">
      <w:pPr>
        <w:pStyle w:val="titolo3"/>
        <w:divId w:val="440417873"/>
      </w:pPr>
      <w:r>
        <w:t xml:space="preserve">CALCIATORI ESPULSI </w:t>
      </w:r>
    </w:p>
    <w:p w14:paraId="5BD3BDFD" w14:textId="77777777" w:rsidR="00D07C02" w:rsidRDefault="00000000">
      <w:pPr>
        <w:pStyle w:val="titolo2"/>
        <w:divId w:val="44041787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E246A5" w14:paraId="1AFEA81F" w14:textId="77777777">
        <w:trPr>
          <w:divId w:val="440417873"/>
        </w:trPr>
        <w:tc>
          <w:tcPr>
            <w:tcW w:w="2200" w:type="dxa"/>
            <w:tcMar>
              <w:top w:w="20" w:type="dxa"/>
              <w:left w:w="20" w:type="dxa"/>
              <w:bottom w:w="20" w:type="dxa"/>
              <w:right w:w="20" w:type="dxa"/>
            </w:tcMar>
            <w:vAlign w:val="center"/>
            <w:hideMark/>
          </w:tcPr>
          <w:p w14:paraId="652C75F7" w14:textId="77777777" w:rsidR="00D07C02" w:rsidRPr="00E246A5" w:rsidRDefault="00000000" w:rsidP="00E246A5">
            <w:pPr>
              <w:pStyle w:val="movimento"/>
              <w:spacing w:before="0" w:beforeAutospacing="0" w:after="0" w:afterAutospacing="0"/>
              <w:jc w:val="both"/>
            </w:pPr>
            <w:r w:rsidRPr="00E246A5">
              <w:t>TURNONE GRAZIANO</w:t>
            </w:r>
          </w:p>
        </w:tc>
        <w:tc>
          <w:tcPr>
            <w:tcW w:w="2200" w:type="dxa"/>
            <w:tcMar>
              <w:top w:w="20" w:type="dxa"/>
              <w:left w:w="20" w:type="dxa"/>
              <w:bottom w:w="20" w:type="dxa"/>
              <w:right w:w="20" w:type="dxa"/>
            </w:tcMar>
            <w:vAlign w:val="center"/>
            <w:hideMark/>
          </w:tcPr>
          <w:p w14:paraId="75B66383" w14:textId="77777777" w:rsidR="00D07C02" w:rsidRPr="00E246A5" w:rsidRDefault="00000000" w:rsidP="00E246A5">
            <w:pPr>
              <w:pStyle w:val="movimento2"/>
              <w:spacing w:before="0" w:beforeAutospacing="0" w:after="0" w:afterAutospacing="0"/>
              <w:jc w:val="both"/>
            </w:pPr>
            <w:r w:rsidRPr="00E246A5">
              <w:t xml:space="preserve">(ARBORIS BELLI 1979) </w:t>
            </w:r>
          </w:p>
        </w:tc>
        <w:tc>
          <w:tcPr>
            <w:tcW w:w="800" w:type="dxa"/>
            <w:tcMar>
              <w:top w:w="20" w:type="dxa"/>
              <w:left w:w="20" w:type="dxa"/>
              <w:bottom w:w="20" w:type="dxa"/>
              <w:right w:w="20" w:type="dxa"/>
            </w:tcMar>
            <w:vAlign w:val="center"/>
            <w:hideMark/>
          </w:tcPr>
          <w:p w14:paraId="7114902C"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3CEBE44A"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40A1D1E9" w14:textId="77777777" w:rsidR="00D07C02" w:rsidRPr="00E246A5" w:rsidRDefault="00000000" w:rsidP="00E246A5">
            <w:pPr>
              <w:pStyle w:val="movimento2"/>
              <w:spacing w:before="0" w:beforeAutospacing="0" w:after="0" w:afterAutospacing="0"/>
              <w:jc w:val="both"/>
            </w:pPr>
            <w:r w:rsidRPr="00E246A5">
              <w:t> </w:t>
            </w:r>
          </w:p>
        </w:tc>
      </w:tr>
    </w:tbl>
    <w:p w14:paraId="0FF8BEE7" w14:textId="0CBB5F1D" w:rsidR="00D07C02" w:rsidRDefault="00000000" w:rsidP="00E246A5">
      <w:pPr>
        <w:pStyle w:val="diffida"/>
        <w:spacing w:before="0" w:beforeAutospacing="0" w:after="0" w:afterAutospacing="0"/>
        <w:divId w:val="440417873"/>
      </w:pPr>
      <w:r w:rsidRPr="00E246A5">
        <w:t>Al termine della gara colpiva con un calcio un calciatore avversario. Senza conseguenze</w:t>
      </w:r>
      <w:r>
        <w:t xml:space="preserve">. </w:t>
      </w:r>
    </w:p>
    <w:p w14:paraId="04E628E4" w14:textId="77777777" w:rsidR="00E246A5" w:rsidRDefault="00E246A5" w:rsidP="00E246A5">
      <w:pPr>
        <w:pStyle w:val="diffida"/>
        <w:spacing w:before="0" w:beforeAutospacing="0" w:after="0" w:afterAutospacing="0"/>
        <w:divId w:val="44041787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rsidRPr="00E246A5" w14:paraId="0EFF3893" w14:textId="77777777">
        <w:trPr>
          <w:divId w:val="440417873"/>
        </w:trPr>
        <w:tc>
          <w:tcPr>
            <w:tcW w:w="2200" w:type="dxa"/>
            <w:tcMar>
              <w:top w:w="20" w:type="dxa"/>
              <w:left w:w="20" w:type="dxa"/>
              <w:bottom w:w="20" w:type="dxa"/>
              <w:right w:w="20" w:type="dxa"/>
            </w:tcMar>
            <w:vAlign w:val="center"/>
            <w:hideMark/>
          </w:tcPr>
          <w:p w14:paraId="54C069AD" w14:textId="77777777" w:rsidR="00D07C02" w:rsidRPr="00E246A5" w:rsidRDefault="00000000" w:rsidP="00E246A5">
            <w:pPr>
              <w:pStyle w:val="movimento"/>
              <w:spacing w:before="0" w:beforeAutospacing="0" w:after="0" w:afterAutospacing="0"/>
              <w:jc w:val="both"/>
            </w:pPr>
            <w:r w:rsidRPr="00E246A5">
              <w:t>DI GENNARO BIAGIO</w:t>
            </w:r>
          </w:p>
        </w:tc>
        <w:tc>
          <w:tcPr>
            <w:tcW w:w="2200" w:type="dxa"/>
            <w:tcMar>
              <w:top w:w="20" w:type="dxa"/>
              <w:left w:w="20" w:type="dxa"/>
              <w:bottom w:w="20" w:type="dxa"/>
              <w:right w:w="20" w:type="dxa"/>
            </w:tcMar>
            <w:vAlign w:val="center"/>
            <w:hideMark/>
          </w:tcPr>
          <w:p w14:paraId="74A2EFCE" w14:textId="77777777" w:rsidR="00D07C02" w:rsidRPr="00E246A5" w:rsidRDefault="00000000" w:rsidP="00E246A5">
            <w:pPr>
              <w:pStyle w:val="movimento2"/>
              <w:spacing w:before="0" w:beforeAutospacing="0" w:after="0" w:afterAutospacing="0"/>
              <w:jc w:val="both"/>
            </w:pPr>
            <w:r w:rsidRPr="00E246A5">
              <w:t xml:space="preserve">(VIRTUS LOCOROTONDO 1948) </w:t>
            </w:r>
          </w:p>
        </w:tc>
        <w:tc>
          <w:tcPr>
            <w:tcW w:w="800" w:type="dxa"/>
            <w:tcMar>
              <w:top w:w="20" w:type="dxa"/>
              <w:left w:w="20" w:type="dxa"/>
              <w:bottom w:w="20" w:type="dxa"/>
              <w:right w:w="20" w:type="dxa"/>
            </w:tcMar>
            <w:vAlign w:val="center"/>
            <w:hideMark/>
          </w:tcPr>
          <w:p w14:paraId="29D6A980"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2B314A20" w14:textId="77777777" w:rsidR="00D07C02" w:rsidRPr="00E246A5" w:rsidRDefault="00000000" w:rsidP="00E246A5">
            <w:pPr>
              <w:pStyle w:val="movimento"/>
              <w:spacing w:before="0" w:beforeAutospacing="0" w:after="0" w:afterAutospacing="0"/>
              <w:jc w:val="both"/>
            </w:pPr>
            <w:r w:rsidRPr="00E246A5">
              <w:t> </w:t>
            </w:r>
          </w:p>
        </w:tc>
        <w:tc>
          <w:tcPr>
            <w:tcW w:w="2200" w:type="dxa"/>
            <w:tcMar>
              <w:top w:w="20" w:type="dxa"/>
              <w:left w:w="20" w:type="dxa"/>
              <w:bottom w:w="20" w:type="dxa"/>
              <w:right w:w="20" w:type="dxa"/>
            </w:tcMar>
            <w:vAlign w:val="center"/>
            <w:hideMark/>
          </w:tcPr>
          <w:p w14:paraId="1CF57110" w14:textId="77777777" w:rsidR="00D07C02" w:rsidRPr="00E246A5" w:rsidRDefault="00000000" w:rsidP="00E246A5">
            <w:pPr>
              <w:pStyle w:val="movimento2"/>
              <w:spacing w:before="0" w:beforeAutospacing="0" w:after="0" w:afterAutospacing="0"/>
              <w:jc w:val="both"/>
            </w:pPr>
            <w:r w:rsidRPr="00E246A5">
              <w:t> </w:t>
            </w:r>
          </w:p>
        </w:tc>
      </w:tr>
    </w:tbl>
    <w:p w14:paraId="19C12C4D" w14:textId="0B3C9C6D" w:rsidR="00D07C02" w:rsidRDefault="00000000" w:rsidP="00E246A5">
      <w:pPr>
        <w:pStyle w:val="diffida"/>
        <w:spacing w:before="0" w:beforeAutospacing="0" w:after="0" w:afterAutospacing="0"/>
        <w:divId w:val="440417873"/>
      </w:pPr>
      <w:r w:rsidRPr="00E246A5">
        <w:t>Al termine della gara colpiva con un calcio un calciatore avversario. Senza conseguenze</w:t>
      </w:r>
      <w:r>
        <w:t xml:space="preserve">. </w:t>
      </w:r>
    </w:p>
    <w:p w14:paraId="22CD3C99" w14:textId="77777777" w:rsidR="00D07C02" w:rsidRDefault="00000000">
      <w:pPr>
        <w:pStyle w:val="titolo2"/>
        <w:divId w:val="44041787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7EB19AF6" w14:textId="77777777">
        <w:trPr>
          <w:divId w:val="440417873"/>
        </w:trPr>
        <w:tc>
          <w:tcPr>
            <w:tcW w:w="2200" w:type="dxa"/>
            <w:tcMar>
              <w:top w:w="20" w:type="dxa"/>
              <w:left w:w="20" w:type="dxa"/>
              <w:bottom w:w="20" w:type="dxa"/>
              <w:right w:w="20" w:type="dxa"/>
            </w:tcMar>
            <w:vAlign w:val="center"/>
            <w:hideMark/>
          </w:tcPr>
          <w:p w14:paraId="369A7D05" w14:textId="77777777" w:rsidR="00D07C02" w:rsidRDefault="00000000">
            <w:pPr>
              <w:pStyle w:val="movimento"/>
            </w:pPr>
            <w:r>
              <w:t>MANFREDI SAMUELE</w:t>
            </w:r>
          </w:p>
        </w:tc>
        <w:tc>
          <w:tcPr>
            <w:tcW w:w="2200" w:type="dxa"/>
            <w:tcMar>
              <w:top w:w="20" w:type="dxa"/>
              <w:left w:w="20" w:type="dxa"/>
              <w:bottom w:w="20" w:type="dxa"/>
              <w:right w:w="20" w:type="dxa"/>
            </w:tcMar>
            <w:vAlign w:val="center"/>
            <w:hideMark/>
          </w:tcPr>
          <w:p w14:paraId="5FBAEE93" w14:textId="77777777" w:rsidR="00D07C02"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215F5B5D"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240D015" w14:textId="77777777" w:rsidR="00D07C02" w:rsidRDefault="00000000">
            <w:pPr>
              <w:pStyle w:val="movimento"/>
            </w:pPr>
            <w:r>
              <w:t>PERRONE MATTIA</w:t>
            </w:r>
          </w:p>
        </w:tc>
        <w:tc>
          <w:tcPr>
            <w:tcW w:w="2200" w:type="dxa"/>
            <w:tcMar>
              <w:top w:w="20" w:type="dxa"/>
              <w:left w:w="20" w:type="dxa"/>
              <w:bottom w:w="20" w:type="dxa"/>
              <w:right w:w="20" w:type="dxa"/>
            </w:tcMar>
            <w:vAlign w:val="center"/>
            <w:hideMark/>
          </w:tcPr>
          <w:p w14:paraId="6B7B928A" w14:textId="77777777" w:rsidR="00D07C02" w:rsidRDefault="00000000">
            <w:pPr>
              <w:pStyle w:val="movimento2"/>
            </w:pPr>
            <w:r>
              <w:t xml:space="preserve">(CITTA DI CAROVIGNO 1949) </w:t>
            </w:r>
          </w:p>
        </w:tc>
      </w:tr>
    </w:tbl>
    <w:p w14:paraId="25D1F251" w14:textId="77777777" w:rsidR="008F6EAB" w:rsidRDefault="008F6EAB">
      <w:pPr>
        <w:pStyle w:val="titolo2"/>
        <w:divId w:val="440417873"/>
      </w:pPr>
    </w:p>
    <w:p w14:paraId="7E92BFAE" w14:textId="7416B2B0" w:rsidR="00D07C02" w:rsidRDefault="00000000">
      <w:pPr>
        <w:pStyle w:val="titolo2"/>
        <w:divId w:val="44041787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3E0EBAD1" w14:textId="77777777">
        <w:trPr>
          <w:divId w:val="440417873"/>
        </w:trPr>
        <w:tc>
          <w:tcPr>
            <w:tcW w:w="2200" w:type="dxa"/>
            <w:tcMar>
              <w:top w:w="20" w:type="dxa"/>
              <w:left w:w="20" w:type="dxa"/>
              <w:bottom w:w="20" w:type="dxa"/>
              <w:right w:w="20" w:type="dxa"/>
            </w:tcMar>
            <w:vAlign w:val="center"/>
            <w:hideMark/>
          </w:tcPr>
          <w:p w14:paraId="5ED08134" w14:textId="77777777" w:rsidR="00D07C02" w:rsidRPr="00E246A5" w:rsidRDefault="00000000">
            <w:pPr>
              <w:pStyle w:val="movimento"/>
              <w:rPr>
                <w:sz w:val="14"/>
                <w:szCs w:val="14"/>
              </w:rPr>
            </w:pPr>
            <w:r w:rsidRPr="00E246A5">
              <w:rPr>
                <w:sz w:val="14"/>
                <w:szCs w:val="14"/>
              </w:rPr>
              <w:t>MAIORANO STEFANO MARIA</w:t>
            </w:r>
          </w:p>
        </w:tc>
        <w:tc>
          <w:tcPr>
            <w:tcW w:w="2200" w:type="dxa"/>
            <w:tcMar>
              <w:top w:w="20" w:type="dxa"/>
              <w:left w:w="20" w:type="dxa"/>
              <w:bottom w:w="20" w:type="dxa"/>
              <w:right w:w="20" w:type="dxa"/>
            </w:tcMar>
            <w:vAlign w:val="center"/>
            <w:hideMark/>
          </w:tcPr>
          <w:p w14:paraId="7FF97FA1" w14:textId="77777777" w:rsidR="00D07C02" w:rsidRDefault="00000000">
            <w:pPr>
              <w:pStyle w:val="movimento2"/>
            </w:pPr>
            <w:r>
              <w:t xml:space="preserve">(ATLETICO GARGANO) </w:t>
            </w:r>
          </w:p>
        </w:tc>
        <w:tc>
          <w:tcPr>
            <w:tcW w:w="800" w:type="dxa"/>
            <w:tcMar>
              <w:top w:w="20" w:type="dxa"/>
              <w:left w:w="20" w:type="dxa"/>
              <w:bottom w:w="20" w:type="dxa"/>
              <w:right w:w="20" w:type="dxa"/>
            </w:tcMar>
            <w:vAlign w:val="center"/>
            <w:hideMark/>
          </w:tcPr>
          <w:p w14:paraId="21A2383B"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6753E2E8" w14:textId="77777777" w:rsidR="00D07C02" w:rsidRDefault="00000000">
            <w:pPr>
              <w:pStyle w:val="movimento"/>
            </w:pPr>
            <w:r>
              <w:t>PERRONE ANDREA</w:t>
            </w:r>
          </w:p>
        </w:tc>
        <w:tc>
          <w:tcPr>
            <w:tcW w:w="2200" w:type="dxa"/>
            <w:tcMar>
              <w:top w:w="20" w:type="dxa"/>
              <w:left w:w="20" w:type="dxa"/>
              <w:bottom w:w="20" w:type="dxa"/>
              <w:right w:w="20" w:type="dxa"/>
            </w:tcMar>
            <w:vAlign w:val="center"/>
            <w:hideMark/>
          </w:tcPr>
          <w:p w14:paraId="1834D652" w14:textId="77777777" w:rsidR="00D07C02" w:rsidRDefault="00000000">
            <w:pPr>
              <w:pStyle w:val="movimento2"/>
            </w:pPr>
            <w:r>
              <w:t xml:space="preserve">(CITTA DI CAROVIGNO 1949) </w:t>
            </w:r>
          </w:p>
        </w:tc>
      </w:tr>
    </w:tbl>
    <w:p w14:paraId="5621B226" w14:textId="77777777" w:rsidR="00D07C02" w:rsidRDefault="00000000">
      <w:pPr>
        <w:pStyle w:val="titolo3"/>
        <w:divId w:val="440417873"/>
      </w:pPr>
      <w:r>
        <w:t xml:space="preserve">CALCIATORI NON ESPULSI </w:t>
      </w:r>
    </w:p>
    <w:p w14:paraId="65BC4DEB" w14:textId="77777777" w:rsidR="00D07C02" w:rsidRDefault="00000000">
      <w:pPr>
        <w:pStyle w:val="titolo2"/>
        <w:divId w:val="44041787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07C02" w14:paraId="27C96747" w14:textId="77777777">
        <w:trPr>
          <w:divId w:val="440417873"/>
        </w:trPr>
        <w:tc>
          <w:tcPr>
            <w:tcW w:w="2200" w:type="dxa"/>
            <w:tcMar>
              <w:top w:w="20" w:type="dxa"/>
              <w:left w:w="20" w:type="dxa"/>
              <w:bottom w:w="20" w:type="dxa"/>
              <w:right w:w="20" w:type="dxa"/>
            </w:tcMar>
            <w:vAlign w:val="center"/>
            <w:hideMark/>
          </w:tcPr>
          <w:p w14:paraId="040622B7" w14:textId="77777777" w:rsidR="00D07C02" w:rsidRDefault="00000000">
            <w:pPr>
              <w:pStyle w:val="movimento"/>
            </w:pPr>
            <w:r>
              <w:t>D ANGELO MICHELE</w:t>
            </w:r>
          </w:p>
        </w:tc>
        <w:tc>
          <w:tcPr>
            <w:tcW w:w="2200" w:type="dxa"/>
            <w:tcMar>
              <w:top w:w="20" w:type="dxa"/>
              <w:left w:w="20" w:type="dxa"/>
              <w:bottom w:w="20" w:type="dxa"/>
              <w:right w:w="20" w:type="dxa"/>
            </w:tcMar>
            <w:vAlign w:val="center"/>
            <w:hideMark/>
          </w:tcPr>
          <w:p w14:paraId="7A6E80FF" w14:textId="77777777" w:rsidR="00D07C02"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7C57B184"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4B4210F6" w14:textId="77777777" w:rsidR="00D07C02" w:rsidRDefault="00000000">
            <w:pPr>
              <w:pStyle w:val="movimento"/>
            </w:pPr>
            <w:r>
              <w:t>MAIOLO NICOLO</w:t>
            </w:r>
          </w:p>
        </w:tc>
        <w:tc>
          <w:tcPr>
            <w:tcW w:w="2200" w:type="dxa"/>
            <w:tcMar>
              <w:top w:w="20" w:type="dxa"/>
              <w:left w:w="20" w:type="dxa"/>
              <w:bottom w:w="20" w:type="dxa"/>
              <w:right w:w="20" w:type="dxa"/>
            </w:tcMar>
            <w:vAlign w:val="center"/>
            <w:hideMark/>
          </w:tcPr>
          <w:p w14:paraId="40917885" w14:textId="77777777" w:rsidR="00D07C02" w:rsidRDefault="00000000">
            <w:pPr>
              <w:pStyle w:val="movimento2"/>
            </w:pPr>
            <w:r>
              <w:t xml:space="preserve">(ATLETICO TRICASE) </w:t>
            </w:r>
          </w:p>
        </w:tc>
      </w:tr>
      <w:tr w:rsidR="00D07C02" w14:paraId="2E193AE7" w14:textId="77777777">
        <w:trPr>
          <w:divId w:val="440417873"/>
        </w:trPr>
        <w:tc>
          <w:tcPr>
            <w:tcW w:w="2200" w:type="dxa"/>
            <w:tcMar>
              <w:top w:w="20" w:type="dxa"/>
              <w:left w:w="20" w:type="dxa"/>
              <w:bottom w:w="20" w:type="dxa"/>
              <w:right w:w="20" w:type="dxa"/>
            </w:tcMar>
            <w:vAlign w:val="center"/>
            <w:hideMark/>
          </w:tcPr>
          <w:p w14:paraId="748BC3EA" w14:textId="77777777" w:rsidR="00D07C02" w:rsidRDefault="00000000">
            <w:pPr>
              <w:pStyle w:val="movimento"/>
            </w:pPr>
            <w:r>
              <w:t>TAMBURRANO CHRISTIAN</w:t>
            </w:r>
          </w:p>
        </w:tc>
        <w:tc>
          <w:tcPr>
            <w:tcW w:w="2200" w:type="dxa"/>
            <w:tcMar>
              <w:top w:w="20" w:type="dxa"/>
              <w:left w:w="20" w:type="dxa"/>
              <w:bottom w:w="20" w:type="dxa"/>
              <w:right w:w="20" w:type="dxa"/>
            </w:tcMar>
            <w:vAlign w:val="center"/>
            <w:hideMark/>
          </w:tcPr>
          <w:p w14:paraId="30E7DFE5" w14:textId="77777777" w:rsidR="00D07C02"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4A851FA5"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01BD368" w14:textId="77777777" w:rsidR="00D07C02" w:rsidRDefault="00000000">
            <w:pPr>
              <w:pStyle w:val="movimento"/>
            </w:pPr>
            <w:r>
              <w:t>GRECO NICCOLO</w:t>
            </w:r>
          </w:p>
        </w:tc>
        <w:tc>
          <w:tcPr>
            <w:tcW w:w="2200" w:type="dxa"/>
            <w:tcMar>
              <w:top w:w="20" w:type="dxa"/>
              <w:left w:w="20" w:type="dxa"/>
              <w:bottom w:w="20" w:type="dxa"/>
              <w:right w:w="20" w:type="dxa"/>
            </w:tcMar>
            <w:vAlign w:val="center"/>
            <w:hideMark/>
          </w:tcPr>
          <w:p w14:paraId="768A2E25" w14:textId="77777777" w:rsidR="00D07C02" w:rsidRDefault="00000000">
            <w:pPr>
              <w:pStyle w:val="movimento2"/>
            </w:pPr>
            <w:r>
              <w:t xml:space="preserve">(CITTA DI CAROVIGNO 1949) </w:t>
            </w:r>
          </w:p>
        </w:tc>
      </w:tr>
      <w:tr w:rsidR="00D07C02" w14:paraId="4B74365D" w14:textId="77777777">
        <w:trPr>
          <w:divId w:val="440417873"/>
        </w:trPr>
        <w:tc>
          <w:tcPr>
            <w:tcW w:w="2200" w:type="dxa"/>
            <w:tcMar>
              <w:top w:w="20" w:type="dxa"/>
              <w:left w:w="20" w:type="dxa"/>
              <w:bottom w:w="20" w:type="dxa"/>
              <w:right w:w="20" w:type="dxa"/>
            </w:tcMar>
            <w:vAlign w:val="center"/>
            <w:hideMark/>
          </w:tcPr>
          <w:p w14:paraId="18F57455" w14:textId="77777777" w:rsidR="00D07C02" w:rsidRDefault="00000000">
            <w:pPr>
              <w:pStyle w:val="movimento"/>
            </w:pPr>
            <w:r>
              <w:t>LANZILLOTTI THOMAS</w:t>
            </w:r>
          </w:p>
        </w:tc>
        <w:tc>
          <w:tcPr>
            <w:tcW w:w="2200" w:type="dxa"/>
            <w:tcMar>
              <w:top w:w="20" w:type="dxa"/>
              <w:left w:w="20" w:type="dxa"/>
              <w:bottom w:w="20" w:type="dxa"/>
              <w:right w:w="20" w:type="dxa"/>
            </w:tcMar>
            <w:vAlign w:val="center"/>
            <w:hideMark/>
          </w:tcPr>
          <w:p w14:paraId="1B7C8E23" w14:textId="77777777" w:rsidR="00D07C02"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1465A37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1A3CE267" w14:textId="77777777" w:rsidR="00D07C02" w:rsidRDefault="00000000">
            <w:pPr>
              <w:pStyle w:val="movimento"/>
            </w:pPr>
            <w:r>
              <w:t>DIOP MAMADOU</w:t>
            </w:r>
          </w:p>
        </w:tc>
        <w:tc>
          <w:tcPr>
            <w:tcW w:w="2200" w:type="dxa"/>
            <w:tcMar>
              <w:top w:w="20" w:type="dxa"/>
              <w:left w:w="20" w:type="dxa"/>
              <w:bottom w:w="20" w:type="dxa"/>
              <w:right w:w="20" w:type="dxa"/>
            </w:tcMar>
            <w:vAlign w:val="center"/>
            <w:hideMark/>
          </w:tcPr>
          <w:p w14:paraId="2CC6388D" w14:textId="77777777" w:rsidR="00D07C02" w:rsidRDefault="00000000">
            <w:pPr>
              <w:pStyle w:val="movimento2"/>
            </w:pPr>
            <w:r>
              <w:t xml:space="preserve">(MESAGNE CALCIO 2020) </w:t>
            </w:r>
          </w:p>
        </w:tc>
      </w:tr>
      <w:tr w:rsidR="00D07C02" w14:paraId="50F0A9A6" w14:textId="77777777">
        <w:trPr>
          <w:divId w:val="440417873"/>
        </w:trPr>
        <w:tc>
          <w:tcPr>
            <w:tcW w:w="2200" w:type="dxa"/>
            <w:tcMar>
              <w:top w:w="20" w:type="dxa"/>
              <w:left w:w="20" w:type="dxa"/>
              <w:bottom w:w="20" w:type="dxa"/>
              <w:right w:w="20" w:type="dxa"/>
            </w:tcMar>
            <w:vAlign w:val="center"/>
            <w:hideMark/>
          </w:tcPr>
          <w:p w14:paraId="44567004" w14:textId="77777777" w:rsidR="00D07C02" w:rsidRDefault="00000000">
            <w:pPr>
              <w:pStyle w:val="movimento"/>
            </w:pPr>
            <w:r>
              <w:t>TOTARO GIANMARCO</w:t>
            </w:r>
          </w:p>
        </w:tc>
        <w:tc>
          <w:tcPr>
            <w:tcW w:w="2200" w:type="dxa"/>
            <w:tcMar>
              <w:top w:w="20" w:type="dxa"/>
              <w:left w:w="20" w:type="dxa"/>
              <w:bottom w:w="20" w:type="dxa"/>
              <w:right w:w="20" w:type="dxa"/>
            </w:tcMar>
            <w:vAlign w:val="center"/>
            <w:hideMark/>
          </w:tcPr>
          <w:p w14:paraId="43142850" w14:textId="77777777" w:rsidR="00D07C02" w:rsidRDefault="00000000">
            <w:pPr>
              <w:pStyle w:val="movimento2"/>
            </w:pPr>
            <w:r>
              <w:t xml:space="preserve">(REAL PUTIGNANO) </w:t>
            </w:r>
          </w:p>
        </w:tc>
        <w:tc>
          <w:tcPr>
            <w:tcW w:w="800" w:type="dxa"/>
            <w:tcMar>
              <w:top w:w="20" w:type="dxa"/>
              <w:left w:w="20" w:type="dxa"/>
              <w:bottom w:w="20" w:type="dxa"/>
              <w:right w:w="20" w:type="dxa"/>
            </w:tcMar>
            <w:vAlign w:val="center"/>
            <w:hideMark/>
          </w:tcPr>
          <w:p w14:paraId="775B5D40"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07155870" w14:textId="77777777" w:rsidR="00D07C02" w:rsidRDefault="00000000">
            <w:pPr>
              <w:pStyle w:val="movimento"/>
            </w:pPr>
            <w:r>
              <w:t>REDAVID ANTHONY</w:t>
            </w:r>
          </w:p>
        </w:tc>
        <w:tc>
          <w:tcPr>
            <w:tcW w:w="2200" w:type="dxa"/>
            <w:tcMar>
              <w:top w:w="20" w:type="dxa"/>
              <w:left w:w="20" w:type="dxa"/>
              <w:bottom w:w="20" w:type="dxa"/>
              <w:right w:w="20" w:type="dxa"/>
            </w:tcMar>
            <w:vAlign w:val="center"/>
            <w:hideMark/>
          </w:tcPr>
          <w:p w14:paraId="58EE81A6" w14:textId="77777777" w:rsidR="00D07C02" w:rsidRDefault="00000000">
            <w:pPr>
              <w:pStyle w:val="movimento2"/>
            </w:pPr>
            <w:r>
              <w:t xml:space="preserve">(RINASCITA RUTIGLIANESE) </w:t>
            </w:r>
          </w:p>
        </w:tc>
      </w:tr>
      <w:tr w:rsidR="00D07C02" w14:paraId="515E4102" w14:textId="77777777">
        <w:trPr>
          <w:divId w:val="440417873"/>
        </w:trPr>
        <w:tc>
          <w:tcPr>
            <w:tcW w:w="2200" w:type="dxa"/>
            <w:tcMar>
              <w:top w:w="20" w:type="dxa"/>
              <w:left w:w="20" w:type="dxa"/>
              <w:bottom w:w="20" w:type="dxa"/>
              <w:right w:w="20" w:type="dxa"/>
            </w:tcMar>
            <w:vAlign w:val="center"/>
            <w:hideMark/>
          </w:tcPr>
          <w:p w14:paraId="3BA9382C" w14:textId="77777777" w:rsidR="00D07C02" w:rsidRDefault="00000000">
            <w:pPr>
              <w:pStyle w:val="movimento"/>
            </w:pPr>
            <w:r>
              <w:t>MUSACCO FRANCESCO</w:t>
            </w:r>
          </w:p>
        </w:tc>
        <w:tc>
          <w:tcPr>
            <w:tcW w:w="2200" w:type="dxa"/>
            <w:tcMar>
              <w:top w:w="20" w:type="dxa"/>
              <w:left w:w="20" w:type="dxa"/>
              <w:bottom w:w="20" w:type="dxa"/>
              <w:right w:w="20" w:type="dxa"/>
            </w:tcMar>
            <w:vAlign w:val="center"/>
            <w:hideMark/>
          </w:tcPr>
          <w:p w14:paraId="65DCB4EB" w14:textId="77777777" w:rsidR="00D07C02"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5F157968"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55DF630C" w14:textId="77777777" w:rsidR="00D07C02" w:rsidRDefault="00000000">
            <w:pPr>
              <w:pStyle w:val="movimento"/>
            </w:pPr>
            <w:r>
              <w:t>PALAZZO GIANIVANO</w:t>
            </w:r>
          </w:p>
        </w:tc>
        <w:tc>
          <w:tcPr>
            <w:tcW w:w="2200" w:type="dxa"/>
            <w:tcMar>
              <w:top w:w="20" w:type="dxa"/>
              <w:left w:w="20" w:type="dxa"/>
              <w:bottom w:w="20" w:type="dxa"/>
              <w:right w:w="20" w:type="dxa"/>
            </w:tcMar>
            <w:vAlign w:val="center"/>
            <w:hideMark/>
          </w:tcPr>
          <w:p w14:paraId="75E79C25" w14:textId="77777777" w:rsidR="00D07C02" w:rsidRDefault="00000000">
            <w:pPr>
              <w:pStyle w:val="movimento2"/>
            </w:pPr>
            <w:r>
              <w:t xml:space="preserve">(VIRTUS LOCOROTONDO 1948) </w:t>
            </w:r>
          </w:p>
        </w:tc>
      </w:tr>
      <w:tr w:rsidR="00D07C02" w14:paraId="29175ABE" w14:textId="77777777">
        <w:trPr>
          <w:divId w:val="440417873"/>
        </w:trPr>
        <w:tc>
          <w:tcPr>
            <w:tcW w:w="2200" w:type="dxa"/>
            <w:tcMar>
              <w:top w:w="20" w:type="dxa"/>
              <w:left w:w="20" w:type="dxa"/>
              <w:bottom w:w="20" w:type="dxa"/>
              <w:right w:w="20" w:type="dxa"/>
            </w:tcMar>
            <w:vAlign w:val="center"/>
            <w:hideMark/>
          </w:tcPr>
          <w:p w14:paraId="27F0D673" w14:textId="77777777" w:rsidR="00D07C02" w:rsidRDefault="00000000">
            <w:pPr>
              <w:pStyle w:val="movimento"/>
            </w:pPr>
            <w:r>
              <w:t>MONTELEONE SALVATORE</w:t>
            </w:r>
          </w:p>
        </w:tc>
        <w:tc>
          <w:tcPr>
            <w:tcW w:w="2200" w:type="dxa"/>
            <w:tcMar>
              <w:top w:w="20" w:type="dxa"/>
              <w:left w:w="20" w:type="dxa"/>
              <w:bottom w:w="20" w:type="dxa"/>
              <w:right w:w="20" w:type="dxa"/>
            </w:tcMar>
            <w:vAlign w:val="center"/>
            <w:hideMark/>
          </w:tcPr>
          <w:p w14:paraId="5D5FC2C2" w14:textId="77777777" w:rsidR="00D07C02" w:rsidRDefault="00000000">
            <w:pPr>
              <w:pStyle w:val="movimento2"/>
            </w:pPr>
            <w:r>
              <w:t xml:space="preserve">(VIRTUS MATINO) </w:t>
            </w:r>
          </w:p>
        </w:tc>
        <w:tc>
          <w:tcPr>
            <w:tcW w:w="800" w:type="dxa"/>
            <w:tcMar>
              <w:top w:w="20" w:type="dxa"/>
              <w:left w:w="20" w:type="dxa"/>
              <w:bottom w:w="20" w:type="dxa"/>
              <w:right w:w="20" w:type="dxa"/>
            </w:tcMar>
            <w:vAlign w:val="center"/>
            <w:hideMark/>
          </w:tcPr>
          <w:p w14:paraId="3DBF632B"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24C4887" w14:textId="77777777" w:rsidR="00D07C02" w:rsidRDefault="00000000">
            <w:pPr>
              <w:pStyle w:val="movimento"/>
            </w:pPr>
            <w:r>
              <w:t>PINTO MASSIMILIANO</w:t>
            </w:r>
          </w:p>
        </w:tc>
        <w:tc>
          <w:tcPr>
            <w:tcW w:w="2200" w:type="dxa"/>
            <w:tcMar>
              <w:top w:w="20" w:type="dxa"/>
              <w:left w:w="20" w:type="dxa"/>
              <w:bottom w:w="20" w:type="dxa"/>
              <w:right w:w="20" w:type="dxa"/>
            </w:tcMar>
            <w:vAlign w:val="center"/>
            <w:hideMark/>
          </w:tcPr>
          <w:p w14:paraId="73875010" w14:textId="77777777" w:rsidR="00D07C02" w:rsidRDefault="00000000">
            <w:pPr>
              <w:pStyle w:val="movimento2"/>
            </w:pPr>
            <w:r>
              <w:t xml:space="preserve">(VIRTUS MATINO) </w:t>
            </w:r>
          </w:p>
        </w:tc>
      </w:tr>
      <w:tr w:rsidR="00D07C02" w14:paraId="36DC5F18" w14:textId="77777777">
        <w:trPr>
          <w:divId w:val="440417873"/>
        </w:trPr>
        <w:tc>
          <w:tcPr>
            <w:tcW w:w="2200" w:type="dxa"/>
            <w:tcMar>
              <w:top w:w="20" w:type="dxa"/>
              <w:left w:w="20" w:type="dxa"/>
              <w:bottom w:w="20" w:type="dxa"/>
              <w:right w:w="20" w:type="dxa"/>
            </w:tcMar>
            <w:vAlign w:val="center"/>
            <w:hideMark/>
          </w:tcPr>
          <w:p w14:paraId="0000F847" w14:textId="77777777" w:rsidR="00D07C02" w:rsidRDefault="00000000">
            <w:pPr>
              <w:pStyle w:val="movimento"/>
            </w:pPr>
            <w:r>
              <w:t>SPEDICATO NICOLO</w:t>
            </w:r>
          </w:p>
        </w:tc>
        <w:tc>
          <w:tcPr>
            <w:tcW w:w="2200" w:type="dxa"/>
            <w:tcMar>
              <w:top w:w="20" w:type="dxa"/>
              <w:left w:w="20" w:type="dxa"/>
              <w:bottom w:w="20" w:type="dxa"/>
              <w:right w:w="20" w:type="dxa"/>
            </w:tcMar>
            <w:vAlign w:val="center"/>
            <w:hideMark/>
          </w:tcPr>
          <w:p w14:paraId="404179AF" w14:textId="77777777" w:rsidR="00D07C02" w:rsidRDefault="00000000">
            <w:pPr>
              <w:pStyle w:val="movimento2"/>
            </w:pPr>
            <w:r>
              <w:t xml:space="preserve">(VIRTUS MATINO) </w:t>
            </w:r>
          </w:p>
        </w:tc>
        <w:tc>
          <w:tcPr>
            <w:tcW w:w="800" w:type="dxa"/>
            <w:tcMar>
              <w:top w:w="20" w:type="dxa"/>
              <w:left w:w="20" w:type="dxa"/>
              <w:bottom w:w="20" w:type="dxa"/>
              <w:right w:w="20" w:type="dxa"/>
            </w:tcMar>
            <w:vAlign w:val="center"/>
            <w:hideMark/>
          </w:tcPr>
          <w:p w14:paraId="2AE609C4"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561167B6" w14:textId="77777777" w:rsidR="00D07C02" w:rsidRDefault="00000000">
            <w:pPr>
              <w:pStyle w:val="movimento"/>
            </w:pPr>
            <w:r>
              <w:t> </w:t>
            </w:r>
          </w:p>
        </w:tc>
        <w:tc>
          <w:tcPr>
            <w:tcW w:w="2200" w:type="dxa"/>
            <w:tcMar>
              <w:top w:w="20" w:type="dxa"/>
              <w:left w:w="20" w:type="dxa"/>
              <w:bottom w:w="20" w:type="dxa"/>
              <w:right w:w="20" w:type="dxa"/>
            </w:tcMar>
            <w:vAlign w:val="center"/>
            <w:hideMark/>
          </w:tcPr>
          <w:p w14:paraId="74C4A434" w14:textId="77777777" w:rsidR="00D07C02" w:rsidRDefault="00000000">
            <w:pPr>
              <w:pStyle w:val="movimento2"/>
            </w:pPr>
            <w:r>
              <w:t> </w:t>
            </w:r>
          </w:p>
        </w:tc>
      </w:tr>
    </w:tbl>
    <w:p w14:paraId="7DC299A8" w14:textId="77777777" w:rsidR="0026379A" w:rsidRDefault="0026379A" w:rsidP="008F6EAB">
      <w:pPr>
        <w:pStyle w:val="titolo2"/>
        <w:divId w:val="440417873"/>
        <w:rPr>
          <w:sz w:val="28"/>
        </w:rPr>
      </w:pPr>
    </w:p>
    <w:sectPr w:rsidR="0026379A"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32E4" w14:textId="77777777" w:rsidR="006B4E79" w:rsidRDefault="006B4E79" w:rsidP="005567D2">
      <w:pPr>
        <w:spacing w:after="0" w:line="240" w:lineRule="auto"/>
      </w:pPr>
      <w:r>
        <w:separator/>
      </w:r>
    </w:p>
  </w:endnote>
  <w:endnote w:type="continuationSeparator" w:id="0">
    <w:p w14:paraId="3ABE9593" w14:textId="77777777" w:rsidR="006B4E79" w:rsidRDefault="006B4E7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724B" w14:textId="77777777" w:rsidR="00D07C02" w:rsidRDefault="00D07C02"/>
  <w:p w14:paraId="7B6A9ED4" w14:textId="77777777" w:rsidR="00D07C02" w:rsidRDefault="00D07C02"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5BD1" w14:textId="77777777" w:rsidR="00D07C02" w:rsidRDefault="00D07C02" w:rsidP="00452D5E">
    <w:pPr>
      <w:pStyle w:val="Intestazione"/>
    </w:pPr>
  </w:p>
  <w:p w14:paraId="7E983165" w14:textId="77777777" w:rsidR="00D07C02" w:rsidRDefault="00D07C02" w:rsidP="00452D5E"/>
  <w:p w14:paraId="2FABF30B" w14:textId="77777777" w:rsidR="00D07C02" w:rsidRPr="00452D5E" w:rsidRDefault="00D07C02"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146C" w14:textId="77777777" w:rsidR="006B4E79" w:rsidRDefault="006B4E79" w:rsidP="005567D2">
      <w:pPr>
        <w:spacing w:after="0" w:line="240" w:lineRule="auto"/>
      </w:pPr>
      <w:r>
        <w:separator/>
      </w:r>
    </w:p>
  </w:footnote>
  <w:footnote w:type="continuationSeparator" w:id="0">
    <w:p w14:paraId="17E2A385" w14:textId="77777777" w:rsidR="006B4E79" w:rsidRDefault="006B4E79"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20AC"/>
    <w:rsid w:val="00004EA4"/>
    <w:rsid w:val="00007E0C"/>
    <w:rsid w:val="0001486D"/>
    <w:rsid w:val="00017B91"/>
    <w:rsid w:val="00040E50"/>
    <w:rsid w:val="000555CB"/>
    <w:rsid w:val="00060CC0"/>
    <w:rsid w:val="000D189F"/>
    <w:rsid w:val="00101638"/>
    <w:rsid w:val="001016A7"/>
    <w:rsid w:val="00103358"/>
    <w:rsid w:val="0011534E"/>
    <w:rsid w:val="00151769"/>
    <w:rsid w:val="0019275F"/>
    <w:rsid w:val="001A75D8"/>
    <w:rsid w:val="001B00AC"/>
    <w:rsid w:val="001B0A2F"/>
    <w:rsid w:val="001D2F07"/>
    <w:rsid w:val="001E2194"/>
    <w:rsid w:val="001E7C74"/>
    <w:rsid w:val="001F55F5"/>
    <w:rsid w:val="00201AE9"/>
    <w:rsid w:val="00205084"/>
    <w:rsid w:val="002463C9"/>
    <w:rsid w:val="002634CA"/>
    <w:rsid w:val="0026379A"/>
    <w:rsid w:val="00280704"/>
    <w:rsid w:val="002843EA"/>
    <w:rsid w:val="002A1F3A"/>
    <w:rsid w:val="002B54AB"/>
    <w:rsid w:val="002C2812"/>
    <w:rsid w:val="002D1E20"/>
    <w:rsid w:val="003025F9"/>
    <w:rsid w:val="00305C95"/>
    <w:rsid w:val="003311B2"/>
    <w:rsid w:val="00331252"/>
    <w:rsid w:val="003506B8"/>
    <w:rsid w:val="003708A3"/>
    <w:rsid w:val="00373124"/>
    <w:rsid w:val="003926D3"/>
    <w:rsid w:val="003A5899"/>
    <w:rsid w:val="003B43CC"/>
    <w:rsid w:val="003C2931"/>
    <w:rsid w:val="003C401A"/>
    <w:rsid w:val="00400847"/>
    <w:rsid w:val="00405A96"/>
    <w:rsid w:val="00466495"/>
    <w:rsid w:val="00494730"/>
    <w:rsid w:val="004979F8"/>
    <w:rsid w:val="005108ED"/>
    <w:rsid w:val="00521A4B"/>
    <w:rsid w:val="00521F13"/>
    <w:rsid w:val="005567D2"/>
    <w:rsid w:val="00573DCE"/>
    <w:rsid w:val="00581F41"/>
    <w:rsid w:val="0058550A"/>
    <w:rsid w:val="00594388"/>
    <w:rsid w:val="005948E9"/>
    <w:rsid w:val="005966EF"/>
    <w:rsid w:val="00617EE7"/>
    <w:rsid w:val="006231AF"/>
    <w:rsid w:val="0065739E"/>
    <w:rsid w:val="0068090C"/>
    <w:rsid w:val="00690242"/>
    <w:rsid w:val="00692D90"/>
    <w:rsid w:val="006A0FA8"/>
    <w:rsid w:val="006B4E79"/>
    <w:rsid w:val="006F19EA"/>
    <w:rsid w:val="006F3FCA"/>
    <w:rsid w:val="00706FDE"/>
    <w:rsid w:val="00747476"/>
    <w:rsid w:val="0074766A"/>
    <w:rsid w:val="00773757"/>
    <w:rsid w:val="00827B08"/>
    <w:rsid w:val="008331A2"/>
    <w:rsid w:val="008403AB"/>
    <w:rsid w:val="008A25D2"/>
    <w:rsid w:val="008D73E4"/>
    <w:rsid w:val="008F24A2"/>
    <w:rsid w:val="008F6EAB"/>
    <w:rsid w:val="0095622D"/>
    <w:rsid w:val="009704DA"/>
    <w:rsid w:val="009832F3"/>
    <w:rsid w:val="009C7132"/>
    <w:rsid w:val="009F0C6F"/>
    <w:rsid w:val="00A000C9"/>
    <w:rsid w:val="00A1116D"/>
    <w:rsid w:val="00A356DB"/>
    <w:rsid w:val="00A375AA"/>
    <w:rsid w:val="00A40D1E"/>
    <w:rsid w:val="00A42324"/>
    <w:rsid w:val="00A742CD"/>
    <w:rsid w:val="00A90213"/>
    <w:rsid w:val="00AA3DB5"/>
    <w:rsid w:val="00AB49EF"/>
    <w:rsid w:val="00AB77B5"/>
    <w:rsid w:val="00AC22E4"/>
    <w:rsid w:val="00AD1C1E"/>
    <w:rsid w:val="00AE1CFA"/>
    <w:rsid w:val="00B338C0"/>
    <w:rsid w:val="00B41757"/>
    <w:rsid w:val="00B55C69"/>
    <w:rsid w:val="00B92C13"/>
    <w:rsid w:val="00BB27E6"/>
    <w:rsid w:val="00BB6D13"/>
    <w:rsid w:val="00BE168E"/>
    <w:rsid w:val="00BF369E"/>
    <w:rsid w:val="00BF548D"/>
    <w:rsid w:val="00BF66ED"/>
    <w:rsid w:val="00C2276F"/>
    <w:rsid w:val="00C31A14"/>
    <w:rsid w:val="00C66A6C"/>
    <w:rsid w:val="00C94882"/>
    <w:rsid w:val="00CB16FE"/>
    <w:rsid w:val="00CB429F"/>
    <w:rsid w:val="00CC624F"/>
    <w:rsid w:val="00CD2723"/>
    <w:rsid w:val="00CD4125"/>
    <w:rsid w:val="00CF1801"/>
    <w:rsid w:val="00D07C02"/>
    <w:rsid w:val="00D32712"/>
    <w:rsid w:val="00D4441A"/>
    <w:rsid w:val="00D52F39"/>
    <w:rsid w:val="00D75F38"/>
    <w:rsid w:val="00D836C4"/>
    <w:rsid w:val="00D941FB"/>
    <w:rsid w:val="00DB4C24"/>
    <w:rsid w:val="00DB726B"/>
    <w:rsid w:val="00DC3F88"/>
    <w:rsid w:val="00DE14D8"/>
    <w:rsid w:val="00DF087A"/>
    <w:rsid w:val="00E06628"/>
    <w:rsid w:val="00E120A7"/>
    <w:rsid w:val="00E246A5"/>
    <w:rsid w:val="00E3105F"/>
    <w:rsid w:val="00E6724B"/>
    <w:rsid w:val="00EA1282"/>
    <w:rsid w:val="00EB0677"/>
    <w:rsid w:val="00ED5C90"/>
    <w:rsid w:val="00EE38B9"/>
    <w:rsid w:val="00EF2C47"/>
    <w:rsid w:val="00F013C9"/>
    <w:rsid w:val="00F0701D"/>
    <w:rsid w:val="00F105A1"/>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F15B"/>
  <w15:chartTrackingRefBased/>
  <w15:docId w15:val="{A8C1743D-08BC-4029-B51E-C02FCE92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8F6EAB"/>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8F6EAB"/>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17873">
      <w:bodyDiv w:val="1"/>
      <w:marLeft w:val="0"/>
      <w:marRight w:val="0"/>
      <w:marTop w:val="0"/>
      <w:marBottom w:val="0"/>
      <w:divBdr>
        <w:top w:val="none" w:sz="0" w:space="0" w:color="auto"/>
        <w:left w:val="none" w:sz="0" w:space="0" w:color="auto"/>
        <w:bottom w:val="none" w:sz="0" w:space="0" w:color="auto"/>
        <w:right w:val="none" w:sz="0" w:space="0" w:color="auto"/>
      </w:divBdr>
    </w:div>
    <w:div w:id="462847495">
      <w:bodyDiv w:val="1"/>
      <w:marLeft w:val="0"/>
      <w:marRight w:val="0"/>
      <w:marTop w:val="0"/>
      <w:marBottom w:val="0"/>
      <w:divBdr>
        <w:top w:val="none" w:sz="0" w:space="0" w:color="auto"/>
        <w:left w:val="none" w:sz="0" w:space="0" w:color="auto"/>
        <w:bottom w:val="none" w:sz="0" w:space="0" w:color="auto"/>
        <w:right w:val="none" w:sz="0" w:space="0" w:color="auto"/>
      </w:divBdr>
    </w:div>
    <w:div w:id="1060254663">
      <w:bodyDiv w:val="1"/>
      <w:marLeft w:val="0"/>
      <w:marRight w:val="0"/>
      <w:marTop w:val="0"/>
      <w:marBottom w:val="0"/>
      <w:divBdr>
        <w:top w:val="none" w:sz="0" w:space="0" w:color="auto"/>
        <w:left w:val="none" w:sz="0" w:space="0" w:color="auto"/>
        <w:bottom w:val="none" w:sz="0" w:space="0" w:color="auto"/>
        <w:right w:val="none" w:sz="0" w:space="0" w:color="auto"/>
      </w:divBdr>
    </w:div>
    <w:div w:id="1158419850">
      <w:bodyDiv w:val="1"/>
      <w:marLeft w:val="0"/>
      <w:marRight w:val="0"/>
      <w:marTop w:val="0"/>
      <w:marBottom w:val="0"/>
      <w:divBdr>
        <w:top w:val="none" w:sz="0" w:space="0" w:color="auto"/>
        <w:left w:val="none" w:sz="0" w:space="0" w:color="auto"/>
        <w:bottom w:val="none" w:sz="0" w:space="0" w:color="auto"/>
        <w:right w:val="none" w:sz="0" w:space="0" w:color="auto"/>
      </w:divBdr>
    </w:div>
    <w:div w:id="1163277104">
      <w:bodyDiv w:val="1"/>
      <w:marLeft w:val="0"/>
      <w:marRight w:val="0"/>
      <w:marTop w:val="0"/>
      <w:marBottom w:val="0"/>
      <w:divBdr>
        <w:top w:val="none" w:sz="0" w:space="0" w:color="auto"/>
        <w:left w:val="none" w:sz="0" w:space="0" w:color="auto"/>
        <w:bottom w:val="none" w:sz="0" w:space="0" w:color="auto"/>
        <w:right w:val="none" w:sz="0" w:space="0" w:color="auto"/>
      </w:divBdr>
    </w:div>
    <w:div w:id="1169102148">
      <w:bodyDiv w:val="1"/>
      <w:marLeft w:val="0"/>
      <w:marRight w:val="0"/>
      <w:marTop w:val="0"/>
      <w:marBottom w:val="0"/>
      <w:divBdr>
        <w:top w:val="none" w:sz="0" w:space="0" w:color="auto"/>
        <w:left w:val="none" w:sz="0" w:space="0" w:color="auto"/>
        <w:bottom w:val="none" w:sz="0" w:space="0" w:color="auto"/>
        <w:right w:val="none" w:sz="0" w:space="0" w:color="auto"/>
      </w:divBdr>
    </w:div>
    <w:div w:id="1520656408">
      <w:bodyDiv w:val="1"/>
      <w:marLeft w:val="0"/>
      <w:marRight w:val="0"/>
      <w:marTop w:val="0"/>
      <w:marBottom w:val="0"/>
      <w:divBdr>
        <w:top w:val="none" w:sz="0" w:space="0" w:color="auto"/>
        <w:left w:val="none" w:sz="0" w:space="0" w:color="auto"/>
        <w:bottom w:val="none" w:sz="0" w:space="0" w:color="auto"/>
        <w:right w:val="none" w:sz="0" w:space="0" w:color="auto"/>
      </w:divBdr>
    </w:div>
    <w:div w:id="1581059821">
      <w:bodyDiv w:val="1"/>
      <w:marLeft w:val="0"/>
      <w:marRight w:val="0"/>
      <w:marTop w:val="0"/>
      <w:marBottom w:val="0"/>
      <w:divBdr>
        <w:top w:val="none" w:sz="0" w:space="0" w:color="auto"/>
        <w:left w:val="none" w:sz="0" w:space="0" w:color="auto"/>
        <w:bottom w:val="none" w:sz="0" w:space="0" w:color="auto"/>
        <w:right w:val="none" w:sz="0" w:space="0" w:color="auto"/>
      </w:divBdr>
    </w:div>
    <w:div w:id="17338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4</Words>
  <Characters>926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5-10-08T09:37:00Z</dcterms:created>
  <dcterms:modified xsi:type="dcterms:W3CDTF">2025-10-08T09:38:00Z</dcterms:modified>
</cp:coreProperties>
</file>